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6342" w14:textId="0E4E50CF" w:rsidR="000D40AD" w:rsidRPr="00E2353D" w:rsidRDefault="4A9F48CD" w:rsidP="4A9F48CD">
      <w:pPr>
        <w:jc w:val="center"/>
        <w:rPr>
          <w:rFonts w:ascii="Arial" w:hAnsi="Arial" w:cs="Arial"/>
          <w:b/>
          <w:bCs/>
        </w:rPr>
      </w:pPr>
      <w:r w:rsidRPr="4A9F48CD">
        <w:rPr>
          <w:rFonts w:ascii="Arial" w:hAnsi="Arial" w:cs="Arial"/>
          <w:b/>
          <w:bCs/>
        </w:rPr>
        <w:t xml:space="preserve">Order of Service for Sunday morning – </w:t>
      </w:r>
      <w:r w:rsidR="00D678BF">
        <w:rPr>
          <w:rFonts w:ascii="Arial" w:hAnsi="Arial" w:cs="Arial"/>
          <w:b/>
          <w:bCs/>
        </w:rPr>
        <w:t>24</w:t>
      </w:r>
      <w:r w:rsidR="002F152C" w:rsidRPr="002F152C">
        <w:rPr>
          <w:rFonts w:ascii="Arial" w:hAnsi="Arial" w:cs="Arial"/>
          <w:b/>
          <w:bCs/>
          <w:vertAlign w:val="superscript"/>
        </w:rPr>
        <w:t>th</w:t>
      </w:r>
      <w:r w:rsidR="002F152C">
        <w:rPr>
          <w:rFonts w:ascii="Arial" w:hAnsi="Arial" w:cs="Arial"/>
          <w:b/>
          <w:bCs/>
        </w:rPr>
        <w:t xml:space="preserve"> September</w:t>
      </w:r>
      <w:r w:rsidR="00B425FA">
        <w:rPr>
          <w:rFonts w:ascii="Arial" w:hAnsi="Arial" w:cs="Arial"/>
          <w:b/>
          <w:bCs/>
        </w:rPr>
        <w:t xml:space="preserve"> </w:t>
      </w:r>
      <w:r w:rsidRPr="4A9F48CD">
        <w:rPr>
          <w:rFonts w:ascii="Arial" w:hAnsi="Arial" w:cs="Arial"/>
          <w:b/>
          <w:bCs/>
        </w:rPr>
        <w:t>202</w:t>
      </w:r>
      <w:r w:rsidR="003522D2">
        <w:rPr>
          <w:rFonts w:ascii="Arial" w:hAnsi="Arial" w:cs="Arial"/>
          <w:b/>
          <w:bCs/>
        </w:rPr>
        <w:t>3</w:t>
      </w:r>
    </w:p>
    <w:p w14:paraId="1A8BB4D3" w14:textId="77777777" w:rsidR="00AA0795" w:rsidRDefault="00AA0795" w:rsidP="00272CC4">
      <w:pPr>
        <w:shd w:val="clear" w:color="auto" w:fill="FFFFFF"/>
        <w:jc w:val="center"/>
        <w:rPr>
          <w:rFonts w:ascii="Arial" w:hAnsi="Arial" w:cs="Arial"/>
          <w:b/>
        </w:rPr>
      </w:pPr>
    </w:p>
    <w:p w14:paraId="729F3D95" w14:textId="12525174" w:rsidR="004E5CFF" w:rsidRPr="002E4D5C" w:rsidRDefault="004E5CFF" w:rsidP="00B753E0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678BF">
        <w:rPr>
          <w:rFonts w:ascii="Arial" w:hAnsi="Arial" w:cs="Arial"/>
          <w:b/>
        </w:rPr>
        <w:t>Alex Chitra</w:t>
      </w:r>
      <w:r w:rsidR="00AA6926" w:rsidRPr="002E4D5C">
        <w:rPr>
          <w:rFonts w:ascii="Arial" w:hAnsi="Arial" w:cs="Arial"/>
          <w:b/>
        </w:rPr>
        <w:t xml:space="preserve"> </w:t>
      </w:r>
      <w:r w:rsidR="00E95612" w:rsidRPr="002E4D5C">
        <w:rPr>
          <w:rFonts w:ascii="Arial" w:hAnsi="Arial" w:cs="Arial"/>
          <w:b/>
        </w:rPr>
        <w:t>is leading our se</w:t>
      </w:r>
      <w:r w:rsidR="001E4AA5" w:rsidRPr="002E4D5C">
        <w:rPr>
          <w:rFonts w:ascii="Arial" w:hAnsi="Arial" w:cs="Arial"/>
          <w:b/>
        </w:rPr>
        <w:t xml:space="preserve">rvice </w:t>
      </w:r>
      <w:r w:rsidR="009C0164" w:rsidRPr="002E4D5C">
        <w:rPr>
          <w:rFonts w:ascii="Arial" w:hAnsi="Arial" w:cs="Arial"/>
          <w:b/>
        </w:rPr>
        <w:t>and</w:t>
      </w:r>
      <w:r w:rsidR="00A344BA" w:rsidRPr="002E4D5C">
        <w:rPr>
          <w:rFonts w:ascii="Arial" w:hAnsi="Arial" w:cs="Arial"/>
          <w:b/>
        </w:rPr>
        <w:t xml:space="preserve"> </w:t>
      </w:r>
    </w:p>
    <w:p w14:paraId="6CEFF4F2" w14:textId="02321BD7" w:rsidR="00011A33" w:rsidRPr="002E4D5C" w:rsidRDefault="00D678BF" w:rsidP="00B753E0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m Watts</w:t>
      </w:r>
      <w:r w:rsidR="003E22F0" w:rsidRPr="002E4D5C">
        <w:rPr>
          <w:rFonts w:ascii="Arial" w:hAnsi="Arial" w:cs="Arial"/>
          <w:b/>
        </w:rPr>
        <w:t xml:space="preserve"> </w:t>
      </w:r>
      <w:r w:rsidR="00272CC4" w:rsidRPr="002E4D5C">
        <w:rPr>
          <w:rFonts w:ascii="Arial" w:hAnsi="Arial" w:cs="Arial"/>
          <w:b/>
        </w:rPr>
        <w:t xml:space="preserve">is </w:t>
      </w:r>
      <w:r w:rsidR="00E95612" w:rsidRPr="002E4D5C">
        <w:rPr>
          <w:rFonts w:ascii="Arial" w:hAnsi="Arial" w:cs="Arial"/>
          <w:b/>
        </w:rPr>
        <w:t>preaching</w:t>
      </w:r>
      <w:r w:rsidR="00020E49" w:rsidRPr="002E4D5C">
        <w:rPr>
          <w:rFonts w:ascii="Arial" w:hAnsi="Arial" w:cs="Arial"/>
          <w:b/>
        </w:rPr>
        <w:t xml:space="preserve"> this morning</w:t>
      </w:r>
    </w:p>
    <w:p w14:paraId="58CD875D" w14:textId="6A65ACAB" w:rsidR="00D678BF" w:rsidRPr="00D678BF" w:rsidRDefault="002E4D5C" w:rsidP="00D678BF">
      <w:pPr>
        <w:pStyle w:val="Heading2"/>
        <w:spacing w:before="0" w:beforeAutospacing="0" w:after="240" w:afterAutospac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52442D" w:rsidRPr="002E4D5C">
        <w:rPr>
          <w:rFonts w:ascii="Arial" w:hAnsi="Arial" w:cs="Arial"/>
          <w:color w:val="000000" w:themeColor="text1"/>
          <w:sz w:val="24"/>
          <w:szCs w:val="24"/>
        </w:rPr>
        <w:br/>
      </w:r>
      <w:r w:rsidR="00FD5AD6" w:rsidRPr="002E4D5C">
        <w:rPr>
          <w:rFonts w:ascii="Arial" w:hAnsi="Arial" w:cs="Arial"/>
          <w:color w:val="000000" w:themeColor="text1"/>
          <w:sz w:val="24"/>
          <w:szCs w:val="24"/>
        </w:rPr>
        <w:t>Welcome</w:t>
      </w:r>
      <w:r w:rsidR="008E3043" w:rsidRPr="002E4D5C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r w:rsidR="00616534" w:rsidRPr="002E4D5C">
        <w:rPr>
          <w:rFonts w:ascii="Arial" w:hAnsi="Arial" w:cs="Arial"/>
          <w:color w:val="000000" w:themeColor="text1"/>
          <w:sz w:val="24"/>
          <w:szCs w:val="24"/>
        </w:rPr>
        <w:t>O</w:t>
      </w:r>
      <w:r w:rsidR="008E3043" w:rsidRPr="002E4D5C">
        <w:rPr>
          <w:rFonts w:ascii="Arial" w:hAnsi="Arial" w:cs="Arial"/>
          <w:color w:val="000000" w:themeColor="text1"/>
          <w:sz w:val="24"/>
          <w:szCs w:val="24"/>
        </w:rPr>
        <w:t xml:space="preserve">pening </w:t>
      </w:r>
      <w:r w:rsidR="00616534" w:rsidRPr="002E4D5C">
        <w:rPr>
          <w:rFonts w:ascii="Arial" w:hAnsi="Arial" w:cs="Arial"/>
          <w:color w:val="000000" w:themeColor="text1"/>
          <w:sz w:val="24"/>
          <w:szCs w:val="24"/>
        </w:rPr>
        <w:t>P</w:t>
      </w:r>
      <w:r w:rsidR="008E3043" w:rsidRPr="002E4D5C">
        <w:rPr>
          <w:rFonts w:ascii="Arial" w:hAnsi="Arial" w:cs="Arial"/>
          <w:color w:val="000000" w:themeColor="text1"/>
          <w:sz w:val="24"/>
          <w:szCs w:val="24"/>
        </w:rPr>
        <w:t>rayer</w:t>
      </w:r>
      <w:r w:rsidR="007534B1" w:rsidRPr="002E4D5C">
        <w:rPr>
          <w:rFonts w:ascii="Arial" w:hAnsi="Arial" w:cs="Arial"/>
          <w:color w:val="000000" w:themeColor="text1"/>
          <w:sz w:val="24"/>
          <w:szCs w:val="24"/>
        </w:rPr>
        <w:br/>
      </w:r>
      <w:r w:rsidR="00655F3F" w:rsidRPr="00C65661">
        <w:rPr>
          <w:rFonts w:ascii="Arial" w:hAnsi="Arial" w:cs="Arial"/>
          <w:color w:val="000000" w:themeColor="text1"/>
          <w:sz w:val="24"/>
          <w:szCs w:val="24"/>
        </w:rPr>
        <w:br/>
      </w:r>
      <w:r w:rsidR="00811BEC" w:rsidRPr="00C65661">
        <w:rPr>
          <w:rFonts w:ascii="Arial" w:hAnsi="Arial" w:cs="Arial"/>
          <w:color w:val="000000" w:themeColor="text1"/>
          <w:sz w:val="24"/>
          <w:szCs w:val="24"/>
        </w:rPr>
        <w:br/>
      </w:r>
      <w:r w:rsidR="00912876" w:rsidRPr="00D678BF">
        <w:rPr>
          <w:rFonts w:ascii="Arial" w:hAnsi="Arial" w:cs="Arial"/>
          <w:color w:val="000000" w:themeColor="text1"/>
          <w:sz w:val="24"/>
          <w:szCs w:val="24"/>
        </w:rPr>
        <w:t xml:space="preserve">Song: </w:t>
      </w:r>
      <w:r w:rsidR="009A002C" w:rsidRPr="00D678BF">
        <w:rPr>
          <w:rFonts w:ascii="Arial" w:hAnsi="Arial" w:cs="Arial"/>
          <w:color w:val="000000" w:themeColor="text1"/>
          <w:sz w:val="24"/>
          <w:szCs w:val="24"/>
        </w:rPr>
        <w:t>‘</w:t>
      </w:r>
      <w:r w:rsidR="00D678BF" w:rsidRPr="00D678BF">
        <w:rPr>
          <w:rFonts w:ascii="Arial" w:hAnsi="Arial" w:cs="Arial"/>
          <w:color w:val="000000" w:themeColor="text1"/>
          <w:sz w:val="24"/>
          <w:szCs w:val="24"/>
        </w:rPr>
        <w:t>O praise the name’ (</w:t>
      </w:r>
      <w:proofErr w:type="spellStart"/>
      <w:r w:rsidR="00D678BF" w:rsidRPr="00D678BF">
        <w:rPr>
          <w:rFonts w:ascii="Arial" w:hAnsi="Arial" w:cs="Arial"/>
          <w:color w:val="000000" w:themeColor="text1"/>
          <w:sz w:val="24"/>
          <w:szCs w:val="24"/>
        </w:rPr>
        <w:t>Anástasis</w:t>
      </w:r>
      <w:proofErr w:type="spellEnd"/>
      <w:r w:rsidR="00D678BF" w:rsidRPr="00D678BF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D0D6C4F" w14:textId="0DAF63D6" w:rsidR="00D678BF" w:rsidRPr="00D678BF" w:rsidRDefault="00D678BF" w:rsidP="00D678BF">
      <w:pPr>
        <w:rPr>
          <w:rFonts w:ascii="Arial" w:hAnsi="Arial" w:cs="Arial"/>
          <w:b/>
          <w:bCs/>
          <w:color w:val="000000" w:themeColor="text1"/>
        </w:rPr>
      </w:pPr>
      <w:r w:rsidRPr="00D678BF">
        <w:rPr>
          <w:rFonts w:ascii="Arial" w:hAnsi="Arial" w:cs="Arial"/>
          <w:b/>
          <w:bCs/>
          <w:color w:val="000000" w:themeColor="text1"/>
        </w:rPr>
        <w:t xml:space="preserve">I </w:t>
      </w:r>
      <w:r w:rsidR="001C74E4">
        <w:rPr>
          <w:rFonts w:ascii="Arial" w:hAnsi="Arial" w:cs="Arial"/>
          <w:b/>
          <w:bCs/>
          <w:color w:val="000000" w:themeColor="text1"/>
        </w:rPr>
        <w:t>CAST MY MIND TO CALVARY</w:t>
      </w:r>
    </w:p>
    <w:p w14:paraId="2700C98C" w14:textId="77777777" w:rsidR="00D678BF" w:rsidRPr="00D678BF" w:rsidRDefault="00D678BF" w:rsidP="00D678BF">
      <w:pPr>
        <w:rPr>
          <w:rFonts w:ascii="Arial" w:hAnsi="Arial" w:cs="Arial"/>
          <w:color w:val="000000" w:themeColor="text1"/>
        </w:rPr>
      </w:pPr>
      <w:r w:rsidRPr="00D678BF">
        <w:rPr>
          <w:rFonts w:ascii="Arial" w:hAnsi="Arial" w:cs="Arial"/>
          <w:color w:val="000000" w:themeColor="text1"/>
        </w:rPr>
        <w:t>Where Jesus bled and died for me</w:t>
      </w:r>
    </w:p>
    <w:p w14:paraId="6440D833" w14:textId="77777777" w:rsidR="00D678BF" w:rsidRPr="00D678BF" w:rsidRDefault="00D678BF" w:rsidP="00D678BF">
      <w:pPr>
        <w:rPr>
          <w:rFonts w:ascii="Arial" w:hAnsi="Arial" w:cs="Arial"/>
          <w:color w:val="000000" w:themeColor="text1"/>
        </w:rPr>
      </w:pPr>
      <w:r w:rsidRPr="00D678BF">
        <w:rPr>
          <w:rFonts w:ascii="Arial" w:hAnsi="Arial" w:cs="Arial"/>
          <w:color w:val="000000" w:themeColor="text1"/>
        </w:rPr>
        <w:t>I see His wounds His hands His feet</w:t>
      </w:r>
    </w:p>
    <w:p w14:paraId="26B2FC4A" w14:textId="77777777" w:rsidR="00D678BF" w:rsidRPr="00D678BF" w:rsidRDefault="00D678BF" w:rsidP="00D678BF">
      <w:pPr>
        <w:rPr>
          <w:rFonts w:ascii="Arial" w:hAnsi="Arial" w:cs="Arial"/>
          <w:color w:val="000000" w:themeColor="text1"/>
        </w:rPr>
      </w:pPr>
      <w:r w:rsidRPr="00D678BF">
        <w:rPr>
          <w:rFonts w:ascii="Arial" w:hAnsi="Arial" w:cs="Arial"/>
          <w:color w:val="000000" w:themeColor="text1"/>
        </w:rPr>
        <w:t>My Saviour on that cursed tree</w:t>
      </w:r>
    </w:p>
    <w:p w14:paraId="1E5034C1" w14:textId="77777777" w:rsidR="00D678BF" w:rsidRDefault="00D678BF" w:rsidP="00D678BF">
      <w:pPr>
        <w:rPr>
          <w:rFonts w:ascii="Arial" w:hAnsi="Arial" w:cs="Arial"/>
          <w:color w:val="000000" w:themeColor="text1"/>
        </w:rPr>
      </w:pPr>
    </w:p>
    <w:p w14:paraId="0618100B" w14:textId="599E05C5" w:rsidR="00D678BF" w:rsidRPr="00D678BF" w:rsidRDefault="00D678BF" w:rsidP="00D678BF">
      <w:pPr>
        <w:rPr>
          <w:rFonts w:ascii="Arial" w:hAnsi="Arial" w:cs="Arial"/>
          <w:color w:val="000000" w:themeColor="text1"/>
        </w:rPr>
      </w:pPr>
      <w:r w:rsidRPr="00D678BF">
        <w:rPr>
          <w:rFonts w:ascii="Arial" w:hAnsi="Arial" w:cs="Arial"/>
          <w:color w:val="000000" w:themeColor="text1"/>
        </w:rPr>
        <w:t>His body bound and drenched in tears</w:t>
      </w:r>
    </w:p>
    <w:p w14:paraId="642C3B74" w14:textId="77777777" w:rsidR="00D678BF" w:rsidRPr="00D678BF" w:rsidRDefault="00D678BF" w:rsidP="00D678BF">
      <w:pPr>
        <w:rPr>
          <w:rFonts w:ascii="Arial" w:hAnsi="Arial" w:cs="Arial"/>
          <w:color w:val="000000" w:themeColor="text1"/>
        </w:rPr>
      </w:pPr>
      <w:r w:rsidRPr="00D678BF">
        <w:rPr>
          <w:rFonts w:ascii="Arial" w:hAnsi="Arial" w:cs="Arial"/>
          <w:color w:val="000000" w:themeColor="text1"/>
        </w:rPr>
        <w:t>They laid Him down in Joseph's tomb</w:t>
      </w:r>
    </w:p>
    <w:p w14:paraId="0FF1B998" w14:textId="77777777" w:rsidR="00D678BF" w:rsidRPr="00D678BF" w:rsidRDefault="00D678BF" w:rsidP="00D678BF">
      <w:pPr>
        <w:rPr>
          <w:rFonts w:ascii="Arial" w:hAnsi="Arial" w:cs="Arial"/>
          <w:color w:val="000000" w:themeColor="text1"/>
        </w:rPr>
      </w:pPr>
      <w:r w:rsidRPr="00D678BF">
        <w:rPr>
          <w:rFonts w:ascii="Arial" w:hAnsi="Arial" w:cs="Arial"/>
          <w:color w:val="000000" w:themeColor="text1"/>
        </w:rPr>
        <w:t>The entrance sealed by heavy stone</w:t>
      </w:r>
    </w:p>
    <w:p w14:paraId="4769B7A3" w14:textId="77777777" w:rsidR="00D678BF" w:rsidRPr="00D678BF" w:rsidRDefault="00D678BF" w:rsidP="00D678BF">
      <w:pPr>
        <w:rPr>
          <w:rFonts w:ascii="Arial" w:hAnsi="Arial" w:cs="Arial"/>
          <w:color w:val="000000" w:themeColor="text1"/>
        </w:rPr>
      </w:pPr>
      <w:r w:rsidRPr="00D678BF">
        <w:rPr>
          <w:rFonts w:ascii="Arial" w:hAnsi="Arial" w:cs="Arial"/>
          <w:color w:val="000000" w:themeColor="text1"/>
        </w:rPr>
        <w:t>Messiah still and all alone</w:t>
      </w:r>
    </w:p>
    <w:p w14:paraId="7813542F" w14:textId="77777777" w:rsidR="00D678BF" w:rsidRDefault="00D678BF" w:rsidP="00D678BF">
      <w:pPr>
        <w:rPr>
          <w:rFonts w:ascii="Arial" w:hAnsi="Arial" w:cs="Arial"/>
          <w:i/>
          <w:iCs/>
          <w:color w:val="000000" w:themeColor="text1"/>
        </w:rPr>
      </w:pPr>
    </w:p>
    <w:p w14:paraId="277BC20B" w14:textId="06048FF5" w:rsidR="00D678BF" w:rsidRPr="00D678BF" w:rsidRDefault="00D678BF" w:rsidP="00D678BF">
      <w:pPr>
        <w:rPr>
          <w:rFonts w:ascii="Arial" w:hAnsi="Arial" w:cs="Arial"/>
          <w:i/>
          <w:iCs/>
          <w:color w:val="000000" w:themeColor="text1"/>
        </w:rPr>
      </w:pPr>
      <w:r w:rsidRPr="00D678BF">
        <w:rPr>
          <w:rFonts w:ascii="Arial" w:hAnsi="Arial" w:cs="Arial"/>
          <w:i/>
          <w:iCs/>
          <w:color w:val="000000" w:themeColor="text1"/>
        </w:rPr>
        <w:t>O praise the Name of the Lord our God</w:t>
      </w:r>
    </w:p>
    <w:p w14:paraId="51CFEF92" w14:textId="77777777" w:rsidR="00D678BF" w:rsidRPr="00D678BF" w:rsidRDefault="00D678BF" w:rsidP="00D678BF">
      <w:pPr>
        <w:rPr>
          <w:rFonts w:ascii="Arial" w:hAnsi="Arial" w:cs="Arial"/>
          <w:i/>
          <w:iCs/>
          <w:color w:val="000000" w:themeColor="text1"/>
        </w:rPr>
      </w:pPr>
      <w:r w:rsidRPr="00D678BF">
        <w:rPr>
          <w:rFonts w:ascii="Arial" w:hAnsi="Arial" w:cs="Arial"/>
          <w:i/>
          <w:iCs/>
          <w:color w:val="000000" w:themeColor="text1"/>
        </w:rPr>
        <w:t>O praise His Name forevermore</w:t>
      </w:r>
    </w:p>
    <w:p w14:paraId="31268A22" w14:textId="77777777" w:rsidR="00D678BF" w:rsidRPr="00D678BF" w:rsidRDefault="00D678BF" w:rsidP="00D678BF">
      <w:pPr>
        <w:rPr>
          <w:rFonts w:ascii="Arial" w:hAnsi="Arial" w:cs="Arial"/>
          <w:i/>
          <w:iCs/>
          <w:color w:val="000000" w:themeColor="text1"/>
        </w:rPr>
      </w:pPr>
      <w:r w:rsidRPr="00D678BF">
        <w:rPr>
          <w:rFonts w:ascii="Arial" w:hAnsi="Arial" w:cs="Arial"/>
          <w:i/>
          <w:iCs/>
          <w:color w:val="000000" w:themeColor="text1"/>
        </w:rPr>
        <w:t>For endless days we will sing Your praise</w:t>
      </w:r>
    </w:p>
    <w:p w14:paraId="2E8E08E1" w14:textId="77777777" w:rsidR="00D678BF" w:rsidRPr="00D678BF" w:rsidRDefault="00D678BF" w:rsidP="00D678BF">
      <w:pPr>
        <w:rPr>
          <w:rFonts w:ascii="Arial" w:hAnsi="Arial" w:cs="Arial"/>
          <w:i/>
          <w:iCs/>
          <w:color w:val="000000" w:themeColor="text1"/>
        </w:rPr>
      </w:pPr>
      <w:r w:rsidRPr="00D678BF">
        <w:rPr>
          <w:rFonts w:ascii="Arial" w:hAnsi="Arial" w:cs="Arial"/>
          <w:i/>
          <w:iCs/>
          <w:color w:val="000000" w:themeColor="text1"/>
        </w:rPr>
        <w:t>Oh Lord oh Lord our God</w:t>
      </w:r>
    </w:p>
    <w:p w14:paraId="24B67728" w14:textId="77777777" w:rsidR="00D678BF" w:rsidRDefault="00D678BF" w:rsidP="00D678BF">
      <w:pPr>
        <w:rPr>
          <w:rFonts w:ascii="Arial" w:hAnsi="Arial" w:cs="Arial"/>
          <w:color w:val="000000" w:themeColor="text1"/>
        </w:rPr>
      </w:pPr>
    </w:p>
    <w:p w14:paraId="42511EDB" w14:textId="18919965" w:rsidR="00D678BF" w:rsidRPr="00D678BF" w:rsidRDefault="00D678BF" w:rsidP="00D678BF">
      <w:pPr>
        <w:rPr>
          <w:rFonts w:ascii="Arial" w:hAnsi="Arial" w:cs="Arial"/>
          <w:color w:val="000000" w:themeColor="text1"/>
        </w:rPr>
      </w:pPr>
      <w:r w:rsidRPr="00D678BF">
        <w:rPr>
          <w:rFonts w:ascii="Arial" w:hAnsi="Arial" w:cs="Arial"/>
          <w:color w:val="000000" w:themeColor="text1"/>
        </w:rPr>
        <w:t>Then on the third at break of dawn</w:t>
      </w:r>
    </w:p>
    <w:p w14:paraId="3D1999F1" w14:textId="77777777" w:rsidR="00D678BF" w:rsidRPr="00D678BF" w:rsidRDefault="00D678BF" w:rsidP="00D678BF">
      <w:pPr>
        <w:rPr>
          <w:rFonts w:ascii="Arial" w:hAnsi="Arial" w:cs="Arial"/>
          <w:color w:val="000000" w:themeColor="text1"/>
        </w:rPr>
      </w:pPr>
      <w:r w:rsidRPr="00D678BF">
        <w:rPr>
          <w:rFonts w:ascii="Arial" w:hAnsi="Arial" w:cs="Arial"/>
          <w:color w:val="000000" w:themeColor="text1"/>
        </w:rPr>
        <w:t>The Son of heaven rose again</w:t>
      </w:r>
    </w:p>
    <w:p w14:paraId="1A3378FC" w14:textId="77777777" w:rsidR="00D678BF" w:rsidRPr="00D678BF" w:rsidRDefault="00D678BF" w:rsidP="00D678BF">
      <w:pPr>
        <w:rPr>
          <w:rFonts w:ascii="Arial" w:hAnsi="Arial" w:cs="Arial"/>
          <w:color w:val="000000" w:themeColor="text1"/>
        </w:rPr>
      </w:pPr>
      <w:r w:rsidRPr="00D678BF">
        <w:rPr>
          <w:rFonts w:ascii="Arial" w:hAnsi="Arial" w:cs="Arial"/>
          <w:color w:val="000000" w:themeColor="text1"/>
        </w:rPr>
        <w:t>O trampled death where is your sting</w:t>
      </w:r>
    </w:p>
    <w:p w14:paraId="43B52B7F" w14:textId="77777777" w:rsidR="00D678BF" w:rsidRPr="00D678BF" w:rsidRDefault="00D678BF" w:rsidP="00D678BF">
      <w:pPr>
        <w:rPr>
          <w:rFonts w:ascii="Arial" w:hAnsi="Arial" w:cs="Arial"/>
          <w:color w:val="000000" w:themeColor="text1"/>
        </w:rPr>
      </w:pPr>
      <w:r w:rsidRPr="00D678BF">
        <w:rPr>
          <w:rFonts w:ascii="Arial" w:hAnsi="Arial" w:cs="Arial"/>
          <w:color w:val="000000" w:themeColor="text1"/>
        </w:rPr>
        <w:t>The angels roar for Christ the King</w:t>
      </w:r>
    </w:p>
    <w:p w14:paraId="0E449F25" w14:textId="77777777" w:rsidR="00D678BF" w:rsidRDefault="00D678BF" w:rsidP="00D678BF">
      <w:pPr>
        <w:rPr>
          <w:rFonts w:ascii="Arial" w:hAnsi="Arial" w:cs="Arial"/>
          <w:color w:val="000000" w:themeColor="text1"/>
        </w:rPr>
      </w:pPr>
    </w:p>
    <w:p w14:paraId="2F13F50A" w14:textId="07060D9B" w:rsidR="00D678BF" w:rsidRPr="00D678BF" w:rsidRDefault="00D678BF" w:rsidP="00D678BF">
      <w:pPr>
        <w:rPr>
          <w:rFonts w:ascii="Arial" w:hAnsi="Arial" w:cs="Arial"/>
          <w:color w:val="000000" w:themeColor="text1"/>
        </w:rPr>
      </w:pPr>
      <w:r w:rsidRPr="00D678BF">
        <w:rPr>
          <w:rFonts w:ascii="Arial" w:hAnsi="Arial" w:cs="Arial"/>
          <w:color w:val="000000" w:themeColor="text1"/>
        </w:rPr>
        <w:t>He shall return in robes of white</w:t>
      </w:r>
    </w:p>
    <w:p w14:paraId="2BAC43C5" w14:textId="77777777" w:rsidR="00D678BF" w:rsidRPr="00D678BF" w:rsidRDefault="00D678BF" w:rsidP="00D678BF">
      <w:pPr>
        <w:rPr>
          <w:rFonts w:ascii="Arial" w:hAnsi="Arial" w:cs="Arial"/>
          <w:color w:val="000000" w:themeColor="text1"/>
        </w:rPr>
      </w:pPr>
      <w:r w:rsidRPr="00D678BF">
        <w:rPr>
          <w:rFonts w:ascii="Arial" w:hAnsi="Arial" w:cs="Arial"/>
          <w:color w:val="000000" w:themeColor="text1"/>
        </w:rPr>
        <w:t>The blazing sun shall pierce the night</w:t>
      </w:r>
    </w:p>
    <w:p w14:paraId="0AB0ACD1" w14:textId="77777777" w:rsidR="00D678BF" w:rsidRPr="00D678BF" w:rsidRDefault="00D678BF" w:rsidP="00D678BF">
      <w:pPr>
        <w:rPr>
          <w:rFonts w:ascii="Arial" w:hAnsi="Arial" w:cs="Arial"/>
          <w:color w:val="000000" w:themeColor="text1"/>
        </w:rPr>
      </w:pPr>
      <w:r w:rsidRPr="00D678BF">
        <w:rPr>
          <w:rFonts w:ascii="Arial" w:hAnsi="Arial" w:cs="Arial"/>
          <w:color w:val="000000" w:themeColor="text1"/>
        </w:rPr>
        <w:t>And I will rise among the saints</w:t>
      </w:r>
    </w:p>
    <w:p w14:paraId="36E29602" w14:textId="77777777" w:rsidR="00D678BF" w:rsidRPr="00D678BF" w:rsidRDefault="00D678BF" w:rsidP="00D678BF">
      <w:pPr>
        <w:rPr>
          <w:rFonts w:ascii="Arial" w:hAnsi="Arial" w:cs="Arial"/>
          <w:color w:val="000000" w:themeColor="text1"/>
        </w:rPr>
      </w:pPr>
      <w:r w:rsidRPr="00D678BF">
        <w:rPr>
          <w:rFonts w:ascii="Arial" w:hAnsi="Arial" w:cs="Arial"/>
          <w:color w:val="000000" w:themeColor="text1"/>
        </w:rPr>
        <w:t>My gaze transfixed on Jesus' face</w:t>
      </w:r>
    </w:p>
    <w:p w14:paraId="3DF4A4B3" w14:textId="77777777" w:rsidR="00D678BF" w:rsidRPr="00D678BF" w:rsidRDefault="00D678BF" w:rsidP="00D678BF">
      <w:pPr>
        <w:rPr>
          <w:rFonts w:ascii="Arial" w:hAnsi="Arial" w:cs="Arial"/>
          <w:color w:val="000000" w:themeColor="text1"/>
        </w:rPr>
      </w:pPr>
    </w:p>
    <w:p w14:paraId="2BB1F1AE" w14:textId="14C0A7DE" w:rsidR="00D678BF" w:rsidRPr="00D678BF" w:rsidRDefault="00D678BF" w:rsidP="00D678BF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D678BF">
        <w:rPr>
          <w:rFonts w:ascii="Arial" w:hAnsi="Arial" w:cs="Arial"/>
          <w:color w:val="000000" w:themeColor="text1"/>
          <w:sz w:val="13"/>
          <w:szCs w:val="13"/>
        </w:rPr>
        <w:t>CCLI Song # 7037787</w:t>
      </w:r>
    </w:p>
    <w:p w14:paraId="6491625F" w14:textId="77777777" w:rsidR="00D678BF" w:rsidRPr="00D678BF" w:rsidRDefault="00D678BF" w:rsidP="00D678BF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D678BF">
        <w:rPr>
          <w:rFonts w:ascii="Arial" w:hAnsi="Arial" w:cs="Arial"/>
          <w:color w:val="000000" w:themeColor="text1"/>
          <w:sz w:val="13"/>
          <w:szCs w:val="13"/>
        </w:rPr>
        <w:t>Benjamin Hastings | Dean Ussher | Marty Sampson</w:t>
      </w:r>
    </w:p>
    <w:p w14:paraId="3877BF43" w14:textId="77777777" w:rsidR="00D678BF" w:rsidRPr="00D678BF" w:rsidRDefault="00D678BF" w:rsidP="00D678BF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D678BF">
        <w:rPr>
          <w:rFonts w:ascii="Arial" w:hAnsi="Arial" w:cs="Arial"/>
          <w:color w:val="000000" w:themeColor="text1"/>
          <w:sz w:val="13"/>
          <w:szCs w:val="13"/>
        </w:rPr>
        <w:t>© 2015 Hillsong Music Publishing Australia; Small City Music</w:t>
      </w:r>
    </w:p>
    <w:p w14:paraId="64F144A1" w14:textId="21E6C664" w:rsidR="00D678BF" w:rsidRPr="00D678BF" w:rsidRDefault="00D678BF" w:rsidP="00D678BF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D678BF">
        <w:rPr>
          <w:rFonts w:ascii="Arial" w:hAnsi="Arial" w:cs="Arial"/>
          <w:color w:val="000000" w:themeColor="text1"/>
          <w:sz w:val="13"/>
          <w:szCs w:val="13"/>
        </w:rPr>
        <w:t xml:space="preserve">For use solely with the </w:t>
      </w:r>
      <w:proofErr w:type="spellStart"/>
      <w:r w:rsidRPr="00D678BF">
        <w:rPr>
          <w:rFonts w:ascii="Arial" w:hAnsi="Arial" w:cs="Arial"/>
          <w:color w:val="000000" w:themeColor="text1"/>
          <w:sz w:val="13"/>
          <w:szCs w:val="13"/>
        </w:rPr>
        <w:t>SongSelect</w:t>
      </w:r>
      <w:proofErr w:type="spellEnd"/>
      <w:r w:rsidRPr="00D678BF">
        <w:rPr>
          <w:rFonts w:ascii="Arial" w:hAnsi="Arial" w:cs="Arial"/>
          <w:color w:val="000000" w:themeColor="text1"/>
          <w:sz w:val="13"/>
          <w:szCs w:val="13"/>
        </w:rPr>
        <w:t>® Terms of Use. All rights reserved. www.ccli.com</w:t>
      </w:r>
    </w:p>
    <w:p w14:paraId="16E2C5C8" w14:textId="77777777" w:rsidR="00D678BF" w:rsidRPr="00D678BF" w:rsidRDefault="00D678BF" w:rsidP="00D678BF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D678BF">
        <w:rPr>
          <w:rFonts w:ascii="Arial" w:hAnsi="Arial" w:cs="Arial"/>
          <w:color w:val="000000" w:themeColor="text1"/>
          <w:sz w:val="13"/>
          <w:szCs w:val="13"/>
        </w:rPr>
        <w:t>CCLI Licence No. 284629</w:t>
      </w:r>
    </w:p>
    <w:p w14:paraId="25C6B4D8" w14:textId="77777777" w:rsidR="00D678BF" w:rsidRDefault="00D678BF" w:rsidP="00125F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57086807" w14:textId="77777777" w:rsidR="00D678BF" w:rsidRDefault="00D678BF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7D34F68" w14:textId="531490EB" w:rsidR="00C963BB" w:rsidRPr="00125F2B" w:rsidRDefault="002F152C" w:rsidP="00125F2B">
      <w:pPr>
        <w:rPr>
          <w:b/>
          <w:bCs/>
        </w:rPr>
      </w:pPr>
      <w:r w:rsidRPr="00125F2B">
        <w:rPr>
          <w:rFonts w:ascii="Arial" w:hAnsi="Arial" w:cs="Arial"/>
          <w:b/>
          <w:bCs/>
        </w:rPr>
        <w:t xml:space="preserve">Children’s talk: David Rue </w:t>
      </w:r>
    </w:p>
    <w:p w14:paraId="186EBFCB" w14:textId="59B5DC0E" w:rsidR="00CE34BC" w:rsidRPr="0091246C" w:rsidRDefault="00CE34BC" w:rsidP="00CE34BC">
      <w:pPr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 w:themeColor="text1"/>
        </w:rPr>
        <w:br/>
      </w:r>
      <w:r w:rsidR="009A002C">
        <w:rPr>
          <w:rFonts w:ascii="Arial" w:hAnsi="Arial" w:cs="Arial"/>
          <w:color w:val="000000" w:themeColor="text1"/>
        </w:rPr>
        <w:br/>
      </w:r>
      <w:r w:rsidRPr="0091246C">
        <w:rPr>
          <w:rFonts w:ascii="Arial" w:hAnsi="Arial" w:cs="Arial"/>
          <w:b/>
          <w:bCs/>
        </w:rPr>
        <w:t>Children’s song: ‘</w:t>
      </w:r>
      <w:r>
        <w:rPr>
          <w:rFonts w:ascii="Arial" w:hAnsi="Arial" w:cs="Arial"/>
          <w:b/>
          <w:bCs/>
        </w:rPr>
        <w:t>It’s a light and a hammer</w:t>
      </w:r>
      <w:r w:rsidRPr="0091246C">
        <w:rPr>
          <w:rFonts w:ascii="Arial" w:hAnsi="Arial" w:cs="Arial"/>
          <w:b/>
          <w:bCs/>
        </w:rPr>
        <w:t>’</w:t>
      </w:r>
    </w:p>
    <w:p w14:paraId="6BC07BC7" w14:textId="77777777" w:rsidR="00CE34BC" w:rsidRPr="0007396F" w:rsidRDefault="00CE34BC" w:rsidP="00CE34BC">
      <w:pPr>
        <w:pStyle w:val="Acknowledgements"/>
        <w:ind w:left="0"/>
        <w:rPr>
          <w:rStyle w:val="apple-style-span"/>
          <w:rFonts w:ascii="Avenir Heavy" w:hAnsi="Avenir Heavy"/>
          <w:sz w:val="24"/>
          <w:szCs w:val="24"/>
        </w:rPr>
      </w:pPr>
    </w:p>
    <w:p w14:paraId="52596180" w14:textId="77777777" w:rsidR="00CE34BC" w:rsidRPr="00B14D72" w:rsidRDefault="00CE34BC" w:rsidP="00CE34BC">
      <w:pPr>
        <w:shd w:val="clear" w:color="auto" w:fill="FFFFFF"/>
        <w:spacing w:after="300"/>
        <w:textAlignment w:val="baseline"/>
        <w:rPr>
          <w:rFonts w:ascii="Arial" w:hAnsi="Arial" w:cs="Arial"/>
          <w:color w:val="000000" w:themeColor="text1"/>
        </w:rPr>
      </w:pPr>
      <w:r w:rsidRPr="00B14D72">
        <w:rPr>
          <w:rFonts w:ascii="Arial" w:hAnsi="Arial" w:cs="Arial"/>
          <w:b/>
          <w:bCs/>
          <w:color w:val="000000" w:themeColor="text1"/>
        </w:rPr>
        <w:t>H</w:t>
      </w:r>
      <w:r>
        <w:rPr>
          <w:rFonts w:ascii="Arial" w:hAnsi="Arial" w:cs="Arial"/>
          <w:b/>
          <w:bCs/>
          <w:color w:val="000000" w:themeColor="text1"/>
        </w:rPr>
        <w:t>OLD THE POWER OF THE UNIVERSE IN YOUR HANDS</w:t>
      </w:r>
      <w:r w:rsidRPr="00B14D72">
        <w:rPr>
          <w:rFonts w:ascii="Arial" w:hAnsi="Arial" w:cs="Arial"/>
          <w:b/>
          <w:bCs/>
          <w:color w:val="000000" w:themeColor="text1"/>
        </w:rPr>
        <w:t xml:space="preserve"> </w:t>
      </w:r>
      <w:r w:rsidRPr="00B14D72">
        <w:rPr>
          <w:rFonts w:ascii="Arial" w:hAnsi="Arial" w:cs="Arial"/>
          <w:b/>
          <w:bCs/>
          <w:color w:val="000000" w:themeColor="text1"/>
        </w:rPr>
        <w:br/>
      </w:r>
      <w:r w:rsidRPr="00B14D72">
        <w:rPr>
          <w:rFonts w:ascii="Arial" w:hAnsi="Arial" w:cs="Arial"/>
          <w:color w:val="000000" w:themeColor="text1"/>
        </w:rPr>
        <w:t>Hold the words that shaped the sky and sea and land</w:t>
      </w:r>
      <w:r w:rsidRPr="00B14D72">
        <w:rPr>
          <w:rFonts w:ascii="Arial" w:hAnsi="Arial" w:cs="Arial"/>
          <w:color w:val="000000" w:themeColor="text1"/>
        </w:rPr>
        <w:br/>
        <w:t>The King has given words to us, to tell us what he’s like</w:t>
      </w:r>
      <w:r w:rsidRPr="00B14D72">
        <w:rPr>
          <w:rFonts w:ascii="Arial" w:hAnsi="Arial" w:cs="Arial"/>
          <w:color w:val="000000" w:themeColor="text1"/>
        </w:rPr>
        <w:br/>
        <w:t>Open up your ears and let his Spirit strike</w:t>
      </w:r>
    </w:p>
    <w:p w14:paraId="49FE4E08" w14:textId="77777777" w:rsidR="00CE34BC" w:rsidRPr="00B14D72" w:rsidRDefault="00CE34BC" w:rsidP="00CE34BC">
      <w:pPr>
        <w:shd w:val="clear" w:color="auto" w:fill="FFFFFF"/>
        <w:spacing w:after="300"/>
        <w:textAlignment w:val="baseline"/>
        <w:rPr>
          <w:rFonts w:ascii="Arial" w:hAnsi="Arial" w:cs="Arial"/>
          <w:color w:val="000000" w:themeColor="text1"/>
        </w:rPr>
      </w:pPr>
      <w:r w:rsidRPr="00B14D72">
        <w:rPr>
          <w:rFonts w:ascii="Arial" w:hAnsi="Arial" w:cs="Arial"/>
          <w:color w:val="000000" w:themeColor="text1"/>
        </w:rPr>
        <w:t>It’s a light and a hammer</w:t>
      </w:r>
      <w:r w:rsidRPr="00B14D72">
        <w:rPr>
          <w:rFonts w:ascii="Arial" w:hAnsi="Arial" w:cs="Arial"/>
          <w:color w:val="000000" w:themeColor="text1"/>
        </w:rPr>
        <w:br/>
        <w:t>It’s a fire and a sword</w:t>
      </w:r>
      <w:r w:rsidRPr="00B14D72">
        <w:rPr>
          <w:rFonts w:ascii="Arial" w:hAnsi="Arial" w:cs="Arial"/>
          <w:color w:val="000000" w:themeColor="text1"/>
        </w:rPr>
        <w:br/>
        <w:t>It’s the voice of our Father</w:t>
      </w:r>
      <w:r w:rsidRPr="00B14D72">
        <w:rPr>
          <w:rFonts w:ascii="Arial" w:hAnsi="Arial" w:cs="Arial"/>
          <w:color w:val="000000" w:themeColor="text1"/>
        </w:rPr>
        <w:br/>
        <w:t>The word of the Lord</w:t>
      </w:r>
      <w:r w:rsidRPr="00B14D72">
        <w:rPr>
          <w:rFonts w:ascii="Arial" w:hAnsi="Arial" w:cs="Arial"/>
          <w:color w:val="000000" w:themeColor="text1"/>
        </w:rPr>
        <w:br/>
        <w:t>The blade of the Spirit can cut to the soul</w:t>
      </w:r>
      <w:r w:rsidRPr="00B14D72">
        <w:rPr>
          <w:rFonts w:ascii="Arial" w:hAnsi="Arial" w:cs="Arial"/>
          <w:color w:val="000000" w:themeColor="text1"/>
        </w:rPr>
        <w:br/>
        <w:t>And God will use it to make us whole</w:t>
      </w:r>
    </w:p>
    <w:p w14:paraId="3C045D47" w14:textId="77777777" w:rsidR="00CE34BC" w:rsidRPr="00B14D72" w:rsidRDefault="00CE34BC" w:rsidP="00CE34BC">
      <w:pPr>
        <w:shd w:val="clear" w:color="auto" w:fill="FFFFFF"/>
        <w:spacing w:after="300"/>
        <w:textAlignment w:val="baseline"/>
        <w:rPr>
          <w:rFonts w:ascii="Arial" w:hAnsi="Arial" w:cs="Arial"/>
          <w:color w:val="000000" w:themeColor="text1"/>
        </w:rPr>
      </w:pPr>
      <w:r w:rsidRPr="00B14D72">
        <w:rPr>
          <w:rFonts w:ascii="Arial" w:hAnsi="Arial" w:cs="Arial"/>
          <w:color w:val="000000" w:themeColor="text1"/>
        </w:rPr>
        <w:t>Hear the news of the promised king who came to save</w:t>
      </w:r>
      <w:r w:rsidRPr="00B14D72">
        <w:rPr>
          <w:rFonts w:ascii="Arial" w:hAnsi="Arial" w:cs="Arial"/>
          <w:color w:val="000000" w:themeColor="text1"/>
        </w:rPr>
        <w:br/>
        <w:t>Hear the news of Jesus who rose from the grave</w:t>
      </w:r>
      <w:r w:rsidRPr="00B14D72">
        <w:rPr>
          <w:rFonts w:ascii="Arial" w:hAnsi="Arial" w:cs="Arial"/>
          <w:color w:val="000000" w:themeColor="text1"/>
        </w:rPr>
        <w:br/>
        <w:t>Our King has come to live on earth and rescue us from sin</w:t>
      </w:r>
      <w:r w:rsidRPr="00B14D72">
        <w:rPr>
          <w:rFonts w:ascii="Arial" w:hAnsi="Arial" w:cs="Arial"/>
          <w:color w:val="000000" w:themeColor="text1"/>
        </w:rPr>
        <w:br/>
        <w:t>Open up your mind and let his Spirit in</w:t>
      </w:r>
    </w:p>
    <w:p w14:paraId="0E7B3481" w14:textId="77777777" w:rsidR="00CE34BC" w:rsidRPr="00B14D72" w:rsidRDefault="00CE34BC" w:rsidP="00CE34BC">
      <w:pPr>
        <w:shd w:val="clear" w:color="auto" w:fill="FFFFFF"/>
        <w:spacing w:after="300"/>
        <w:textAlignment w:val="baseline"/>
        <w:rPr>
          <w:rFonts w:ascii="Arial" w:hAnsi="Arial" w:cs="Arial"/>
          <w:color w:val="000000" w:themeColor="text1"/>
        </w:rPr>
      </w:pPr>
      <w:r w:rsidRPr="00B14D72">
        <w:rPr>
          <w:rFonts w:ascii="Arial" w:hAnsi="Arial" w:cs="Arial"/>
          <w:color w:val="000000" w:themeColor="text1"/>
        </w:rPr>
        <w:t>It’s a light and a hammer</w:t>
      </w:r>
      <w:r w:rsidRPr="00B14D72">
        <w:rPr>
          <w:rFonts w:ascii="Arial" w:hAnsi="Arial" w:cs="Arial"/>
          <w:color w:val="000000" w:themeColor="text1"/>
        </w:rPr>
        <w:br/>
        <w:t>It’s a fire and a sword</w:t>
      </w:r>
      <w:r w:rsidRPr="00B14D72">
        <w:rPr>
          <w:rFonts w:ascii="Arial" w:hAnsi="Arial" w:cs="Arial"/>
          <w:color w:val="000000" w:themeColor="text1"/>
        </w:rPr>
        <w:br/>
        <w:t>It’s the voice of our Father</w:t>
      </w:r>
      <w:r w:rsidRPr="00B14D72">
        <w:rPr>
          <w:rFonts w:ascii="Arial" w:hAnsi="Arial" w:cs="Arial"/>
          <w:color w:val="000000" w:themeColor="text1"/>
        </w:rPr>
        <w:br/>
        <w:t>The word of the Lord</w:t>
      </w:r>
      <w:r w:rsidRPr="00B14D72">
        <w:rPr>
          <w:rFonts w:ascii="Arial" w:hAnsi="Arial" w:cs="Arial"/>
          <w:color w:val="000000" w:themeColor="text1"/>
        </w:rPr>
        <w:br/>
        <w:t>The blade of the Spirit can cut to the soul</w:t>
      </w:r>
      <w:r w:rsidRPr="00B14D72">
        <w:rPr>
          <w:rFonts w:ascii="Arial" w:hAnsi="Arial" w:cs="Arial"/>
          <w:color w:val="000000" w:themeColor="text1"/>
        </w:rPr>
        <w:br/>
        <w:t>And God will use it to make us whole</w:t>
      </w:r>
    </w:p>
    <w:p w14:paraId="2799E5D2" w14:textId="77777777" w:rsidR="00CE34BC" w:rsidRPr="00B14D72" w:rsidRDefault="00CE34BC" w:rsidP="00CE34BC">
      <w:pPr>
        <w:shd w:val="clear" w:color="auto" w:fill="FFFFFF"/>
        <w:spacing w:after="300"/>
        <w:textAlignment w:val="baseline"/>
        <w:rPr>
          <w:rFonts w:ascii="Arial" w:hAnsi="Arial" w:cs="Arial"/>
          <w:color w:val="000000" w:themeColor="text1"/>
        </w:rPr>
      </w:pPr>
      <w:r w:rsidRPr="00B14D72">
        <w:rPr>
          <w:rFonts w:ascii="Arial" w:hAnsi="Arial" w:cs="Arial"/>
          <w:color w:val="000000" w:themeColor="text1"/>
        </w:rPr>
        <w:t>Know the name of Jesus Christ that makes us new</w:t>
      </w:r>
      <w:r w:rsidRPr="00B14D72">
        <w:rPr>
          <w:rFonts w:ascii="Arial" w:hAnsi="Arial" w:cs="Arial"/>
          <w:color w:val="000000" w:themeColor="text1"/>
        </w:rPr>
        <w:br/>
        <w:t>Know the Son of God, the Word whose word is true</w:t>
      </w:r>
      <w:r w:rsidRPr="00B14D72">
        <w:rPr>
          <w:rFonts w:ascii="Arial" w:hAnsi="Arial" w:cs="Arial"/>
          <w:color w:val="000000" w:themeColor="text1"/>
        </w:rPr>
        <w:br/>
        <w:t>Our King has spoken to us, so there is no place for pride</w:t>
      </w:r>
      <w:r w:rsidRPr="00B14D72">
        <w:rPr>
          <w:rFonts w:ascii="Arial" w:hAnsi="Arial" w:cs="Arial"/>
          <w:color w:val="000000" w:themeColor="text1"/>
        </w:rPr>
        <w:br/>
        <w:t>He gives hearts of flesh and changes us inside</w:t>
      </w:r>
    </w:p>
    <w:p w14:paraId="56128287" w14:textId="77777777" w:rsidR="00CE34BC" w:rsidRPr="00B14D72" w:rsidRDefault="00CE34BC" w:rsidP="00CE34BC">
      <w:pPr>
        <w:shd w:val="clear" w:color="auto" w:fill="FFFFFF"/>
        <w:jc w:val="right"/>
        <w:textAlignment w:val="baseline"/>
        <w:rPr>
          <w:rFonts w:ascii="Arial" w:hAnsi="Arial" w:cs="Arial"/>
          <w:color w:val="000000" w:themeColor="text1"/>
          <w:sz w:val="13"/>
          <w:szCs w:val="13"/>
        </w:rPr>
      </w:pPr>
      <w:r w:rsidRPr="00B14D72">
        <w:rPr>
          <w:rFonts w:ascii="Arial" w:hAnsi="Arial" w:cs="Arial"/>
          <w:color w:val="000000" w:themeColor="text1"/>
          <w:sz w:val="13"/>
          <w:szCs w:val="13"/>
        </w:rPr>
        <w:t>CCLI Song ID: 7094168</w:t>
      </w:r>
    </w:p>
    <w:p w14:paraId="1F265BB2" w14:textId="77777777" w:rsidR="00CE34BC" w:rsidRPr="00B14D72" w:rsidRDefault="00CE34BC" w:rsidP="00CE34BC">
      <w:pPr>
        <w:shd w:val="clear" w:color="auto" w:fill="FFFFFF"/>
        <w:jc w:val="right"/>
        <w:textAlignment w:val="baseline"/>
        <w:rPr>
          <w:rFonts w:ascii="Arial" w:hAnsi="Arial" w:cs="Arial"/>
          <w:color w:val="000000" w:themeColor="text1"/>
          <w:sz w:val="13"/>
          <w:szCs w:val="13"/>
        </w:rPr>
      </w:pPr>
      <w:r w:rsidRPr="00B14D72">
        <w:rPr>
          <w:rFonts w:ascii="Arial" w:hAnsi="Arial" w:cs="Arial"/>
          <w:color w:val="000000" w:themeColor="text1"/>
          <w:sz w:val="13"/>
          <w:szCs w:val="13"/>
        </w:rPr>
        <w:t xml:space="preserve">© 2016 Dan Adams and Gareth </w:t>
      </w:r>
      <w:proofErr w:type="spellStart"/>
      <w:r w:rsidRPr="00B14D72">
        <w:rPr>
          <w:rFonts w:ascii="Arial" w:hAnsi="Arial" w:cs="Arial"/>
          <w:color w:val="000000" w:themeColor="text1"/>
          <w:sz w:val="13"/>
          <w:szCs w:val="13"/>
        </w:rPr>
        <w:t>Loh</w:t>
      </w:r>
      <w:proofErr w:type="spellEnd"/>
    </w:p>
    <w:p w14:paraId="2D9A6E97" w14:textId="201ED3F3" w:rsidR="00CE34BC" w:rsidRPr="00F1665C" w:rsidRDefault="00CE34BC" w:rsidP="00CE34BC">
      <w:pPr>
        <w:pStyle w:val="Heading2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</w:p>
    <w:p w14:paraId="00582969" w14:textId="77777777" w:rsidR="00CE34BC" w:rsidRDefault="44BAED50" w:rsidP="00B04833">
      <w:pPr>
        <w:pStyle w:val="Heading2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F1665C">
        <w:rPr>
          <w:rFonts w:ascii="Arial" w:hAnsi="Arial" w:cs="Arial"/>
          <w:color w:val="000000" w:themeColor="text1"/>
          <w:sz w:val="24"/>
          <w:szCs w:val="24"/>
        </w:rPr>
        <w:t>Children aged 0-</w:t>
      </w:r>
      <w:r w:rsidR="00D71A44" w:rsidRPr="00F1665C">
        <w:rPr>
          <w:rFonts w:ascii="Arial" w:hAnsi="Arial" w:cs="Arial"/>
          <w:color w:val="000000" w:themeColor="text1"/>
          <w:sz w:val="24"/>
          <w:szCs w:val="24"/>
        </w:rPr>
        <w:t xml:space="preserve">Year </w:t>
      </w:r>
      <w:r w:rsidR="00B26E69" w:rsidRPr="00F1665C">
        <w:rPr>
          <w:rFonts w:ascii="Arial" w:hAnsi="Arial" w:cs="Arial"/>
          <w:color w:val="000000" w:themeColor="text1"/>
          <w:sz w:val="24"/>
          <w:szCs w:val="24"/>
        </w:rPr>
        <w:t>9</w:t>
      </w:r>
      <w:r w:rsidRPr="00F1665C">
        <w:rPr>
          <w:rFonts w:ascii="Arial" w:hAnsi="Arial" w:cs="Arial"/>
          <w:color w:val="000000" w:themeColor="text1"/>
          <w:sz w:val="24"/>
          <w:szCs w:val="24"/>
        </w:rPr>
        <w:t xml:space="preserve"> leave for their own activities downstairs</w:t>
      </w:r>
      <w:r w:rsidR="00A11BFD" w:rsidRPr="00F1665C">
        <w:rPr>
          <w:rFonts w:ascii="Arial" w:hAnsi="Arial" w:cs="Arial"/>
          <w:sz w:val="24"/>
          <w:szCs w:val="24"/>
        </w:rPr>
        <w:br/>
      </w:r>
      <w:r w:rsidR="00F1665C">
        <w:rPr>
          <w:rFonts w:ascii="Arial" w:hAnsi="Arial" w:cs="Arial"/>
          <w:sz w:val="24"/>
          <w:szCs w:val="24"/>
        </w:rPr>
        <w:br/>
      </w:r>
      <w:r w:rsidR="00A11BFD" w:rsidRPr="00F1665C">
        <w:rPr>
          <w:rFonts w:ascii="Arial" w:hAnsi="Arial" w:cs="Arial"/>
          <w:sz w:val="24"/>
          <w:szCs w:val="24"/>
        </w:rPr>
        <w:br/>
      </w:r>
    </w:p>
    <w:p w14:paraId="1DE93B07" w14:textId="77777777" w:rsidR="00CE34BC" w:rsidRDefault="00CE34BC">
      <w:pPr>
        <w:spacing w:after="200" w:line="27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1D05145" w14:textId="51394A6E" w:rsidR="00B04833" w:rsidRPr="00B04833" w:rsidRDefault="00B26E69" w:rsidP="00B04833">
      <w:pPr>
        <w:pStyle w:val="Heading2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B04833">
        <w:rPr>
          <w:rFonts w:ascii="Arial" w:hAnsi="Arial" w:cs="Arial"/>
          <w:color w:val="000000" w:themeColor="text1"/>
          <w:sz w:val="24"/>
          <w:szCs w:val="24"/>
        </w:rPr>
        <w:t>Song: ‘</w:t>
      </w:r>
      <w:r w:rsidR="00B04833" w:rsidRPr="00B04833">
        <w:rPr>
          <w:rFonts w:ascii="Arial" w:hAnsi="Arial" w:cs="Arial"/>
          <w:color w:val="000000" w:themeColor="text1"/>
          <w:sz w:val="24"/>
          <w:szCs w:val="24"/>
        </w:rPr>
        <w:t>He will hold me fast’</w:t>
      </w:r>
    </w:p>
    <w:p w14:paraId="26A0926D" w14:textId="7F25F794" w:rsidR="00B04833" w:rsidRPr="00B04833" w:rsidRDefault="00B04833" w:rsidP="00B04833">
      <w:pPr>
        <w:rPr>
          <w:rFonts w:ascii="Arial" w:hAnsi="Arial" w:cs="Arial"/>
          <w:b/>
          <w:bCs/>
          <w:color w:val="000000" w:themeColor="text1"/>
        </w:rPr>
      </w:pPr>
      <w:r w:rsidRPr="00B04833">
        <w:rPr>
          <w:rFonts w:ascii="Arial" w:hAnsi="Arial" w:cs="Arial"/>
          <w:b/>
          <w:bCs/>
          <w:color w:val="000000" w:themeColor="text1"/>
        </w:rPr>
        <w:t>W</w:t>
      </w:r>
      <w:r w:rsidR="001C74E4">
        <w:rPr>
          <w:rFonts w:ascii="Arial" w:hAnsi="Arial" w:cs="Arial"/>
          <w:b/>
          <w:bCs/>
          <w:color w:val="000000" w:themeColor="text1"/>
        </w:rPr>
        <w:t>HEN I FEAR MY FAITH WILL FAIL</w:t>
      </w:r>
    </w:p>
    <w:p w14:paraId="791E2F8B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Christ will hold me fast</w:t>
      </w:r>
    </w:p>
    <w:p w14:paraId="1612E06F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When the tempter would prevail</w:t>
      </w:r>
    </w:p>
    <w:p w14:paraId="6D38BC64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He will hold me fast</w:t>
      </w:r>
    </w:p>
    <w:p w14:paraId="34A03FC4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I could never keep my hold</w:t>
      </w:r>
    </w:p>
    <w:p w14:paraId="02BB0A5D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Through life's fearful path</w:t>
      </w:r>
    </w:p>
    <w:p w14:paraId="5C894230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For my love is often cold</w:t>
      </w:r>
    </w:p>
    <w:p w14:paraId="18BD1252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He must hold me fast</w:t>
      </w:r>
    </w:p>
    <w:p w14:paraId="359D162E" w14:textId="77777777" w:rsidR="00B04833" w:rsidRDefault="00B04833" w:rsidP="00B04833">
      <w:pPr>
        <w:rPr>
          <w:rFonts w:ascii="Arial" w:hAnsi="Arial" w:cs="Arial"/>
          <w:i/>
          <w:iCs/>
          <w:color w:val="000000" w:themeColor="text1"/>
        </w:rPr>
      </w:pPr>
    </w:p>
    <w:p w14:paraId="196A8DE5" w14:textId="1841F693" w:rsidR="00B04833" w:rsidRPr="00B04833" w:rsidRDefault="00B04833" w:rsidP="00B04833">
      <w:pPr>
        <w:rPr>
          <w:rFonts w:ascii="Arial" w:hAnsi="Arial" w:cs="Arial"/>
          <w:i/>
          <w:iCs/>
          <w:color w:val="000000" w:themeColor="text1"/>
        </w:rPr>
      </w:pPr>
      <w:r w:rsidRPr="00B04833">
        <w:rPr>
          <w:rFonts w:ascii="Arial" w:hAnsi="Arial" w:cs="Arial"/>
          <w:i/>
          <w:iCs/>
          <w:color w:val="000000" w:themeColor="text1"/>
        </w:rPr>
        <w:t>He will hold me fast</w:t>
      </w:r>
    </w:p>
    <w:p w14:paraId="27D24DB4" w14:textId="77777777" w:rsidR="00B04833" w:rsidRPr="00B04833" w:rsidRDefault="00B04833" w:rsidP="00B04833">
      <w:pPr>
        <w:rPr>
          <w:rFonts w:ascii="Arial" w:hAnsi="Arial" w:cs="Arial"/>
          <w:i/>
          <w:iCs/>
          <w:color w:val="000000" w:themeColor="text1"/>
        </w:rPr>
      </w:pPr>
      <w:r w:rsidRPr="00B04833">
        <w:rPr>
          <w:rFonts w:ascii="Arial" w:hAnsi="Arial" w:cs="Arial"/>
          <w:i/>
          <w:iCs/>
          <w:color w:val="000000" w:themeColor="text1"/>
        </w:rPr>
        <w:t>He will hold me fast</w:t>
      </w:r>
    </w:p>
    <w:p w14:paraId="49FBBF1E" w14:textId="77777777" w:rsidR="00B04833" w:rsidRPr="00B04833" w:rsidRDefault="00B04833" w:rsidP="00B04833">
      <w:pPr>
        <w:rPr>
          <w:rFonts w:ascii="Arial" w:hAnsi="Arial" w:cs="Arial"/>
          <w:i/>
          <w:iCs/>
          <w:color w:val="000000" w:themeColor="text1"/>
        </w:rPr>
      </w:pPr>
      <w:r w:rsidRPr="00B04833">
        <w:rPr>
          <w:rFonts w:ascii="Arial" w:hAnsi="Arial" w:cs="Arial"/>
          <w:i/>
          <w:iCs/>
          <w:color w:val="000000" w:themeColor="text1"/>
        </w:rPr>
        <w:t xml:space="preserve">For my </w:t>
      </w:r>
      <w:proofErr w:type="spellStart"/>
      <w:r w:rsidRPr="00B04833">
        <w:rPr>
          <w:rFonts w:ascii="Arial" w:hAnsi="Arial" w:cs="Arial"/>
          <w:i/>
          <w:iCs/>
          <w:color w:val="000000" w:themeColor="text1"/>
        </w:rPr>
        <w:t>Savior</w:t>
      </w:r>
      <w:proofErr w:type="spellEnd"/>
      <w:r w:rsidRPr="00B04833">
        <w:rPr>
          <w:rFonts w:ascii="Arial" w:hAnsi="Arial" w:cs="Arial"/>
          <w:i/>
          <w:iCs/>
          <w:color w:val="000000" w:themeColor="text1"/>
        </w:rPr>
        <w:t xml:space="preserve"> loves me so</w:t>
      </w:r>
    </w:p>
    <w:p w14:paraId="59DFBBBC" w14:textId="77777777" w:rsidR="00B04833" w:rsidRPr="00B04833" w:rsidRDefault="00B04833" w:rsidP="00B04833">
      <w:pPr>
        <w:rPr>
          <w:rFonts w:ascii="Arial" w:hAnsi="Arial" w:cs="Arial"/>
          <w:i/>
          <w:iCs/>
          <w:color w:val="000000" w:themeColor="text1"/>
        </w:rPr>
      </w:pPr>
      <w:r w:rsidRPr="00B04833">
        <w:rPr>
          <w:rFonts w:ascii="Arial" w:hAnsi="Arial" w:cs="Arial"/>
          <w:i/>
          <w:iCs/>
          <w:color w:val="000000" w:themeColor="text1"/>
        </w:rPr>
        <w:t>He will hold me fast</w:t>
      </w:r>
    </w:p>
    <w:p w14:paraId="5C834E78" w14:textId="77777777" w:rsidR="00B04833" w:rsidRDefault="00B04833" w:rsidP="00B04833">
      <w:pPr>
        <w:rPr>
          <w:rFonts w:ascii="Arial" w:hAnsi="Arial" w:cs="Arial"/>
          <w:color w:val="000000" w:themeColor="text1"/>
        </w:rPr>
      </w:pPr>
    </w:p>
    <w:p w14:paraId="571C7D44" w14:textId="6668C610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Those He saves are His delight</w:t>
      </w:r>
    </w:p>
    <w:p w14:paraId="7AFE8E5D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Christ will hold me fast</w:t>
      </w:r>
    </w:p>
    <w:p w14:paraId="12A87EDF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Precious in His holy sight</w:t>
      </w:r>
    </w:p>
    <w:p w14:paraId="6517F8DE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He will hold me fast</w:t>
      </w:r>
    </w:p>
    <w:p w14:paraId="63B33DE7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He'll not let my soul be lost</w:t>
      </w:r>
    </w:p>
    <w:p w14:paraId="6E5ABE47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His Promises shall last</w:t>
      </w:r>
    </w:p>
    <w:p w14:paraId="2A429132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Bought by Him at such a cost</w:t>
      </w:r>
    </w:p>
    <w:p w14:paraId="56C8F81D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He will hold me fast</w:t>
      </w:r>
    </w:p>
    <w:p w14:paraId="5099DC1B" w14:textId="77777777" w:rsidR="00B04833" w:rsidRDefault="00B04833" w:rsidP="00B04833">
      <w:pPr>
        <w:rPr>
          <w:rFonts w:ascii="Arial" w:hAnsi="Arial" w:cs="Arial"/>
          <w:color w:val="000000" w:themeColor="text1"/>
        </w:rPr>
      </w:pPr>
    </w:p>
    <w:p w14:paraId="0BCB1278" w14:textId="346638B2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For my life He bled and died</w:t>
      </w:r>
    </w:p>
    <w:p w14:paraId="089039D3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Christ will hold me fast</w:t>
      </w:r>
    </w:p>
    <w:p w14:paraId="2006F7EB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Justice has been satisfied</w:t>
      </w:r>
    </w:p>
    <w:p w14:paraId="4661C8EA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He will hold me fast</w:t>
      </w:r>
    </w:p>
    <w:p w14:paraId="30658AFB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Raised with Him to endless life</w:t>
      </w:r>
    </w:p>
    <w:p w14:paraId="42918E15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He will hold me fast</w:t>
      </w:r>
    </w:p>
    <w:p w14:paraId="65049FBB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Till our faith is turned to sight</w:t>
      </w:r>
    </w:p>
    <w:p w14:paraId="7D70BC8B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  <w:r w:rsidRPr="00B04833">
        <w:rPr>
          <w:rFonts w:ascii="Arial" w:hAnsi="Arial" w:cs="Arial"/>
          <w:color w:val="000000" w:themeColor="text1"/>
        </w:rPr>
        <w:t>When He comes at last</w:t>
      </w:r>
    </w:p>
    <w:p w14:paraId="5B5A40D6" w14:textId="77777777" w:rsidR="00B04833" w:rsidRPr="00B04833" w:rsidRDefault="00B04833" w:rsidP="00B04833">
      <w:pPr>
        <w:rPr>
          <w:rFonts w:ascii="Arial" w:hAnsi="Arial" w:cs="Arial"/>
          <w:color w:val="000000" w:themeColor="text1"/>
        </w:rPr>
      </w:pPr>
    </w:p>
    <w:p w14:paraId="79C8D2DF" w14:textId="4727C26A" w:rsidR="00B04833" w:rsidRPr="00B04833" w:rsidRDefault="00B04833" w:rsidP="00B04833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B04833">
        <w:rPr>
          <w:rFonts w:ascii="Arial" w:hAnsi="Arial" w:cs="Arial"/>
          <w:color w:val="000000" w:themeColor="text1"/>
          <w:sz w:val="13"/>
          <w:szCs w:val="13"/>
        </w:rPr>
        <w:t>CCLI Song # 7016161</w:t>
      </w:r>
    </w:p>
    <w:p w14:paraId="284E9EF6" w14:textId="77777777" w:rsidR="00B04833" w:rsidRPr="00B04833" w:rsidRDefault="00B04833" w:rsidP="00B04833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B04833">
        <w:rPr>
          <w:rFonts w:ascii="Arial" w:hAnsi="Arial" w:cs="Arial"/>
          <w:color w:val="000000" w:themeColor="text1"/>
          <w:sz w:val="13"/>
          <w:szCs w:val="13"/>
        </w:rPr>
        <w:t xml:space="preserve">Ada Ruth </w:t>
      </w:r>
      <w:proofErr w:type="spellStart"/>
      <w:r w:rsidRPr="00B04833">
        <w:rPr>
          <w:rFonts w:ascii="Arial" w:hAnsi="Arial" w:cs="Arial"/>
          <w:color w:val="000000" w:themeColor="text1"/>
          <w:sz w:val="13"/>
          <w:szCs w:val="13"/>
        </w:rPr>
        <w:t>Habershon</w:t>
      </w:r>
      <w:proofErr w:type="spellEnd"/>
      <w:r w:rsidRPr="00B04833">
        <w:rPr>
          <w:rFonts w:ascii="Arial" w:hAnsi="Arial" w:cs="Arial"/>
          <w:color w:val="000000" w:themeColor="text1"/>
          <w:sz w:val="13"/>
          <w:szCs w:val="13"/>
        </w:rPr>
        <w:t xml:space="preserve"> | Matthew </w:t>
      </w:r>
      <w:proofErr w:type="spellStart"/>
      <w:r w:rsidRPr="00B04833">
        <w:rPr>
          <w:rFonts w:ascii="Arial" w:hAnsi="Arial" w:cs="Arial"/>
          <w:color w:val="000000" w:themeColor="text1"/>
          <w:sz w:val="13"/>
          <w:szCs w:val="13"/>
        </w:rPr>
        <w:t>Merker</w:t>
      </w:r>
      <w:proofErr w:type="spellEnd"/>
    </w:p>
    <w:p w14:paraId="6B351736" w14:textId="77777777" w:rsidR="00B04833" w:rsidRPr="00B04833" w:rsidRDefault="00B04833" w:rsidP="00B04833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B04833">
        <w:rPr>
          <w:rFonts w:ascii="Arial" w:hAnsi="Arial" w:cs="Arial"/>
          <w:color w:val="000000" w:themeColor="text1"/>
          <w:sz w:val="13"/>
          <w:szCs w:val="13"/>
        </w:rPr>
        <w:t xml:space="preserve">© 2013 Getty Music Publishing; Matthew </w:t>
      </w:r>
      <w:proofErr w:type="spellStart"/>
      <w:r w:rsidRPr="00B04833">
        <w:rPr>
          <w:rFonts w:ascii="Arial" w:hAnsi="Arial" w:cs="Arial"/>
          <w:color w:val="000000" w:themeColor="text1"/>
          <w:sz w:val="13"/>
          <w:szCs w:val="13"/>
        </w:rPr>
        <w:t>Merker</w:t>
      </w:r>
      <w:proofErr w:type="spellEnd"/>
      <w:r w:rsidRPr="00B04833">
        <w:rPr>
          <w:rFonts w:ascii="Arial" w:hAnsi="Arial" w:cs="Arial"/>
          <w:color w:val="000000" w:themeColor="text1"/>
          <w:sz w:val="13"/>
          <w:szCs w:val="13"/>
        </w:rPr>
        <w:t xml:space="preserve"> Music</w:t>
      </w:r>
    </w:p>
    <w:p w14:paraId="6EC85645" w14:textId="706E4404" w:rsidR="00B04833" w:rsidRPr="00B04833" w:rsidRDefault="00B04833" w:rsidP="00B04833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B04833">
        <w:rPr>
          <w:rFonts w:ascii="Arial" w:hAnsi="Arial" w:cs="Arial"/>
          <w:color w:val="000000" w:themeColor="text1"/>
          <w:sz w:val="13"/>
          <w:szCs w:val="13"/>
        </w:rPr>
        <w:t xml:space="preserve">For use solely with the </w:t>
      </w:r>
      <w:proofErr w:type="spellStart"/>
      <w:r w:rsidRPr="00B04833">
        <w:rPr>
          <w:rFonts w:ascii="Arial" w:hAnsi="Arial" w:cs="Arial"/>
          <w:color w:val="000000" w:themeColor="text1"/>
          <w:sz w:val="13"/>
          <w:szCs w:val="13"/>
        </w:rPr>
        <w:t>SongSelect</w:t>
      </w:r>
      <w:proofErr w:type="spellEnd"/>
      <w:r w:rsidRPr="00B04833">
        <w:rPr>
          <w:rFonts w:ascii="Arial" w:hAnsi="Arial" w:cs="Arial"/>
          <w:color w:val="000000" w:themeColor="text1"/>
          <w:sz w:val="13"/>
          <w:szCs w:val="13"/>
        </w:rPr>
        <w:t>® Terms of Use. All rights reserved. www.ccli.com</w:t>
      </w:r>
    </w:p>
    <w:p w14:paraId="16A28563" w14:textId="77777777" w:rsidR="00B04833" w:rsidRPr="00B04833" w:rsidRDefault="00B04833" w:rsidP="00B04833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B04833">
        <w:rPr>
          <w:rFonts w:ascii="Arial" w:hAnsi="Arial" w:cs="Arial"/>
          <w:color w:val="000000" w:themeColor="text1"/>
          <w:sz w:val="13"/>
          <w:szCs w:val="13"/>
        </w:rPr>
        <w:t>CCLI Licence No. 284629</w:t>
      </w:r>
    </w:p>
    <w:p w14:paraId="0099A086" w14:textId="0FF54ABC" w:rsidR="003C3B8A" w:rsidRPr="00B04833" w:rsidRDefault="003C3B8A" w:rsidP="007B76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</w:p>
    <w:p w14:paraId="765B40A8" w14:textId="6E97F135" w:rsidR="00B04833" w:rsidRDefault="00B04833" w:rsidP="00D678BF">
      <w:pPr>
        <w:rPr>
          <w:rFonts w:ascii="Arial" w:hAnsi="Arial" w:cs="Arial"/>
          <w:b/>
          <w:bCs/>
        </w:rPr>
      </w:pPr>
    </w:p>
    <w:p w14:paraId="2B12664D" w14:textId="77777777" w:rsidR="00CE34BC" w:rsidRDefault="00DE1589" w:rsidP="0067437B">
      <w:pPr>
        <w:rPr>
          <w:rFonts w:ascii="Arial" w:hAnsi="Arial" w:cs="Arial"/>
          <w:b/>
          <w:bCs/>
          <w:color w:val="000000" w:themeColor="text1"/>
        </w:rPr>
      </w:pPr>
      <w:r w:rsidRPr="00A11BFD">
        <w:rPr>
          <w:rFonts w:ascii="Arial" w:hAnsi="Arial" w:cs="Arial"/>
          <w:b/>
          <w:bCs/>
        </w:rPr>
        <w:t>Notices</w:t>
      </w:r>
      <w:r w:rsidRPr="00A11BFD">
        <w:rPr>
          <w:rFonts w:ascii="Arial" w:hAnsi="Arial" w:cs="Arial"/>
        </w:rPr>
        <w:t xml:space="preserve"> </w:t>
      </w:r>
      <w:r w:rsidRPr="00A11BFD">
        <w:rPr>
          <w:rFonts w:ascii="Arial" w:hAnsi="Arial" w:cs="Arial"/>
        </w:rPr>
        <w:br/>
      </w:r>
      <w:r w:rsidRPr="00A11BFD">
        <w:rPr>
          <w:rFonts w:ascii="Arial" w:hAnsi="Arial" w:cs="Arial"/>
        </w:rPr>
        <w:br/>
      </w:r>
      <w:r w:rsidRPr="00A11BFD">
        <w:rPr>
          <w:rFonts w:ascii="Arial" w:hAnsi="Arial" w:cs="Arial"/>
        </w:rPr>
        <w:br/>
      </w:r>
    </w:p>
    <w:p w14:paraId="0F8EABDD" w14:textId="77777777" w:rsidR="00CE34BC" w:rsidRDefault="00CE34BC">
      <w:pPr>
        <w:spacing w:after="200" w:line="27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3D7B1EB1" w14:textId="7BEB5E54" w:rsidR="0067437B" w:rsidRPr="0067437B" w:rsidRDefault="00DE1589" w:rsidP="0067437B">
      <w:pPr>
        <w:rPr>
          <w:rFonts w:ascii="Arial" w:hAnsi="Arial" w:cs="Arial"/>
          <w:i/>
          <w:iCs/>
          <w:color w:val="000000" w:themeColor="text1"/>
        </w:rPr>
      </w:pPr>
      <w:r w:rsidRPr="00A11BFD">
        <w:rPr>
          <w:rFonts w:ascii="Arial" w:hAnsi="Arial" w:cs="Arial"/>
          <w:b/>
          <w:bCs/>
          <w:color w:val="000000" w:themeColor="text1"/>
        </w:rPr>
        <w:t>Confession:</w:t>
      </w:r>
      <w:r w:rsidRPr="00A11BFD">
        <w:rPr>
          <w:rFonts w:ascii="Arial" w:hAnsi="Arial" w:cs="Arial"/>
          <w:color w:val="000000" w:themeColor="text1"/>
        </w:rPr>
        <w:br/>
      </w:r>
      <w:r w:rsidR="00AD4278">
        <w:rPr>
          <w:rFonts w:ascii="Arial" w:hAnsi="Arial" w:cs="Arial"/>
          <w:i/>
          <w:iCs/>
          <w:color w:val="000000" w:themeColor="text1"/>
        </w:rPr>
        <w:br/>
      </w:r>
      <w:r w:rsidR="0067437B" w:rsidRPr="0067437B">
        <w:rPr>
          <w:rFonts w:ascii="Arial" w:hAnsi="Arial" w:cs="Arial"/>
          <w:i/>
          <w:iCs/>
          <w:color w:val="000000" w:themeColor="text1"/>
        </w:rPr>
        <w:t>Almighty and most merciful Father,</w:t>
      </w:r>
    </w:p>
    <w:p w14:paraId="37554F48" w14:textId="77777777" w:rsidR="0067437B" w:rsidRPr="0067437B" w:rsidRDefault="0067437B" w:rsidP="0067437B">
      <w:pPr>
        <w:rPr>
          <w:rFonts w:ascii="Arial" w:hAnsi="Arial" w:cs="Arial"/>
          <w:i/>
          <w:iCs/>
          <w:color w:val="000000" w:themeColor="text1"/>
        </w:rPr>
      </w:pPr>
      <w:r w:rsidRPr="0067437B">
        <w:rPr>
          <w:rFonts w:ascii="Arial" w:hAnsi="Arial" w:cs="Arial"/>
          <w:i/>
          <w:iCs/>
          <w:color w:val="000000" w:themeColor="text1"/>
        </w:rPr>
        <w:t>we have wandered and strayed from your ways like lost sheep.</w:t>
      </w:r>
    </w:p>
    <w:p w14:paraId="5ECF54F8" w14:textId="77777777" w:rsidR="0067437B" w:rsidRPr="0067437B" w:rsidRDefault="0067437B" w:rsidP="0067437B">
      <w:pPr>
        <w:rPr>
          <w:rFonts w:ascii="Arial" w:hAnsi="Arial" w:cs="Arial"/>
          <w:i/>
          <w:iCs/>
          <w:color w:val="000000" w:themeColor="text1"/>
        </w:rPr>
      </w:pPr>
      <w:r w:rsidRPr="0067437B">
        <w:rPr>
          <w:rFonts w:ascii="Arial" w:hAnsi="Arial" w:cs="Arial"/>
          <w:i/>
          <w:iCs/>
          <w:color w:val="000000" w:themeColor="text1"/>
        </w:rPr>
        <w:t>We have followed too much the devices and desires of our own hearts.</w:t>
      </w:r>
    </w:p>
    <w:p w14:paraId="52FBA9CD" w14:textId="77777777" w:rsidR="0067437B" w:rsidRPr="0067437B" w:rsidRDefault="0067437B" w:rsidP="0067437B">
      <w:pPr>
        <w:rPr>
          <w:rFonts w:ascii="Arial" w:hAnsi="Arial" w:cs="Arial"/>
          <w:i/>
          <w:iCs/>
          <w:color w:val="000000" w:themeColor="text1"/>
        </w:rPr>
      </w:pPr>
      <w:r w:rsidRPr="0067437B">
        <w:rPr>
          <w:rFonts w:ascii="Arial" w:hAnsi="Arial" w:cs="Arial"/>
          <w:i/>
          <w:iCs/>
          <w:color w:val="000000" w:themeColor="text1"/>
        </w:rPr>
        <w:t>We have offended against your holy laws.</w:t>
      </w:r>
    </w:p>
    <w:p w14:paraId="1BADF30B" w14:textId="77777777" w:rsidR="0067437B" w:rsidRPr="0067437B" w:rsidRDefault="0067437B" w:rsidP="0067437B">
      <w:pPr>
        <w:rPr>
          <w:rFonts w:ascii="Arial" w:hAnsi="Arial" w:cs="Arial"/>
          <w:i/>
          <w:iCs/>
          <w:color w:val="000000" w:themeColor="text1"/>
        </w:rPr>
      </w:pPr>
      <w:r w:rsidRPr="0067437B">
        <w:rPr>
          <w:rFonts w:ascii="Arial" w:hAnsi="Arial" w:cs="Arial"/>
          <w:i/>
          <w:iCs/>
          <w:color w:val="000000" w:themeColor="text1"/>
        </w:rPr>
        <w:t>We have left undone those things that we ought to have done;</w:t>
      </w:r>
    </w:p>
    <w:p w14:paraId="7B51B11A" w14:textId="77777777" w:rsidR="0067437B" w:rsidRPr="0067437B" w:rsidRDefault="0067437B" w:rsidP="0067437B">
      <w:pPr>
        <w:rPr>
          <w:rFonts w:ascii="Arial" w:hAnsi="Arial" w:cs="Arial"/>
          <w:i/>
          <w:iCs/>
          <w:color w:val="000000" w:themeColor="text1"/>
        </w:rPr>
      </w:pPr>
      <w:r w:rsidRPr="0067437B">
        <w:rPr>
          <w:rFonts w:ascii="Arial" w:hAnsi="Arial" w:cs="Arial"/>
          <w:i/>
          <w:iCs/>
          <w:color w:val="000000" w:themeColor="text1"/>
        </w:rPr>
        <w:t>and we have done those things that we ought not to have done;</w:t>
      </w:r>
    </w:p>
    <w:p w14:paraId="080436EC" w14:textId="77777777" w:rsidR="0067437B" w:rsidRPr="0067437B" w:rsidRDefault="0067437B" w:rsidP="0067437B">
      <w:pPr>
        <w:rPr>
          <w:rFonts w:ascii="Arial" w:hAnsi="Arial" w:cs="Arial"/>
          <w:i/>
          <w:iCs/>
          <w:color w:val="000000" w:themeColor="text1"/>
        </w:rPr>
      </w:pPr>
      <w:r w:rsidRPr="0067437B">
        <w:rPr>
          <w:rFonts w:ascii="Arial" w:hAnsi="Arial" w:cs="Arial"/>
          <w:i/>
          <w:iCs/>
          <w:color w:val="000000" w:themeColor="text1"/>
        </w:rPr>
        <w:t>and there is no health in us.</w:t>
      </w:r>
    </w:p>
    <w:p w14:paraId="24BBB49B" w14:textId="77777777" w:rsidR="0067437B" w:rsidRPr="0067437B" w:rsidRDefault="0067437B" w:rsidP="0067437B">
      <w:pPr>
        <w:rPr>
          <w:rFonts w:ascii="Arial" w:hAnsi="Arial" w:cs="Arial"/>
          <w:i/>
          <w:iCs/>
          <w:color w:val="000000" w:themeColor="text1"/>
        </w:rPr>
      </w:pPr>
      <w:r w:rsidRPr="0067437B">
        <w:rPr>
          <w:rFonts w:ascii="Arial" w:hAnsi="Arial" w:cs="Arial"/>
          <w:i/>
          <w:iCs/>
          <w:color w:val="000000" w:themeColor="text1"/>
        </w:rPr>
        <w:t>But you, O Lord, have mercy upon us sinners.</w:t>
      </w:r>
    </w:p>
    <w:p w14:paraId="500C72FA" w14:textId="77777777" w:rsidR="0067437B" w:rsidRPr="0067437B" w:rsidRDefault="0067437B" w:rsidP="0067437B">
      <w:pPr>
        <w:rPr>
          <w:rFonts w:ascii="Arial" w:hAnsi="Arial" w:cs="Arial"/>
          <w:i/>
          <w:iCs/>
          <w:color w:val="000000" w:themeColor="text1"/>
        </w:rPr>
      </w:pPr>
      <w:r w:rsidRPr="0067437B">
        <w:rPr>
          <w:rFonts w:ascii="Arial" w:hAnsi="Arial" w:cs="Arial"/>
          <w:i/>
          <w:iCs/>
          <w:color w:val="000000" w:themeColor="text1"/>
        </w:rPr>
        <w:t>Spare those who confess their faults.</w:t>
      </w:r>
    </w:p>
    <w:p w14:paraId="08A3C467" w14:textId="77777777" w:rsidR="0067437B" w:rsidRPr="0067437B" w:rsidRDefault="0067437B" w:rsidP="0067437B">
      <w:pPr>
        <w:rPr>
          <w:rFonts w:ascii="Arial" w:hAnsi="Arial" w:cs="Arial"/>
          <w:i/>
          <w:iCs/>
          <w:color w:val="000000" w:themeColor="text1"/>
        </w:rPr>
      </w:pPr>
      <w:r w:rsidRPr="0067437B">
        <w:rPr>
          <w:rFonts w:ascii="Arial" w:hAnsi="Arial" w:cs="Arial"/>
          <w:i/>
          <w:iCs/>
          <w:color w:val="000000" w:themeColor="text1"/>
        </w:rPr>
        <w:t>Restore those who are penitent,</w:t>
      </w:r>
    </w:p>
    <w:p w14:paraId="0DB26642" w14:textId="77777777" w:rsidR="0067437B" w:rsidRPr="0067437B" w:rsidRDefault="0067437B" w:rsidP="0067437B">
      <w:pPr>
        <w:rPr>
          <w:rFonts w:ascii="Arial" w:hAnsi="Arial" w:cs="Arial"/>
          <w:i/>
          <w:iCs/>
          <w:color w:val="000000" w:themeColor="text1"/>
        </w:rPr>
      </w:pPr>
      <w:r w:rsidRPr="0067437B">
        <w:rPr>
          <w:rFonts w:ascii="Arial" w:hAnsi="Arial" w:cs="Arial"/>
          <w:i/>
          <w:iCs/>
          <w:color w:val="000000" w:themeColor="text1"/>
        </w:rPr>
        <w:t>according to your promises declared to mankind in Christ Jesus our Lord.</w:t>
      </w:r>
    </w:p>
    <w:p w14:paraId="1009A65B" w14:textId="77777777" w:rsidR="0067437B" w:rsidRPr="0067437B" w:rsidRDefault="0067437B" w:rsidP="0067437B">
      <w:pPr>
        <w:rPr>
          <w:rFonts w:ascii="Arial" w:hAnsi="Arial" w:cs="Arial"/>
          <w:i/>
          <w:iCs/>
          <w:color w:val="000000" w:themeColor="text1"/>
        </w:rPr>
      </w:pPr>
      <w:r w:rsidRPr="0067437B">
        <w:rPr>
          <w:rFonts w:ascii="Arial" w:hAnsi="Arial" w:cs="Arial"/>
          <w:i/>
          <w:iCs/>
          <w:color w:val="000000" w:themeColor="text1"/>
        </w:rPr>
        <w:t>And grant, O most merciful Father, for his sake,</w:t>
      </w:r>
    </w:p>
    <w:p w14:paraId="5D3FA342" w14:textId="77777777" w:rsidR="0067437B" w:rsidRPr="0067437B" w:rsidRDefault="0067437B" w:rsidP="0067437B">
      <w:pPr>
        <w:rPr>
          <w:rFonts w:ascii="Arial" w:hAnsi="Arial" w:cs="Arial"/>
          <w:i/>
          <w:iCs/>
          <w:color w:val="000000" w:themeColor="text1"/>
        </w:rPr>
      </w:pPr>
      <w:r w:rsidRPr="0067437B">
        <w:rPr>
          <w:rFonts w:ascii="Arial" w:hAnsi="Arial" w:cs="Arial"/>
          <w:i/>
          <w:iCs/>
          <w:color w:val="000000" w:themeColor="text1"/>
        </w:rPr>
        <w:t>that we may live a disciplined, righteous and godly life,</w:t>
      </w:r>
    </w:p>
    <w:p w14:paraId="6D670FA3" w14:textId="77777777" w:rsidR="0067437B" w:rsidRPr="0067437B" w:rsidRDefault="0067437B" w:rsidP="0067437B">
      <w:pPr>
        <w:rPr>
          <w:rFonts w:ascii="Arial" w:hAnsi="Arial" w:cs="Arial"/>
          <w:i/>
          <w:iCs/>
          <w:color w:val="000000" w:themeColor="text1"/>
        </w:rPr>
      </w:pPr>
      <w:r w:rsidRPr="0067437B">
        <w:rPr>
          <w:rFonts w:ascii="Arial" w:hAnsi="Arial" w:cs="Arial"/>
          <w:i/>
          <w:iCs/>
          <w:color w:val="000000" w:themeColor="text1"/>
        </w:rPr>
        <w:t xml:space="preserve">to the glory of your holy name.  </w:t>
      </w:r>
    </w:p>
    <w:p w14:paraId="2C81681D" w14:textId="7785A6FF" w:rsidR="00D678BF" w:rsidRPr="0067437B" w:rsidRDefault="0067437B" w:rsidP="00D678BF">
      <w:pPr>
        <w:rPr>
          <w:rFonts w:ascii="Arial" w:hAnsi="Arial" w:cs="Arial"/>
          <w:i/>
          <w:iCs/>
          <w:color w:val="000000" w:themeColor="text1"/>
        </w:rPr>
      </w:pPr>
      <w:r w:rsidRPr="0067437B">
        <w:rPr>
          <w:rFonts w:ascii="Arial" w:hAnsi="Arial" w:cs="Arial"/>
          <w:i/>
          <w:iCs/>
          <w:color w:val="000000" w:themeColor="text1"/>
        </w:rPr>
        <w:t>Amen.</w:t>
      </w:r>
    </w:p>
    <w:p w14:paraId="69FEBF8C" w14:textId="5040C478" w:rsidR="00EA117B" w:rsidRPr="0059077B" w:rsidRDefault="00EA117B" w:rsidP="0059077B">
      <w:pPr>
        <w:rPr>
          <w:rFonts w:ascii="Arial" w:hAnsi="Arial" w:cs="Arial"/>
          <w:i/>
          <w:iCs/>
        </w:rPr>
      </w:pPr>
    </w:p>
    <w:p w14:paraId="76150CA8" w14:textId="6D075B70" w:rsidR="002F152C" w:rsidRPr="00AD4278" w:rsidRDefault="002F152C" w:rsidP="002F152C">
      <w:pPr>
        <w:rPr>
          <w:rFonts w:ascii="Arial" w:hAnsi="Arial" w:cs="Arial"/>
          <w:i/>
          <w:iCs/>
        </w:rPr>
      </w:pPr>
    </w:p>
    <w:p w14:paraId="7D17F931" w14:textId="785F6833" w:rsidR="00BA69D9" w:rsidRDefault="44BAED50" w:rsidP="00BA69D9">
      <w:pPr>
        <w:spacing w:after="200" w:line="276" w:lineRule="auto"/>
        <w:rPr>
          <w:rFonts w:ascii="Arial" w:hAnsi="Arial" w:cs="Arial"/>
          <w:b/>
          <w:bCs/>
          <w:color w:val="000000" w:themeColor="text1"/>
        </w:rPr>
      </w:pPr>
      <w:r w:rsidRPr="00B76946">
        <w:rPr>
          <w:rFonts w:ascii="Arial" w:hAnsi="Arial" w:cs="Arial"/>
          <w:b/>
          <w:bCs/>
          <w:color w:val="000000" w:themeColor="text1"/>
        </w:rPr>
        <w:t>Prayers:</w:t>
      </w:r>
      <w:r w:rsidR="002C6AF0" w:rsidRPr="00B76946">
        <w:rPr>
          <w:rFonts w:ascii="Arial" w:hAnsi="Arial" w:cs="Arial"/>
          <w:b/>
          <w:bCs/>
          <w:color w:val="000000" w:themeColor="text1"/>
        </w:rPr>
        <w:tab/>
      </w:r>
      <w:r w:rsidR="00D678BF">
        <w:rPr>
          <w:rFonts w:ascii="Arial" w:hAnsi="Arial" w:cs="Arial"/>
          <w:b/>
          <w:bCs/>
          <w:color w:val="000000" w:themeColor="text1"/>
        </w:rPr>
        <w:t>Alex Weston</w:t>
      </w:r>
      <w:r w:rsidR="002C6AF0" w:rsidRPr="00B76946">
        <w:rPr>
          <w:rFonts w:ascii="Arial" w:hAnsi="Arial" w:cs="Arial"/>
          <w:color w:val="000000" w:themeColor="text1"/>
        </w:rPr>
        <w:br/>
      </w:r>
      <w:r w:rsidR="002C6AF0" w:rsidRPr="00B76946">
        <w:rPr>
          <w:rFonts w:ascii="Arial" w:hAnsi="Arial" w:cs="Arial"/>
          <w:color w:val="000000" w:themeColor="text1"/>
        </w:rPr>
        <w:br/>
      </w:r>
      <w:r w:rsidR="002C6AF0" w:rsidRPr="00B76946">
        <w:rPr>
          <w:rFonts w:ascii="Arial" w:hAnsi="Arial" w:cs="Arial"/>
          <w:color w:val="000000" w:themeColor="text1"/>
        </w:rPr>
        <w:br/>
      </w:r>
      <w:r w:rsidRPr="000F5984">
        <w:rPr>
          <w:rFonts w:ascii="Arial" w:hAnsi="Arial" w:cs="Arial"/>
          <w:b/>
          <w:bCs/>
          <w:color w:val="000000" w:themeColor="text1"/>
        </w:rPr>
        <w:t>Reading</w:t>
      </w:r>
      <w:r w:rsidR="009A002C">
        <w:rPr>
          <w:rFonts w:ascii="Arial" w:hAnsi="Arial" w:cs="Arial"/>
          <w:b/>
          <w:bCs/>
          <w:color w:val="000000" w:themeColor="text1"/>
        </w:rPr>
        <w:t>s</w:t>
      </w:r>
      <w:r w:rsidR="00B27262" w:rsidRPr="000F5984">
        <w:rPr>
          <w:rFonts w:ascii="Arial" w:hAnsi="Arial" w:cs="Arial"/>
          <w:b/>
          <w:bCs/>
          <w:color w:val="000000" w:themeColor="text1"/>
        </w:rPr>
        <w:t>:</w:t>
      </w:r>
      <w:r w:rsidR="000F5984" w:rsidRPr="000F5984">
        <w:rPr>
          <w:rFonts w:ascii="Arial" w:hAnsi="Arial" w:cs="Arial"/>
          <w:b/>
          <w:bCs/>
          <w:color w:val="000000" w:themeColor="text1"/>
        </w:rPr>
        <w:tab/>
      </w:r>
      <w:r w:rsidR="002F152C">
        <w:rPr>
          <w:rFonts w:ascii="Arial" w:hAnsi="Arial" w:cs="Arial"/>
          <w:b/>
          <w:bCs/>
          <w:color w:val="000000" w:themeColor="text1"/>
          <w:shd w:val="clear" w:color="auto" w:fill="FFFFFF"/>
        </w:rPr>
        <w:t>Exodus 20:</w:t>
      </w:r>
      <w:r w:rsidR="00D678BF">
        <w:rPr>
          <w:rFonts w:ascii="Arial" w:hAnsi="Arial" w:cs="Arial"/>
          <w:b/>
          <w:bCs/>
          <w:color w:val="000000" w:themeColor="text1"/>
          <w:shd w:val="clear" w:color="auto" w:fill="FFFFFF"/>
        </w:rPr>
        <w:t>8-11</w:t>
      </w:r>
      <w:r w:rsidR="008409A2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675117" w:rsidRPr="000F5984">
        <w:rPr>
          <w:rFonts w:ascii="Arial" w:hAnsi="Arial" w:cs="Arial"/>
          <w:b/>
          <w:bCs/>
          <w:color w:val="000000" w:themeColor="text1"/>
          <w:shd w:val="clear" w:color="auto" w:fill="FFFFFF"/>
        </w:rPr>
        <w:t>on page</w:t>
      </w:r>
      <w:r w:rsidR="002F152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7</w:t>
      </w:r>
      <w:r w:rsidR="002E4D5C">
        <w:rPr>
          <w:rFonts w:ascii="Arial" w:hAnsi="Arial" w:cs="Arial"/>
          <w:b/>
          <w:bCs/>
          <w:color w:val="000000" w:themeColor="text1"/>
          <w:shd w:val="clear" w:color="auto" w:fill="FFFFFF"/>
        </w:rPr>
        <w:t>8</w:t>
      </w:r>
      <w:r w:rsidR="00AA6926">
        <w:rPr>
          <w:rFonts w:ascii="Arial" w:hAnsi="Arial" w:cs="Arial"/>
          <w:b/>
          <w:bCs/>
          <w:color w:val="000000" w:themeColor="text1"/>
        </w:rPr>
        <w:t xml:space="preserve"> </w:t>
      </w:r>
      <w:r w:rsidR="009A002C">
        <w:rPr>
          <w:rFonts w:ascii="Arial" w:hAnsi="Arial" w:cs="Arial"/>
          <w:b/>
          <w:bCs/>
          <w:color w:val="000000" w:themeColor="text1"/>
        </w:rPr>
        <w:br/>
      </w:r>
    </w:p>
    <w:p w14:paraId="73BFF421" w14:textId="0B3B75BA" w:rsidR="00CA2776" w:rsidRDefault="00ED62B5" w:rsidP="00BA69D9">
      <w:pPr>
        <w:spacing w:after="200" w:line="276" w:lineRule="auto"/>
        <w:ind w:left="720" w:firstLine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ark 10:17-22</w:t>
      </w:r>
      <w:r w:rsidR="00106F61">
        <w:rPr>
          <w:rFonts w:ascii="Arial" w:hAnsi="Arial" w:cs="Arial"/>
          <w:b/>
          <w:bCs/>
          <w:color w:val="000000" w:themeColor="text1"/>
        </w:rPr>
        <w:t xml:space="preserve"> </w:t>
      </w:r>
      <w:r w:rsidR="009A002C">
        <w:rPr>
          <w:rFonts w:ascii="Arial" w:hAnsi="Arial" w:cs="Arial"/>
          <w:b/>
          <w:bCs/>
          <w:color w:val="000000" w:themeColor="text1"/>
        </w:rPr>
        <w:t xml:space="preserve">on page </w:t>
      </w:r>
      <w:r w:rsidR="002E4D5C">
        <w:rPr>
          <w:rFonts w:ascii="Arial" w:hAnsi="Arial" w:cs="Arial"/>
          <w:b/>
          <w:bCs/>
          <w:color w:val="000000" w:themeColor="text1"/>
        </w:rPr>
        <w:t>?</w:t>
      </w:r>
      <w:r w:rsidR="005F2982">
        <w:rPr>
          <w:rFonts w:ascii="Arial" w:hAnsi="Arial" w:cs="Arial"/>
          <w:b/>
          <w:bCs/>
          <w:color w:val="000000" w:themeColor="text1"/>
        </w:rPr>
        <w:t xml:space="preserve"> </w:t>
      </w:r>
      <w:r w:rsidR="002D3B19">
        <w:rPr>
          <w:rFonts w:ascii="Arial" w:hAnsi="Arial" w:cs="Arial"/>
          <w:b/>
          <w:bCs/>
          <w:color w:val="000000" w:themeColor="text1"/>
        </w:rPr>
        <w:t>(</w:t>
      </w:r>
      <w:r w:rsidR="00D678BF">
        <w:rPr>
          <w:rFonts w:ascii="Arial" w:hAnsi="Arial" w:cs="Arial"/>
          <w:b/>
          <w:bCs/>
          <w:color w:val="000000" w:themeColor="text1"/>
        </w:rPr>
        <w:t>Berwyn Rutherford</w:t>
      </w:r>
      <w:r w:rsidR="002D3B19">
        <w:rPr>
          <w:rFonts w:ascii="Arial" w:hAnsi="Arial" w:cs="Arial"/>
          <w:b/>
          <w:bCs/>
          <w:color w:val="000000" w:themeColor="text1"/>
        </w:rPr>
        <w:t>)</w:t>
      </w:r>
    </w:p>
    <w:p w14:paraId="67A53FAF" w14:textId="77777777" w:rsidR="00CE34BC" w:rsidRDefault="002E4D5C" w:rsidP="0067437B">
      <w:pPr>
        <w:spacing w:after="200" w:line="27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br/>
      </w:r>
    </w:p>
    <w:p w14:paraId="280B7F0B" w14:textId="77777777" w:rsidR="00CE34BC" w:rsidRDefault="00CE34BC">
      <w:pPr>
        <w:spacing w:after="200" w:line="27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1EF07406" w14:textId="49890181" w:rsidR="0067437B" w:rsidRPr="0067437B" w:rsidRDefault="00575AB2" w:rsidP="0067437B">
      <w:pPr>
        <w:spacing w:after="200" w:line="276" w:lineRule="auto"/>
        <w:rPr>
          <w:rFonts w:ascii="Arial" w:hAnsi="Arial" w:cs="Arial"/>
          <w:b/>
          <w:bCs/>
          <w:color w:val="000000" w:themeColor="text1"/>
        </w:rPr>
      </w:pPr>
      <w:r w:rsidRPr="0067437B">
        <w:rPr>
          <w:rFonts w:ascii="Arial" w:hAnsi="Arial" w:cs="Arial"/>
          <w:b/>
          <w:bCs/>
          <w:color w:val="000000" w:themeColor="text1"/>
        </w:rPr>
        <w:t>Song: ‘</w:t>
      </w:r>
      <w:r w:rsidR="0067437B" w:rsidRPr="0067437B">
        <w:rPr>
          <w:rFonts w:ascii="Arial" w:hAnsi="Arial" w:cs="Arial"/>
          <w:b/>
          <w:bCs/>
          <w:color w:val="000000" w:themeColor="text1"/>
        </w:rPr>
        <w:t xml:space="preserve">Show </w:t>
      </w:r>
      <w:r w:rsidR="0067437B">
        <w:rPr>
          <w:rFonts w:ascii="Arial" w:hAnsi="Arial" w:cs="Arial"/>
          <w:b/>
          <w:bCs/>
          <w:color w:val="000000" w:themeColor="text1"/>
        </w:rPr>
        <w:t>u</w:t>
      </w:r>
      <w:r w:rsidR="0067437B" w:rsidRPr="0067437B">
        <w:rPr>
          <w:rFonts w:ascii="Arial" w:hAnsi="Arial" w:cs="Arial"/>
          <w:b/>
          <w:bCs/>
          <w:color w:val="000000" w:themeColor="text1"/>
        </w:rPr>
        <w:t>s Christ</w:t>
      </w:r>
      <w:r w:rsidR="0067437B">
        <w:rPr>
          <w:rFonts w:ascii="Arial" w:hAnsi="Arial" w:cs="Arial"/>
          <w:b/>
          <w:bCs/>
          <w:color w:val="000000" w:themeColor="text1"/>
        </w:rPr>
        <w:t>’</w:t>
      </w:r>
    </w:p>
    <w:p w14:paraId="511BDD9D" w14:textId="612E335F" w:rsidR="0067437B" w:rsidRPr="0067437B" w:rsidRDefault="0067437B" w:rsidP="0067437B">
      <w:pPr>
        <w:rPr>
          <w:rFonts w:ascii="Arial" w:hAnsi="Arial" w:cs="Arial"/>
          <w:b/>
          <w:bCs/>
          <w:color w:val="000000" w:themeColor="text1"/>
        </w:rPr>
      </w:pPr>
      <w:r w:rsidRPr="0067437B">
        <w:rPr>
          <w:rFonts w:ascii="Arial" w:hAnsi="Arial" w:cs="Arial"/>
          <w:b/>
          <w:bCs/>
          <w:color w:val="000000" w:themeColor="text1"/>
        </w:rPr>
        <w:t>P</w:t>
      </w:r>
      <w:r w:rsidR="001C74E4">
        <w:rPr>
          <w:rFonts w:ascii="Arial" w:hAnsi="Arial" w:cs="Arial"/>
          <w:b/>
          <w:bCs/>
          <w:color w:val="000000" w:themeColor="text1"/>
        </w:rPr>
        <w:t>REPARE OUR HEARTS O GOD</w:t>
      </w:r>
    </w:p>
    <w:p w14:paraId="3511C141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Help us to receive</w:t>
      </w:r>
    </w:p>
    <w:p w14:paraId="052F9FB3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Break the hard and stony ground</w:t>
      </w:r>
    </w:p>
    <w:p w14:paraId="0F0E5BA4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Help our unbelief</w:t>
      </w:r>
    </w:p>
    <w:p w14:paraId="34DE4C3D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Plant Your Word down deep in us</w:t>
      </w:r>
    </w:p>
    <w:p w14:paraId="4F1F99B3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proofErr w:type="spellStart"/>
      <w:r w:rsidRPr="0067437B">
        <w:rPr>
          <w:rFonts w:ascii="Arial" w:hAnsi="Arial" w:cs="Arial"/>
          <w:color w:val="000000" w:themeColor="text1"/>
        </w:rPr>
        <w:t>'Cause</w:t>
      </w:r>
      <w:proofErr w:type="spellEnd"/>
      <w:r w:rsidRPr="0067437B">
        <w:rPr>
          <w:rFonts w:ascii="Arial" w:hAnsi="Arial" w:cs="Arial"/>
          <w:color w:val="000000" w:themeColor="text1"/>
        </w:rPr>
        <w:t xml:space="preserve"> it to bear fruit</w:t>
      </w:r>
    </w:p>
    <w:p w14:paraId="0A584431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Open up our ears to hear</w:t>
      </w:r>
    </w:p>
    <w:p w14:paraId="773CCF4F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Lead us in Your truth</w:t>
      </w:r>
    </w:p>
    <w:p w14:paraId="2093DDF8" w14:textId="77777777" w:rsidR="0067437B" w:rsidRDefault="0067437B" w:rsidP="0067437B">
      <w:pPr>
        <w:rPr>
          <w:rFonts w:ascii="Arial" w:hAnsi="Arial" w:cs="Arial"/>
          <w:i/>
          <w:iCs/>
          <w:color w:val="000000" w:themeColor="text1"/>
        </w:rPr>
      </w:pPr>
    </w:p>
    <w:p w14:paraId="1593AB3A" w14:textId="082C24FE" w:rsidR="0067437B" w:rsidRPr="0067437B" w:rsidRDefault="0067437B" w:rsidP="0067437B">
      <w:pPr>
        <w:rPr>
          <w:rFonts w:ascii="Arial" w:hAnsi="Arial" w:cs="Arial"/>
          <w:i/>
          <w:iCs/>
          <w:color w:val="000000" w:themeColor="text1"/>
        </w:rPr>
      </w:pPr>
      <w:r w:rsidRPr="0067437B">
        <w:rPr>
          <w:rFonts w:ascii="Arial" w:hAnsi="Arial" w:cs="Arial"/>
          <w:i/>
          <w:iCs/>
          <w:color w:val="000000" w:themeColor="text1"/>
        </w:rPr>
        <w:t>Show us Christ show us Christ</w:t>
      </w:r>
    </w:p>
    <w:p w14:paraId="5D1C7B74" w14:textId="77777777" w:rsidR="0067437B" w:rsidRPr="0067437B" w:rsidRDefault="0067437B" w:rsidP="0067437B">
      <w:pPr>
        <w:rPr>
          <w:rFonts w:ascii="Arial" w:hAnsi="Arial" w:cs="Arial"/>
          <w:i/>
          <w:iCs/>
          <w:color w:val="000000" w:themeColor="text1"/>
        </w:rPr>
      </w:pPr>
      <w:r w:rsidRPr="0067437B">
        <w:rPr>
          <w:rFonts w:ascii="Arial" w:hAnsi="Arial" w:cs="Arial"/>
          <w:i/>
          <w:iCs/>
          <w:color w:val="000000" w:themeColor="text1"/>
        </w:rPr>
        <w:t>O God reveal Your glory</w:t>
      </w:r>
    </w:p>
    <w:p w14:paraId="28B8F180" w14:textId="77777777" w:rsidR="0067437B" w:rsidRPr="0067437B" w:rsidRDefault="0067437B" w:rsidP="0067437B">
      <w:pPr>
        <w:rPr>
          <w:rFonts w:ascii="Arial" w:hAnsi="Arial" w:cs="Arial"/>
          <w:i/>
          <w:iCs/>
          <w:color w:val="000000" w:themeColor="text1"/>
        </w:rPr>
      </w:pPr>
      <w:r w:rsidRPr="0067437B">
        <w:rPr>
          <w:rFonts w:ascii="Arial" w:hAnsi="Arial" w:cs="Arial"/>
          <w:i/>
          <w:iCs/>
          <w:color w:val="000000" w:themeColor="text1"/>
        </w:rPr>
        <w:t>Through the preaching of Your Word</w:t>
      </w:r>
    </w:p>
    <w:p w14:paraId="5A15859A" w14:textId="77777777" w:rsidR="0067437B" w:rsidRPr="0067437B" w:rsidRDefault="0067437B" w:rsidP="0067437B">
      <w:pPr>
        <w:rPr>
          <w:rFonts w:ascii="Arial" w:hAnsi="Arial" w:cs="Arial"/>
          <w:i/>
          <w:iCs/>
          <w:color w:val="000000" w:themeColor="text1"/>
        </w:rPr>
      </w:pPr>
      <w:r w:rsidRPr="0067437B">
        <w:rPr>
          <w:rFonts w:ascii="Arial" w:hAnsi="Arial" w:cs="Arial"/>
          <w:i/>
          <w:iCs/>
          <w:color w:val="000000" w:themeColor="text1"/>
        </w:rPr>
        <w:t>Until every heart confesses Christ is Lord</w:t>
      </w:r>
    </w:p>
    <w:p w14:paraId="0946078D" w14:textId="77777777" w:rsidR="0067437B" w:rsidRDefault="0067437B" w:rsidP="0067437B">
      <w:pPr>
        <w:rPr>
          <w:rFonts w:ascii="Arial" w:hAnsi="Arial" w:cs="Arial"/>
          <w:color w:val="000000" w:themeColor="text1"/>
        </w:rPr>
      </w:pPr>
    </w:p>
    <w:p w14:paraId="292E2C25" w14:textId="63B747B0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Your Word is living light</w:t>
      </w:r>
    </w:p>
    <w:p w14:paraId="6B6053B7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Upon our darkened eyes</w:t>
      </w:r>
    </w:p>
    <w:p w14:paraId="6978903C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Guards us through temptations</w:t>
      </w:r>
    </w:p>
    <w:p w14:paraId="51423845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Makes the simple wise</w:t>
      </w:r>
    </w:p>
    <w:p w14:paraId="74758D2C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Your Word is food for famished ones</w:t>
      </w:r>
    </w:p>
    <w:p w14:paraId="5CB5D695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Freedom for the slave</w:t>
      </w:r>
    </w:p>
    <w:p w14:paraId="46F5E6DF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Riches for the needy soul</w:t>
      </w:r>
    </w:p>
    <w:p w14:paraId="62A6E38F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Come speak to us today</w:t>
      </w:r>
    </w:p>
    <w:p w14:paraId="32FB8613" w14:textId="77777777" w:rsidR="0067437B" w:rsidRDefault="0067437B" w:rsidP="0067437B">
      <w:pPr>
        <w:rPr>
          <w:rFonts w:ascii="Arial" w:hAnsi="Arial" w:cs="Arial"/>
          <w:color w:val="000000" w:themeColor="text1"/>
        </w:rPr>
      </w:pPr>
    </w:p>
    <w:p w14:paraId="167749A9" w14:textId="5E9C732E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Where else can we go Lord</w:t>
      </w:r>
    </w:p>
    <w:p w14:paraId="79518712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Where else can we go</w:t>
      </w:r>
    </w:p>
    <w:p w14:paraId="47B7C3F6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You have the words of eternal life</w:t>
      </w:r>
    </w:p>
    <w:p w14:paraId="6FE5891C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(REPEAT)</w:t>
      </w:r>
    </w:p>
    <w:p w14:paraId="4FBE845A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</w:p>
    <w:p w14:paraId="02E53513" w14:textId="6FEF7092" w:rsidR="0067437B" w:rsidRPr="0067437B" w:rsidRDefault="0067437B" w:rsidP="0067437B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67437B">
        <w:rPr>
          <w:rFonts w:ascii="Arial" w:hAnsi="Arial" w:cs="Arial"/>
          <w:color w:val="000000" w:themeColor="text1"/>
          <w:sz w:val="13"/>
          <w:szCs w:val="13"/>
        </w:rPr>
        <w:t>CCLI Song # 6169253</w:t>
      </w:r>
    </w:p>
    <w:p w14:paraId="2E31DC97" w14:textId="77777777" w:rsidR="0067437B" w:rsidRPr="0067437B" w:rsidRDefault="0067437B" w:rsidP="0067437B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67437B">
        <w:rPr>
          <w:rFonts w:ascii="Arial" w:hAnsi="Arial" w:cs="Arial"/>
          <w:color w:val="000000" w:themeColor="text1"/>
          <w:sz w:val="13"/>
          <w:szCs w:val="13"/>
        </w:rPr>
        <w:t xml:space="preserve">Bob </w:t>
      </w:r>
      <w:proofErr w:type="spellStart"/>
      <w:r w:rsidRPr="0067437B">
        <w:rPr>
          <w:rFonts w:ascii="Arial" w:hAnsi="Arial" w:cs="Arial"/>
          <w:color w:val="000000" w:themeColor="text1"/>
          <w:sz w:val="13"/>
          <w:szCs w:val="13"/>
        </w:rPr>
        <w:t>Kauflin</w:t>
      </w:r>
      <w:proofErr w:type="spellEnd"/>
      <w:r w:rsidRPr="0067437B">
        <w:rPr>
          <w:rFonts w:ascii="Arial" w:hAnsi="Arial" w:cs="Arial"/>
          <w:color w:val="000000" w:themeColor="text1"/>
          <w:sz w:val="13"/>
          <w:szCs w:val="13"/>
        </w:rPr>
        <w:t xml:space="preserve"> | Doug Plank</w:t>
      </w:r>
    </w:p>
    <w:p w14:paraId="49E859A9" w14:textId="77777777" w:rsidR="0067437B" w:rsidRPr="0067437B" w:rsidRDefault="0067437B" w:rsidP="0067437B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67437B">
        <w:rPr>
          <w:rFonts w:ascii="Arial" w:hAnsi="Arial" w:cs="Arial"/>
          <w:color w:val="000000" w:themeColor="text1"/>
          <w:sz w:val="13"/>
          <w:szCs w:val="13"/>
        </w:rPr>
        <w:t>© 2011 Sovereign Grace Praise; Sovereign Grace Worship</w:t>
      </w:r>
    </w:p>
    <w:p w14:paraId="71C479D7" w14:textId="50EDF578" w:rsidR="0067437B" w:rsidRPr="0067437B" w:rsidRDefault="0067437B" w:rsidP="0067437B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67437B">
        <w:rPr>
          <w:rFonts w:ascii="Arial" w:hAnsi="Arial" w:cs="Arial"/>
          <w:color w:val="000000" w:themeColor="text1"/>
          <w:sz w:val="13"/>
          <w:szCs w:val="13"/>
        </w:rPr>
        <w:t xml:space="preserve">For use solely with the </w:t>
      </w:r>
      <w:proofErr w:type="spellStart"/>
      <w:r w:rsidRPr="0067437B">
        <w:rPr>
          <w:rFonts w:ascii="Arial" w:hAnsi="Arial" w:cs="Arial"/>
          <w:color w:val="000000" w:themeColor="text1"/>
          <w:sz w:val="13"/>
          <w:szCs w:val="13"/>
        </w:rPr>
        <w:t>SongSelect</w:t>
      </w:r>
      <w:proofErr w:type="spellEnd"/>
      <w:r w:rsidRPr="0067437B">
        <w:rPr>
          <w:rFonts w:ascii="Arial" w:hAnsi="Arial" w:cs="Arial"/>
          <w:color w:val="000000" w:themeColor="text1"/>
          <w:sz w:val="13"/>
          <w:szCs w:val="13"/>
        </w:rPr>
        <w:t>® Terms of Use. All rights reserved. www.ccli.com</w:t>
      </w:r>
    </w:p>
    <w:p w14:paraId="198317F5" w14:textId="77777777" w:rsidR="0067437B" w:rsidRPr="0067437B" w:rsidRDefault="0067437B" w:rsidP="0067437B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67437B">
        <w:rPr>
          <w:rFonts w:ascii="Arial" w:hAnsi="Arial" w:cs="Arial"/>
          <w:color w:val="000000" w:themeColor="text1"/>
          <w:sz w:val="13"/>
          <w:szCs w:val="13"/>
        </w:rPr>
        <w:t>CCLI Licence No. 284629</w:t>
      </w:r>
    </w:p>
    <w:p w14:paraId="31D4B511" w14:textId="77777777" w:rsidR="002A3AB6" w:rsidRDefault="002A3AB6" w:rsidP="002A3AB6">
      <w:pPr>
        <w:rPr>
          <w:rFonts w:ascii="Arial" w:hAnsi="Arial" w:cs="Arial"/>
        </w:rPr>
      </w:pPr>
    </w:p>
    <w:p w14:paraId="3FD939AE" w14:textId="77777777" w:rsidR="00CE34BC" w:rsidRDefault="00D678BF" w:rsidP="0067437B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  <w:r w:rsidR="44BAED50" w:rsidRPr="002D3B19">
        <w:rPr>
          <w:rFonts w:ascii="Arial" w:hAnsi="Arial" w:cs="Arial"/>
          <w:b/>
          <w:bCs/>
          <w:color w:val="000000" w:themeColor="text1"/>
        </w:rPr>
        <w:t>Sermon:</w:t>
      </w:r>
      <w:r w:rsidR="009B413D" w:rsidRPr="002D3B19"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>Keep the sabbath</w:t>
      </w:r>
      <w:r w:rsidR="004B168C" w:rsidRPr="002D3B19">
        <w:rPr>
          <w:rFonts w:ascii="Arial" w:hAnsi="Arial" w:cs="Arial"/>
          <w:b/>
          <w:bCs/>
          <w:color w:val="000000" w:themeColor="text1"/>
        </w:rPr>
        <w:br/>
      </w:r>
      <w:r w:rsidR="004B168C" w:rsidRPr="00936CBE">
        <w:rPr>
          <w:rFonts w:ascii="Arial" w:hAnsi="Arial" w:cs="Arial"/>
          <w:color w:val="000000" w:themeColor="text1"/>
        </w:rPr>
        <w:br/>
      </w:r>
      <w:r w:rsidR="004B168C" w:rsidRPr="00936CBE">
        <w:rPr>
          <w:rFonts w:ascii="Arial" w:hAnsi="Arial" w:cs="Arial"/>
          <w:color w:val="000000" w:themeColor="text1"/>
        </w:rPr>
        <w:br/>
      </w:r>
    </w:p>
    <w:p w14:paraId="47489B4A" w14:textId="77777777" w:rsidR="00CE34BC" w:rsidRDefault="00CE34BC">
      <w:pPr>
        <w:spacing w:after="200" w:line="27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7D2E0ECE" w14:textId="0B86A3DA" w:rsidR="0067437B" w:rsidRPr="0067437B" w:rsidRDefault="007C333C" w:rsidP="0067437B">
      <w:pPr>
        <w:rPr>
          <w:rFonts w:ascii="Arial" w:hAnsi="Arial" w:cs="Arial"/>
          <w:b/>
          <w:bCs/>
          <w:color w:val="000000" w:themeColor="text1"/>
        </w:rPr>
      </w:pPr>
      <w:r w:rsidRPr="0067437B">
        <w:rPr>
          <w:rFonts w:ascii="Arial" w:hAnsi="Arial" w:cs="Arial"/>
          <w:b/>
          <w:bCs/>
          <w:color w:val="000000" w:themeColor="text1"/>
        </w:rPr>
        <w:t>Song:</w:t>
      </w:r>
      <w:r w:rsidRPr="0067437B">
        <w:rPr>
          <w:rFonts w:ascii="Arial" w:hAnsi="Arial" w:cs="Arial"/>
          <w:color w:val="000000" w:themeColor="text1"/>
        </w:rPr>
        <w:t xml:space="preserve"> </w:t>
      </w:r>
      <w:r w:rsidRPr="0067437B">
        <w:rPr>
          <w:rFonts w:ascii="Arial" w:hAnsi="Arial" w:cs="Arial"/>
          <w:b/>
          <w:bCs/>
          <w:color w:val="000000" w:themeColor="text1"/>
        </w:rPr>
        <w:t>‘</w:t>
      </w:r>
      <w:r w:rsidR="0067437B" w:rsidRPr="0067437B">
        <w:rPr>
          <w:rFonts w:ascii="Arial" w:hAnsi="Arial" w:cs="Arial"/>
          <w:b/>
          <w:bCs/>
          <w:color w:val="000000" w:themeColor="text1"/>
        </w:rPr>
        <w:t xml:space="preserve">I </w:t>
      </w:r>
      <w:r w:rsidR="0067437B">
        <w:rPr>
          <w:rFonts w:ascii="Arial" w:hAnsi="Arial" w:cs="Arial"/>
          <w:b/>
          <w:bCs/>
          <w:color w:val="000000" w:themeColor="text1"/>
        </w:rPr>
        <w:t>w</w:t>
      </w:r>
      <w:r w:rsidR="0067437B" w:rsidRPr="0067437B">
        <w:rPr>
          <w:rFonts w:ascii="Arial" w:hAnsi="Arial" w:cs="Arial"/>
          <w:b/>
          <w:bCs/>
          <w:color w:val="000000" w:themeColor="text1"/>
        </w:rPr>
        <w:t xml:space="preserve">ill </w:t>
      </w:r>
      <w:r w:rsidR="0067437B">
        <w:rPr>
          <w:rFonts w:ascii="Arial" w:hAnsi="Arial" w:cs="Arial"/>
          <w:b/>
          <w:bCs/>
          <w:color w:val="000000" w:themeColor="text1"/>
        </w:rPr>
        <w:t>g</w:t>
      </w:r>
      <w:r w:rsidR="0067437B" w:rsidRPr="0067437B">
        <w:rPr>
          <w:rFonts w:ascii="Arial" w:hAnsi="Arial" w:cs="Arial"/>
          <w:b/>
          <w:bCs/>
          <w:color w:val="000000" w:themeColor="text1"/>
        </w:rPr>
        <w:t xml:space="preserve">lory </w:t>
      </w:r>
      <w:r w:rsidR="0067437B">
        <w:rPr>
          <w:rFonts w:ascii="Arial" w:hAnsi="Arial" w:cs="Arial"/>
          <w:b/>
          <w:bCs/>
          <w:color w:val="000000" w:themeColor="text1"/>
        </w:rPr>
        <w:t>i</w:t>
      </w:r>
      <w:r w:rsidR="0067437B" w:rsidRPr="0067437B">
        <w:rPr>
          <w:rFonts w:ascii="Arial" w:hAnsi="Arial" w:cs="Arial"/>
          <w:b/>
          <w:bCs/>
          <w:color w:val="000000" w:themeColor="text1"/>
        </w:rPr>
        <w:t xml:space="preserve">n </w:t>
      </w:r>
      <w:r w:rsidR="0067437B">
        <w:rPr>
          <w:rFonts w:ascii="Arial" w:hAnsi="Arial" w:cs="Arial"/>
          <w:b/>
          <w:bCs/>
          <w:color w:val="000000" w:themeColor="text1"/>
        </w:rPr>
        <w:t>m</w:t>
      </w:r>
      <w:r w:rsidR="0067437B" w:rsidRPr="0067437B">
        <w:rPr>
          <w:rFonts w:ascii="Arial" w:hAnsi="Arial" w:cs="Arial"/>
          <w:b/>
          <w:bCs/>
          <w:color w:val="000000" w:themeColor="text1"/>
        </w:rPr>
        <w:t xml:space="preserve">y </w:t>
      </w:r>
      <w:r w:rsidR="0067437B">
        <w:rPr>
          <w:rFonts w:ascii="Arial" w:hAnsi="Arial" w:cs="Arial"/>
          <w:b/>
          <w:bCs/>
          <w:color w:val="000000" w:themeColor="text1"/>
        </w:rPr>
        <w:t>r</w:t>
      </w:r>
      <w:r w:rsidR="0067437B" w:rsidRPr="0067437B">
        <w:rPr>
          <w:rFonts w:ascii="Arial" w:hAnsi="Arial" w:cs="Arial"/>
          <w:b/>
          <w:bCs/>
          <w:color w:val="000000" w:themeColor="text1"/>
        </w:rPr>
        <w:t>edeemer</w:t>
      </w:r>
      <w:r w:rsidR="0067437B">
        <w:rPr>
          <w:rFonts w:ascii="Arial" w:hAnsi="Arial" w:cs="Arial"/>
          <w:b/>
          <w:bCs/>
          <w:color w:val="000000" w:themeColor="text1"/>
        </w:rPr>
        <w:t>’</w:t>
      </w:r>
    </w:p>
    <w:p w14:paraId="1814694C" w14:textId="77777777" w:rsidR="0067437B" w:rsidRDefault="0067437B" w:rsidP="0067437B">
      <w:pPr>
        <w:rPr>
          <w:rFonts w:ascii="Arial" w:hAnsi="Arial" w:cs="Arial"/>
          <w:color w:val="000000" w:themeColor="text1"/>
        </w:rPr>
      </w:pPr>
    </w:p>
    <w:p w14:paraId="363E8D7C" w14:textId="2101E657" w:rsidR="0067437B" w:rsidRPr="0067437B" w:rsidRDefault="0067437B" w:rsidP="0067437B">
      <w:pPr>
        <w:rPr>
          <w:rFonts w:ascii="Arial" w:hAnsi="Arial" w:cs="Arial"/>
          <w:b/>
          <w:bCs/>
          <w:color w:val="000000" w:themeColor="text1"/>
        </w:rPr>
      </w:pPr>
      <w:r w:rsidRPr="0067437B">
        <w:rPr>
          <w:rFonts w:ascii="Arial" w:hAnsi="Arial" w:cs="Arial"/>
          <w:b/>
          <w:bCs/>
          <w:color w:val="000000" w:themeColor="text1"/>
        </w:rPr>
        <w:t xml:space="preserve">I </w:t>
      </w:r>
      <w:r w:rsidR="001C74E4">
        <w:rPr>
          <w:rFonts w:ascii="Arial" w:hAnsi="Arial" w:cs="Arial"/>
          <w:b/>
          <w:bCs/>
          <w:color w:val="000000" w:themeColor="text1"/>
        </w:rPr>
        <w:t>WILL GLORY IN MY REDEEMER</w:t>
      </w:r>
    </w:p>
    <w:p w14:paraId="18C6A065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Whose priceless blood has ransomed me</w:t>
      </w:r>
    </w:p>
    <w:p w14:paraId="17040E12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Mine was the sin that drove the bitter nails</w:t>
      </w:r>
    </w:p>
    <w:p w14:paraId="119C980B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And hung Him on that judgment tree</w:t>
      </w:r>
    </w:p>
    <w:p w14:paraId="3F8186C2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I will glory in my Redeemer</w:t>
      </w:r>
    </w:p>
    <w:p w14:paraId="671B931F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Who crushed the power of sin and death</w:t>
      </w:r>
    </w:p>
    <w:p w14:paraId="27E7F384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 xml:space="preserve">My only </w:t>
      </w:r>
      <w:proofErr w:type="spellStart"/>
      <w:r w:rsidRPr="0067437B">
        <w:rPr>
          <w:rFonts w:ascii="Arial" w:hAnsi="Arial" w:cs="Arial"/>
          <w:color w:val="000000" w:themeColor="text1"/>
        </w:rPr>
        <w:t>Savior</w:t>
      </w:r>
      <w:proofErr w:type="spellEnd"/>
      <w:r w:rsidRPr="0067437B">
        <w:rPr>
          <w:rFonts w:ascii="Arial" w:hAnsi="Arial" w:cs="Arial"/>
          <w:color w:val="000000" w:themeColor="text1"/>
        </w:rPr>
        <w:t xml:space="preserve"> before the holy Judge</w:t>
      </w:r>
    </w:p>
    <w:p w14:paraId="0875CDF9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The Lamb Who is my righteousness</w:t>
      </w:r>
    </w:p>
    <w:p w14:paraId="2A6B73B8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The Lamb Who is my righteousness</w:t>
      </w:r>
    </w:p>
    <w:p w14:paraId="5A46C150" w14:textId="77777777" w:rsidR="0067437B" w:rsidRDefault="0067437B" w:rsidP="0067437B">
      <w:pPr>
        <w:rPr>
          <w:rFonts w:ascii="Arial" w:hAnsi="Arial" w:cs="Arial"/>
          <w:color w:val="000000" w:themeColor="text1"/>
        </w:rPr>
      </w:pPr>
    </w:p>
    <w:p w14:paraId="64F236F9" w14:textId="62185376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I will glory in my Redeemer</w:t>
      </w:r>
    </w:p>
    <w:p w14:paraId="3B33DB7A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My life He bought my love He owns</w:t>
      </w:r>
    </w:p>
    <w:p w14:paraId="4F77BC2C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I have no longings for another</w:t>
      </w:r>
    </w:p>
    <w:p w14:paraId="3F7AD08E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I'm satisfied in Him alone</w:t>
      </w:r>
    </w:p>
    <w:p w14:paraId="659FB8FE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I will glory in my Redeemer</w:t>
      </w:r>
    </w:p>
    <w:p w14:paraId="3B88C735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His faithfulness my standing place</w:t>
      </w:r>
    </w:p>
    <w:p w14:paraId="094F1B6B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Though foes are mighty and rush up on me</w:t>
      </w:r>
    </w:p>
    <w:p w14:paraId="3ADB7F36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My feet are firm held by His grace</w:t>
      </w:r>
    </w:p>
    <w:p w14:paraId="11ABFBF5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My feet are firm held by His grace</w:t>
      </w:r>
    </w:p>
    <w:p w14:paraId="42BB574B" w14:textId="77777777" w:rsidR="0067437B" w:rsidRDefault="0067437B" w:rsidP="0067437B">
      <w:pPr>
        <w:rPr>
          <w:rFonts w:ascii="Arial" w:hAnsi="Arial" w:cs="Arial"/>
          <w:color w:val="000000" w:themeColor="text1"/>
        </w:rPr>
      </w:pPr>
    </w:p>
    <w:p w14:paraId="7164BB7D" w14:textId="67730608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I will glory in my Redeemer</w:t>
      </w:r>
    </w:p>
    <w:p w14:paraId="40799795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Who carries me on eagle's wings</w:t>
      </w:r>
    </w:p>
    <w:p w14:paraId="13B8FBA2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He crowns my life with loving kindness</w:t>
      </w:r>
    </w:p>
    <w:p w14:paraId="3A9A3AC9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His triumph song I'll ever sing</w:t>
      </w:r>
    </w:p>
    <w:p w14:paraId="49CE0F0E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I will glory in my Redeemer</w:t>
      </w:r>
    </w:p>
    <w:p w14:paraId="0124645B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Who waits for me at gates of gold</w:t>
      </w:r>
    </w:p>
    <w:p w14:paraId="6C2AA97C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And when He calls me it will be paradise</w:t>
      </w:r>
    </w:p>
    <w:p w14:paraId="3BB4DD41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His face forever to behold</w:t>
      </w:r>
    </w:p>
    <w:p w14:paraId="2498D883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  <w:r w:rsidRPr="0067437B">
        <w:rPr>
          <w:rFonts w:ascii="Arial" w:hAnsi="Arial" w:cs="Arial"/>
          <w:color w:val="000000" w:themeColor="text1"/>
        </w:rPr>
        <w:t>His face forever to behold</w:t>
      </w:r>
    </w:p>
    <w:p w14:paraId="0F341350" w14:textId="77777777" w:rsidR="0067437B" w:rsidRPr="0067437B" w:rsidRDefault="0067437B" w:rsidP="0067437B">
      <w:pPr>
        <w:rPr>
          <w:rFonts w:ascii="Arial" w:hAnsi="Arial" w:cs="Arial"/>
          <w:color w:val="000000" w:themeColor="text1"/>
        </w:rPr>
      </w:pPr>
    </w:p>
    <w:p w14:paraId="00F6938C" w14:textId="5B19FE0D" w:rsidR="0067437B" w:rsidRPr="0067437B" w:rsidRDefault="0067437B" w:rsidP="0067437B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67437B">
        <w:rPr>
          <w:rFonts w:ascii="Arial" w:hAnsi="Arial" w:cs="Arial"/>
          <w:color w:val="000000" w:themeColor="text1"/>
          <w:sz w:val="13"/>
          <w:szCs w:val="13"/>
        </w:rPr>
        <w:t>CCLI Song # 3337435</w:t>
      </w:r>
    </w:p>
    <w:p w14:paraId="0E870860" w14:textId="77777777" w:rsidR="0067437B" w:rsidRPr="0067437B" w:rsidRDefault="0067437B" w:rsidP="0067437B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67437B">
        <w:rPr>
          <w:rFonts w:ascii="Arial" w:hAnsi="Arial" w:cs="Arial"/>
          <w:color w:val="000000" w:themeColor="text1"/>
          <w:sz w:val="13"/>
          <w:szCs w:val="13"/>
        </w:rPr>
        <w:t>Steve Cook | Vikki Cook</w:t>
      </w:r>
    </w:p>
    <w:p w14:paraId="6D590C49" w14:textId="77777777" w:rsidR="0067437B" w:rsidRPr="0067437B" w:rsidRDefault="0067437B" w:rsidP="0067437B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67437B">
        <w:rPr>
          <w:rFonts w:ascii="Arial" w:hAnsi="Arial" w:cs="Arial"/>
          <w:color w:val="000000" w:themeColor="text1"/>
          <w:sz w:val="13"/>
          <w:szCs w:val="13"/>
        </w:rPr>
        <w:t>© 2001 Sovereign Grace Worship</w:t>
      </w:r>
    </w:p>
    <w:p w14:paraId="0C3947D1" w14:textId="5997CFF3" w:rsidR="0067437B" w:rsidRPr="0067437B" w:rsidRDefault="0067437B" w:rsidP="0067437B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67437B">
        <w:rPr>
          <w:rFonts w:ascii="Arial" w:hAnsi="Arial" w:cs="Arial"/>
          <w:color w:val="000000" w:themeColor="text1"/>
          <w:sz w:val="13"/>
          <w:szCs w:val="13"/>
        </w:rPr>
        <w:t xml:space="preserve">For use solely with the </w:t>
      </w:r>
      <w:proofErr w:type="spellStart"/>
      <w:r w:rsidRPr="0067437B">
        <w:rPr>
          <w:rFonts w:ascii="Arial" w:hAnsi="Arial" w:cs="Arial"/>
          <w:color w:val="000000" w:themeColor="text1"/>
          <w:sz w:val="13"/>
          <w:szCs w:val="13"/>
        </w:rPr>
        <w:t>SongSelect</w:t>
      </w:r>
      <w:proofErr w:type="spellEnd"/>
      <w:r w:rsidRPr="0067437B">
        <w:rPr>
          <w:rFonts w:ascii="Arial" w:hAnsi="Arial" w:cs="Arial"/>
          <w:color w:val="000000" w:themeColor="text1"/>
          <w:sz w:val="13"/>
          <w:szCs w:val="13"/>
        </w:rPr>
        <w:t>® Terms of Use. All rights reserved. www.ccli.com</w:t>
      </w:r>
    </w:p>
    <w:p w14:paraId="0C84DF64" w14:textId="77777777" w:rsidR="0067437B" w:rsidRPr="0067437B" w:rsidRDefault="0067437B" w:rsidP="0067437B">
      <w:pPr>
        <w:jc w:val="right"/>
        <w:rPr>
          <w:rFonts w:ascii="Arial" w:hAnsi="Arial" w:cs="Arial"/>
          <w:color w:val="000000" w:themeColor="text1"/>
          <w:sz w:val="13"/>
          <w:szCs w:val="13"/>
        </w:rPr>
      </w:pPr>
      <w:r w:rsidRPr="0067437B">
        <w:rPr>
          <w:rFonts w:ascii="Arial" w:hAnsi="Arial" w:cs="Arial"/>
          <w:color w:val="000000" w:themeColor="text1"/>
          <w:sz w:val="13"/>
          <w:szCs w:val="13"/>
        </w:rPr>
        <w:t>CCLI Licence No. 284629</w:t>
      </w:r>
    </w:p>
    <w:p w14:paraId="14AD5A04" w14:textId="650E61A1" w:rsidR="0037684D" w:rsidRPr="004B168C" w:rsidRDefault="002E4D5C" w:rsidP="004B168C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 w:rsidR="00EC7210" w:rsidRPr="00575AB2">
        <w:rPr>
          <w:rFonts w:ascii="Arial" w:hAnsi="Arial" w:cs="Arial"/>
          <w:b/>
          <w:bCs/>
          <w:color w:val="000000" w:themeColor="text1"/>
        </w:rPr>
        <w:t xml:space="preserve">Closing </w:t>
      </w:r>
      <w:r w:rsidR="003F32EA" w:rsidRPr="00575AB2">
        <w:rPr>
          <w:rFonts w:ascii="Arial" w:hAnsi="Arial" w:cs="Arial"/>
          <w:b/>
          <w:bCs/>
          <w:color w:val="000000" w:themeColor="text1"/>
        </w:rPr>
        <w:t>Prayer</w:t>
      </w:r>
    </w:p>
    <w:sectPr w:rsidR="0037684D" w:rsidRPr="004B168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D9FB" w14:textId="77777777" w:rsidR="00035516" w:rsidRDefault="00035516" w:rsidP="006E045E">
      <w:r>
        <w:separator/>
      </w:r>
    </w:p>
  </w:endnote>
  <w:endnote w:type="continuationSeparator" w:id="0">
    <w:p w14:paraId="51E3C6DD" w14:textId="77777777" w:rsidR="00035516" w:rsidRDefault="00035516" w:rsidP="006E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Heavy">
    <w:altName w:val="﷽﷽﷽﷽﷽﷽﷽﷽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BOOK OBLIQUE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AECD" w14:textId="77777777" w:rsidR="006E045E" w:rsidRPr="006E045E" w:rsidRDefault="006E045E" w:rsidP="006E045E">
    <w:pPr>
      <w:pStyle w:val="Default"/>
      <w:jc w:val="center"/>
      <w:rPr>
        <w:rFonts w:ascii="Arial" w:eastAsia="AVENIR BOOK OBLIQUE" w:hAnsi="Arial" w:cs="Arial"/>
        <w:i/>
        <w:color w:val="auto"/>
        <w:sz w:val="24"/>
        <w:szCs w:val="24"/>
        <w:shd w:val="clear" w:color="auto" w:fill="FEFEFE"/>
      </w:rPr>
    </w:pPr>
    <w:r w:rsidRPr="001010CA">
      <w:rPr>
        <w:rFonts w:ascii="Arial" w:hAnsi="Arial" w:cs="Arial"/>
        <w:sz w:val="13"/>
        <w:szCs w:val="13"/>
      </w:rPr>
      <w:t xml:space="preserve">All songs covered by Christian Copyright </w:t>
    </w:r>
    <w:proofErr w:type="spellStart"/>
    <w:r w:rsidRPr="001010CA">
      <w:rPr>
        <w:rFonts w:ascii="Arial" w:hAnsi="Arial" w:cs="Arial"/>
        <w:sz w:val="13"/>
        <w:szCs w:val="13"/>
      </w:rPr>
      <w:t>Licence</w:t>
    </w:r>
    <w:proofErr w:type="spellEnd"/>
    <w:r w:rsidRPr="001010CA">
      <w:rPr>
        <w:rFonts w:ascii="Arial" w:hAnsi="Arial" w:cs="Arial"/>
        <w:sz w:val="13"/>
        <w:szCs w:val="13"/>
      </w:rPr>
      <w:t xml:space="preserve"> h</w:t>
    </w:r>
    <w:r>
      <w:rPr>
        <w:rFonts w:ascii="Arial" w:hAnsi="Arial" w:cs="Arial"/>
        <w:sz w:val="13"/>
        <w:szCs w:val="13"/>
      </w:rPr>
      <w:t xml:space="preserve">ave been reproduced under CCLI </w:t>
    </w:r>
    <w:proofErr w:type="spellStart"/>
    <w:r>
      <w:rPr>
        <w:rFonts w:ascii="Arial" w:hAnsi="Arial" w:cs="Arial"/>
        <w:sz w:val="13"/>
        <w:szCs w:val="13"/>
      </w:rPr>
      <w:t>L</w:t>
    </w:r>
    <w:r w:rsidRPr="001010CA">
      <w:rPr>
        <w:rFonts w:ascii="Arial" w:hAnsi="Arial" w:cs="Arial"/>
        <w:sz w:val="13"/>
        <w:szCs w:val="13"/>
      </w:rPr>
      <w:t>icen</w:t>
    </w:r>
    <w:r>
      <w:rPr>
        <w:rFonts w:ascii="Arial" w:hAnsi="Arial" w:cs="Arial"/>
        <w:sz w:val="13"/>
        <w:szCs w:val="13"/>
      </w:rPr>
      <w:t>ce</w:t>
    </w:r>
    <w:proofErr w:type="spellEnd"/>
    <w:r>
      <w:rPr>
        <w:rFonts w:ascii="Arial" w:hAnsi="Arial" w:cs="Arial"/>
        <w:sz w:val="13"/>
        <w:szCs w:val="13"/>
      </w:rPr>
      <w:t xml:space="preserve"> N</w:t>
    </w:r>
    <w:r w:rsidRPr="001010CA">
      <w:rPr>
        <w:rFonts w:ascii="Arial" w:hAnsi="Arial" w:cs="Arial"/>
        <w:sz w:val="13"/>
        <w:szCs w:val="13"/>
      </w:rPr>
      <w:t>umber 284629</w:t>
    </w:r>
  </w:p>
  <w:p w14:paraId="6320B281" w14:textId="77777777" w:rsidR="006E045E" w:rsidRDefault="006E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AFCE" w14:textId="77777777" w:rsidR="00035516" w:rsidRDefault="00035516" w:rsidP="006E045E">
      <w:r>
        <w:separator/>
      </w:r>
    </w:p>
  </w:footnote>
  <w:footnote w:type="continuationSeparator" w:id="0">
    <w:p w14:paraId="781DC174" w14:textId="77777777" w:rsidR="00035516" w:rsidRDefault="00035516" w:rsidP="006E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9F5"/>
    <w:multiLevelType w:val="multilevel"/>
    <w:tmpl w:val="623E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E48"/>
    <w:multiLevelType w:val="multilevel"/>
    <w:tmpl w:val="B17A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6195E"/>
    <w:multiLevelType w:val="multilevel"/>
    <w:tmpl w:val="AF40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11D9A"/>
    <w:multiLevelType w:val="multilevel"/>
    <w:tmpl w:val="825C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B1B9E"/>
    <w:multiLevelType w:val="multilevel"/>
    <w:tmpl w:val="589C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F1FC4"/>
    <w:multiLevelType w:val="multilevel"/>
    <w:tmpl w:val="B7BE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F4DE4"/>
    <w:multiLevelType w:val="multilevel"/>
    <w:tmpl w:val="F75A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E7A50"/>
    <w:multiLevelType w:val="multilevel"/>
    <w:tmpl w:val="676A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23C00"/>
    <w:multiLevelType w:val="multilevel"/>
    <w:tmpl w:val="FA42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858AB"/>
    <w:multiLevelType w:val="multilevel"/>
    <w:tmpl w:val="B2BC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269D3"/>
    <w:multiLevelType w:val="multilevel"/>
    <w:tmpl w:val="115A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31AA5"/>
    <w:multiLevelType w:val="multilevel"/>
    <w:tmpl w:val="A5A2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10E0E"/>
    <w:multiLevelType w:val="multilevel"/>
    <w:tmpl w:val="A37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176CA"/>
    <w:multiLevelType w:val="multilevel"/>
    <w:tmpl w:val="F33C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25E93"/>
    <w:multiLevelType w:val="multilevel"/>
    <w:tmpl w:val="E05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F76FA"/>
    <w:multiLevelType w:val="multilevel"/>
    <w:tmpl w:val="3B3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05507"/>
    <w:multiLevelType w:val="multilevel"/>
    <w:tmpl w:val="7184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41EEF"/>
    <w:multiLevelType w:val="multilevel"/>
    <w:tmpl w:val="B8D0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E4693"/>
    <w:multiLevelType w:val="multilevel"/>
    <w:tmpl w:val="845A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32295"/>
    <w:multiLevelType w:val="multilevel"/>
    <w:tmpl w:val="CAC0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33052A"/>
    <w:multiLevelType w:val="multilevel"/>
    <w:tmpl w:val="7B60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FD499D"/>
    <w:multiLevelType w:val="multilevel"/>
    <w:tmpl w:val="913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A3472"/>
    <w:multiLevelType w:val="multilevel"/>
    <w:tmpl w:val="83BA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43DD3"/>
    <w:multiLevelType w:val="multilevel"/>
    <w:tmpl w:val="12E2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74F4A"/>
    <w:multiLevelType w:val="multilevel"/>
    <w:tmpl w:val="2BC2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A187A"/>
    <w:multiLevelType w:val="multilevel"/>
    <w:tmpl w:val="649E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EE5B2C"/>
    <w:multiLevelType w:val="multilevel"/>
    <w:tmpl w:val="D702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B111B"/>
    <w:multiLevelType w:val="multilevel"/>
    <w:tmpl w:val="BE5C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8B34D9"/>
    <w:multiLevelType w:val="multilevel"/>
    <w:tmpl w:val="4A0A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B6731F"/>
    <w:multiLevelType w:val="multilevel"/>
    <w:tmpl w:val="56F8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B82402"/>
    <w:multiLevelType w:val="multilevel"/>
    <w:tmpl w:val="1E0C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FE1691"/>
    <w:multiLevelType w:val="multilevel"/>
    <w:tmpl w:val="C0C8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542B0B"/>
    <w:multiLevelType w:val="multilevel"/>
    <w:tmpl w:val="2150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7E1CCD"/>
    <w:multiLevelType w:val="multilevel"/>
    <w:tmpl w:val="2604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041123">
    <w:abstractNumId w:val="25"/>
  </w:num>
  <w:num w:numId="2" w16cid:durableId="469641198">
    <w:abstractNumId w:val="13"/>
  </w:num>
  <w:num w:numId="3" w16cid:durableId="1443652546">
    <w:abstractNumId w:val="12"/>
  </w:num>
  <w:num w:numId="4" w16cid:durableId="109059596">
    <w:abstractNumId w:val="18"/>
  </w:num>
  <w:num w:numId="5" w16cid:durableId="565454377">
    <w:abstractNumId w:val="2"/>
  </w:num>
  <w:num w:numId="6" w16cid:durableId="1671251414">
    <w:abstractNumId w:val="33"/>
  </w:num>
  <w:num w:numId="7" w16cid:durableId="1781800537">
    <w:abstractNumId w:val="3"/>
  </w:num>
  <w:num w:numId="8" w16cid:durableId="536310465">
    <w:abstractNumId w:val="23"/>
  </w:num>
  <w:num w:numId="9" w16cid:durableId="1220362793">
    <w:abstractNumId w:val="0"/>
  </w:num>
  <w:num w:numId="10" w16cid:durableId="1430005685">
    <w:abstractNumId w:val="7"/>
  </w:num>
  <w:num w:numId="11" w16cid:durableId="1031225223">
    <w:abstractNumId w:val="19"/>
  </w:num>
  <w:num w:numId="12" w16cid:durableId="759449549">
    <w:abstractNumId w:val="8"/>
  </w:num>
  <w:num w:numId="13" w16cid:durableId="1074158890">
    <w:abstractNumId w:val="20"/>
  </w:num>
  <w:num w:numId="14" w16cid:durableId="3552986">
    <w:abstractNumId w:val="14"/>
  </w:num>
  <w:num w:numId="15" w16cid:durableId="487592750">
    <w:abstractNumId w:val="17"/>
  </w:num>
  <w:num w:numId="16" w16cid:durableId="610432108">
    <w:abstractNumId w:val="24"/>
  </w:num>
  <w:num w:numId="17" w16cid:durableId="103039896">
    <w:abstractNumId w:val="6"/>
  </w:num>
  <w:num w:numId="18" w16cid:durableId="506798120">
    <w:abstractNumId w:val="26"/>
  </w:num>
  <w:num w:numId="19" w16cid:durableId="802120641">
    <w:abstractNumId w:val="31"/>
  </w:num>
  <w:num w:numId="20" w16cid:durableId="498352475">
    <w:abstractNumId w:val="9"/>
  </w:num>
  <w:num w:numId="21" w16cid:durableId="1796604486">
    <w:abstractNumId w:val="4"/>
  </w:num>
  <w:num w:numId="22" w16cid:durableId="214241504">
    <w:abstractNumId w:val="1"/>
  </w:num>
  <w:num w:numId="23" w16cid:durableId="404642232">
    <w:abstractNumId w:val="11"/>
  </w:num>
  <w:num w:numId="24" w16cid:durableId="1018968707">
    <w:abstractNumId w:val="32"/>
  </w:num>
  <w:num w:numId="25" w16cid:durableId="171339388">
    <w:abstractNumId w:val="28"/>
  </w:num>
  <w:num w:numId="26" w16cid:durableId="389622065">
    <w:abstractNumId w:val="22"/>
  </w:num>
  <w:num w:numId="27" w16cid:durableId="906384603">
    <w:abstractNumId w:val="5"/>
  </w:num>
  <w:num w:numId="28" w16cid:durableId="2130707962">
    <w:abstractNumId w:val="21"/>
  </w:num>
  <w:num w:numId="29" w16cid:durableId="495191464">
    <w:abstractNumId w:val="10"/>
  </w:num>
  <w:num w:numId="30" w16cid:durableId="1216620513">
    <w:abstractNumId w:val="29"/>
  </w:num>
  <w:num w:numId="31" w16cid:durableId="579294178">
    <w:abstractNumId w:val="16"/>
  </w:num>
  <w:num w:numId="32" w16cid:durableId="420568643">
    <w:abstractNumId w:val="27"/>
  </w:num>
  <w:num w:numId="33" w16cid:durableId="1806581821">
    <w:abstractNumId w:val="15"/>
  </w:num>
  <w:num w:numId="34" w16cid:durableId="7041422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12"/>
    <w:rsid w:val="000001B7"/>
    <w:rsid w:val="00000566"/>
    <w:rsid w:val="000009A1"/>
    <w:rsid w:val="00000DD2"/>
    <w:rsid w:val="0000320C"/>
    <w:rsid w:val="000032D0"/>
    <w:rsid w:val="00011A33"/>
    <w:rsid w:val="00011FE4"/>
    <w:rsid w:val="0001241A"/>
    <w:rsid w:val="00012A53"/>
    <w:rsid w:val="00013D37"/>
    <w:rsid w:val="0001483C"/>
    <w:rsid w:val="0001490A"/>
    <w:rsid w:val="00015828"/>
    <w:rsid w:val="00016AFB"/>
    <w:rsid w:val="0002099D"/>
    <w:rsid w:val="00020E49"/>
    <w:rsid w:val="000216C5"/>
    <w:rsid w:val="00021DC0"/>
    <w:rsid w:val="0002308A"/>
    <w:rsid w:val="00024F55"/>
    <w:rsid w:val="0002711B"/>
    <w:rsid w:val="000278EA"/>
    <w:rsid w:val="000306E7"/>
    <w:rsid w:val="0003142F"/>
    <w:rsid w:val="000322C8"/>
    <w:rsid w:val="00033D34"/>
    <w:rsid w:val="00034848"/>
    <w:rsid w:val="00035516"/>
    <w:rsid w:val="00036856"/>
    <w:rsid w:val="00036C88"/>
    <w:rsid w:val="000377D1"/>
    <w:rsid w:val="000406E0"/>
    <w:rsid w:val="00041F2F"/>
    <w:rsid w:val="00042745"/>
    <w:rsid w:val="00044982"/>
    <w:rsid w:val="00046592"/>
    <w:rsid w:val="0004773A"/>
    <w:rsid w:val="00050553"/>
    <w:rsid w:val="00052DDE"/>
    <w:rsid w:val="00052FEA"/>
    <w:rsid w:val="0005318F"/>
    <w:rsid w:val="00054537"/>
    <w:rsid w:val="00054F14"/>
    <w:rsid w:val="00056C2B"/>
    <w:rsid w:val="0005707C"/>
    <w:rsid w:val="00060D1B"/>
    <w:rsid w:val="000625DF"/>
    <w:rsid w:val="0006403B"/>
    <w:rsid w:val="00064981"/>
    <w:rsid w:val="00066D14"/>
    <w:rsid w:val="00067959"/>
    <w:rsid w:val="0007017C"/>
    <w:rsid w:val="00071248"/>
    <w:rsid w:val="00071341"/>
    <w:rsid w:val="0007138C"/>
    <w:rsid w:val="00071A4C"/>
    <w:rsid w:val="0007215A"/>
    <w:rsid w:val="00073235"/>
    <w:rsid w:val="00073521"/>
    <w:rsid w:val="00073F5C"/>
    <w:rsid w:val="00074468"/>
    <w:rsid w:val="00074A08"/>
    <w:rsid w:val="00074FD0"/>
    <w:rsid w:val="00075AE9"/>
    <w:rsid w:val="00076162"/>
    <w:rsid w:val="00076456"/>
    <w:rsid w:val="00080BB3"/>
    <w:rsid w:val="00080D22"/>
    <w:rsid w:val="00081B83"/>
    <w:rsid w:val="00083BBF"/>
    <w:rsid w:val="0008410F"/>
    <w:rsid w:val="000842D3"/>
    <w:rsid w:val="00085773"/>
    <w:rsid w:val="00085DA8"/>
    <w:rsid w:val="00091F7E"/>
    <w:rsid w:val="00092AC3"/>
    <w:rsid w:val="000952D2"/>
    <w:rsid w:val="00096AB0"/>
    <w:rsid w:val="00097506"/>
    <w:rsid w:val="00097A2E"/>
    <w:rsid w:val="000A0300"/>
    <w:rsid w:val="000A1247"/>
    <w:rsid w:val="000A2437"/>
    <w:rsid w:val="000A30B2"/>
    <w:rsid w:val="000A3FD5"/>
    <w:rsid w:val="000A4592"/>
    <w:rsid w:val="000A503A"/>
    <w:rsid w:val="000A5B1E"/>
    <w:rsid w:val="000A61E6"/>
    <w:rsid w:val="000A6523"/>
    <w:rsid w:val="000A6F65"/>
    <w:rsid w:val="000B12ED"/>
    <w:rsid w:val="000B1DA9"/>
    <w:rsid w:val="000B40D1"/>
    <w:rsid w:val="000B60DC"/>
    <w:rsid w:val="000B7570"/>
    <w:rsid w:val="000C15B2"/>
    <w:rsid w:val="000C1C3F"/>
    <w:rsid w:val="000C21AC"/>
    <w:rsid w:val="000C43C1"/>
    <w:rsid w:val="000C4C27"/>
    <w:rsid w:val="000D2729"/>
    <w:rsid w:val="000D40AD"/>
    <w:rsid w:val="000D4F4B"/>
    <w:rsid w:val="000D715B"/>
    <w:rsid w:val="000E2EA4"/>
    <w:rsid w:val="000E3087"/>
    <w:rsid w:val="000E43E7"/>
    <w:rsid w:val="000E612B"/>
    <w:rsid w:val="000E6187"/>
    <w:rsid w:val="000E69B5"/>
    <w:rsid w:val="000F124D"/>
    <w:rsid w:val="000F135D"/>
    <w:rsid w:val="000F2731"/>
    <w:rsid w:val="000F2CDD"/>
    <w:rsid w:val="000F47F8"/>
    <w:rsid w:val="000F5984"/>
    <w:rsid w:val="00100CC8"/>
    <w:rsid w:val="001010CA"/>
    <w:rsid w:val="00101995"/>
    <w:rsid w:val="0010242F"/>
    <w:rsid w:val="00104481"/>
    <w:rsid w:val="00105D21"/>
    <w:rsid w:val="00106F61"/>
    <w:rsid w:val="00106F8C"/>
    <w:rsid w:val="00107F28"/>
    <w:rsid w:val="00111522"/>
    <w:rsid w:val="0011285C"/>
    <w:rsid w:val="0011295A"/>
    <w:rsid w:val="001137C0"/>
    <w:rsid w:val="00114839"/>
    <w:rsid w:val="00114C83"/>
    <w:rsid w:val="00114E1B"/>
    <w:rsid w:val="00116556"/>
    <w:rsid w:val="00116693"/>
    <w:rsid w:val="00116716"/>
    <w:rsid w:val="0011681F"/>
    <w:rsid w:val="00117627"/>
    <w:rsid w:val="00120702"/>
    <w:rsid w:val="0012185B"/>
    <w:rsid w:val="001223B1"/>
    <w:rsid w:val="00123012"/>
    <w:rsid w:val="001238D8"/>
    <w:rsid w:val="00125CB2"/>
    <w:rsid w:val="00125F2B"/>
    <w:rsid w:val="0012662B"/>
    <w:rsid w:val="0012673B"/>
    <w:rsid w:val="00126755"/>
    <w:rsid w:val="001267A3"/>
    <w:rsid w:val="0012707B"/>
    <w:rsid w:val="00130874"/>
    <w:rsid w:val="00130A0E"/>
    <w:rsid w:val="001329A6"/>
    <w:rsid w:val="00132EF4"/>
    <w:rsid w:val="0014058A"/>
    <w:rsid w:val="00140813"/>
    <w:rsid w:val="001437CC"/>
    <w:rsid w:val="00146131"/>
    <w:rsid w:val="00150236"/>
    <w:rsid w:val="0015057D"/>
    <w:rsid w:val="0015071A"/>
    <w:rsid w:val="00150780"/>
    <w:rsid w:val="00150A37"/>
    <w:rsid w:val="00153B6E"/>
    <w:rsid w:val="00154A43"/>
    <w:rsid w:val="0015527A"/>
    <w:rsid w:val="001600EF"/>
    <w:rsid w:val="00160496"/>
    <w:rsid w:val="001625EF"/>
    <w:rsid w:val="00163B52"/>
    <w:rsid w:val="00163EEC"/>
    <w:rsid w:val="00164432"/>
    <w:rsid w:val="00165A82"/>
    <w:rsid w:val="00165BA1"/>
    <w:rsid w:val="001661F1"/>
    <w:rsid w:val="0016632D"/>
    <w:rsid w:val="00167692"/>
    <w:rsid w:val="001679DE"/>
    <w:rsid w:val="00170009"/>
    <w:rsid w:val="00170744"/>
    <w:rsid w:val="0017097A"/>
    <w:rsid w:val="0017195D"/>
    <w:rsid w:val="001731EF"/>
    <w:rsid w:val="0017463A"/>
    <w:rsid w:val="001756C4"/>
    <w:rsid w:val="00177642"/>
    <w:rsid w:val="00180BEF"/>
    <w:rsid w:val="00184A7C"/>
    <w:rsid w:val="00187B51"/>
    <w:rsid w:val="00187FB3"/>
    <w:rsid w:val="0019053A"/>
    <w:rsid w:val="001908F2"/>
    <w:rsid w:val="00191EBA"/>
    <w:rsid w:val="0019246E"/>
    <w:rsid w:val="00193464"/>
    <w:rsid w:val="001944B4"/>
    <w:rsid w:val="00194FF5"/>
    <w:rsid w:val="001950A2"/>
    <w:rsid w:val="00196EE8"/>
    <w:rsid w:val="001A0726"/>
    <w:rsid w:val="001A0835"/>
    <w:rsid w:val="001A1662"/>
    <w:rsid w:val="001A1B23"/>
    <w:rsid w:val="001A1CE4"/>
    <w:rsid w:val="001A221D"/>
    <w:rsid w:val="001A238A"/>
    <w:rsid w:val="001A2EAC"/>
    <w:rsid w:val="001A540D"/>
    <w:rsid w:val="001B0215"/>
    <w:rsid w:val="001B02F4"/>
    <w:rsid w:val="001B32FF"/>
    <w:rsid w:val="001B33E2"/>
    <w:rsid w:val="001B3FCA"/>
    <w:rsid w:val="001B664E"/>
    <w:rsid w:val="001B71EB"/>
    <w:rsid w:val="001B7D81"/>
    <w:rsid w:val="001C09A5"/>
    <w:rsid w:val="001C196E"/>
    <w:rsid w:val="001C1E0F"/>
    <w:rsid w:val="001C294F"/>
    <w:rsid w:val="001C3A19"/>
    <w:rsid w:val="001C48B0"/>
    <w:rsid w:val="001C4D2D"/>
    <w:rsid w:val="001C51B3"/>
    <w:rsid w:val="001C56E6"/>
    <w:rsid w:val="001C5D80"/>
    <w:rsid w:val="001C6470"/>
    <w:rsid w:val="001C74E4"/>
    <w:rsid w:val="001D0A59"/>
    <w:rsid w:val="001D20B0"/>
    <w:rsid w:val="001D39BB"/>
    <w:rsid w:val="001D4360"/>
    <w:rsid w:val="001D71D0"/>
    <w:rsid w:val="001E30D6"/>
    <w:rsid w:val="001E4AA5"/>
    <w:rsid w:val="001E6F47"/>
    <w:rsid w:val="001E7231"/>
    <w:rsid w:val="001F060B"/>
    <w:rsid w:val="001F1FD8"/>
    <w:rsid w:val="001F3E9D"/>
    <w:rsid w:val="001F4F9E"/>
    <w:rsid w:val="001F55FE"/>
    <w:rsid w:val="001F6303"/>
    <w:rsid w:val="001F6657"/>
    <w:rsid w:val="00201F7F"/>
    <w:rsid w:val="00202356"/>
    <w:rsid w:val="00202621"/>
    <w:rsid w:val="0020528A"/>
    <w:rsid w:val="00205802"/>
    <w:rsid w:val="00205ABE"/>
    <w:rsid w:val="00205D96"/>
    <w:rsid w:val="00212E79"/>
    <w:rsid w:val="00214163"/>
    <w:rsid w:val="00216216"/>
    <w:rsid w:val="0021683A"/>
    <w:rsid w:val="0021684D"/>
    <w:rsid w:val="00216D73"/>
    <w:rsid w:val="00221320"/>
    <w:rsid w:val="00222775"/>
    <w:rsid w:val="00223B86"/>
    <w:rsid w:val="00226A99"/>
    <w:rsid w:val="00227068"/>
    <w:rsid w:val="00230427"/>
    <w:rsid w:val="002308E1"/>
    <w:rsid w:val="002335A5"/>
    <w:rsid w:val="00234085"/>
    <w:rsid w:val="002344C7"/>
    <w:rsid w:val="002400D9"/>
    <w:rsid w:val="0024181B"/>
    <w:rsid w:val="00243287"/>
    <w:rsid w:val="00244389"/>
    <w:rsid w:val="00246FC3"/>
    <w:rsid w:val="00247B50"/>
    <w:rsid w:val="00251485"/>
    <w:rsid w:val="00251BEB"/>
    <w:rsid w:val="00252FD9"/>
    <w:rsid w:val="00253EE2"/>
    <w:rsid w:val="00254562"/>
    <w:rsid w:val="002550C5"/>
    <w:rsid w:val="0025541D"/>
    <w:rsid w:val="0025592B"/>
    <w:rsid w:val="00256201"/>
    <w:rsid w:val="00256959"/>
    <w:rsid w:val="002570CC"/>
    <w:rsid w:val="00261A50"/>
    <w:rsid w:val="00263FD3"/>
    <w:rsid w:val="002668B1"/>
    <w:rsid w:val="00266C0C"/>
    <w:rsid w:val="00271438"/>
    <w:rsid w:val="00271E56"/>
    <w:rsid w:val="00272390"/>
    <w:rsid w:val="00272CC4"/>
    <w:rsid w:val="00273D63"/>
    <w:rsid w:val="00275501"/>
    <w:rsid w:val="002761A4"/>
    <w:rsid w:val="002774E0"/>
    <w:rsid w:val="0028221A"/>
    <w:rsid w:val="002830DE"/>
    <w:rsid w:val="0028519C"/>
    <w:rsid w:val="00285C09"/>
    <w:rsid w:val="002874D3"/>
    <w:rsid w:val="00290F01"/>
    <w:rsid w:val="00293C7F"/>
    <w:rsid w:val="00295CA8"/>
    <w:rsid w:val="0029621B"/>
    <w:rsid w:val="002963FB"/>
    <w:rsid w:val="0029657F"/>
    <w:rsid w:val="00297457"/>
    <w:rsid w:val="00297D64"/>
    <w:rsid w:val="002A0675"/>
    <w:rsid w:val="002A1814"/>
    <w:rsid w:val="002A21C5"/>
    <w:rsid w:val="002A337A"/>
    <w:rsid w:val="002A3AB6"/>
    <w:rsid w:val="002A4501"/>
    <w:rsid w:val="002A4B63"/>
    <w:rsid w:val="002A5526"/>
    <w:rsid w:val="002A5588"/>
    <w:rsid w:val="002A6FD1"/>
    <w:rsid w:val="002A7270"/>
    <w:rsid w:val="002B0A69"/>
    <w:rsid w:val="002B1616"/>
    <w:rsid w:val="002B1ABC"/>
    <w:rsid w:val="002B23D5"/>
    <w:rsid w:val="002B366F"/>
    <w:rsid w:val="002B41F3"/>
    <w:rsid w:val="002B5196"/>
    <w:rsid w:val="002B79F1"/>
    <w:rsid w:val="002C0195"/>
    <w:rsid w:val="002C1ECC"/>
    <w:rsid w:val="002C21D1"/>
    <w:rsid w:val="002C24FA"/>
    <w:rsid w:val="002C2CDD"/>
    <w:rsid w:val="002C6AF0"/>
    <w:rsid w:val="002C79ED"/>
    <w:rsid w:val="002D0138"/>
    <w:rsid w:val="002D0E5B"/>
    <w:rsid w:val="002D331C"/>
    <w:rsid w:val="002D3B19"/>
    <w:rsid w:val="002D71FB"/>
    <w:rsid w:val="002E029A"/>
    <w:rsid w:val="002E339B"/>
    <w:rsid w:val="002E4644"/>
    <w:rsid w:val="002E4D5C"/>
    <w:rsid w:val="002E5ABA"/>
    <w:rsid w:val="002E6371"/>
    <w:rsid w:val="002E6971"/>
    <w:rsid w:val="002E6D74"/>
    <w:rsid w:val="002E74DA"/>
    <w:rsid w:val="002E750E"/>
    <w:rsid w:val="002E7BAB"/>
    <w:rsid w:val="002E7F0D"/>
    <w:rsid w:val="002F10F6"/>
    <w:rsid w:val="002F152C"/>
    <w:rsid w:val="002F24D8"/>
    <w:rsid w:val="002F5824"/>
    <w:rsid w:val="002F7CAA"/>
    <w:rsid w:val="0030183D"/>
    <w:rsid w:val="00301A0C"/>
    <w:rsid w:val="00302704"/>
    <w:rsid w:val="00305970"/>
    <w:rsid w:val="00307FB5"/>
    <w:rsid w:val="00310BA0"/>
    <w:rsid w:val="00310FE7"/>
    <w:rsid w:val="00312102"/>
    <w:rsid w:val="003160D2"/>
    <w:rsid w:val="00316D8F"/>
    <w:rsid w:val="0031751F"/>
    <w:rsid w:val="00322811"/>
    <w:rsid w:val="00323A26"/>
    <w:rsid w:val="00324B92"/>
    <w:rsid w:val="00327AC7"/>
    <w:rsid w:val="003320D1"/>
    <w:rsid w:val="003359D3"/>
    <w:rsid w:val="003360F3"/>
    <w:rsid w:val="0033799C"/>
    <w:rsid w:val="00340B62"/>
    <w:rsid w:val="00340E0F"/>
    <w:rsid w:val="003445E5"/>
    <w:rsid w:val="00347C8A"/>
    <w:rsid w:val="0035186C"/>
    <w:rsid w:val="00351D6C"/>
    <w:rsid w:val="003522D2"/>
    <w:rsid w:val="003537E3"/>
    <w:rsid w:val="00356594"/>
    <w:rsid w:val="003565CB"/>
    <w:rsid w:val="00357FB1"/>
    <w:rsid w:val="003611C6"/>
    <w:rsid w:val="00362639"/>
    <w:rsid w:val="0036359F"/>
    <w:rsid w:val="00365FE4"/>
    <w:rsid w:val="003672CE"/>
    <w:rsid w:val="00373725"/>
    <w:rsid w:val="00373CF8"/>
    <w:rsid w:val="0037419F"/>
    <w:rsid w:val="003745D7"/>
    <w:rsid w:val="003748B5"/>
    <w:rsid w:val="003761DE"/>
    <w:rsid w:val="0037684D"/>
    <w:rsid w:val="00377A05"/>
    <w:rsid w:val="00377F75"/>
    <w:rsid w:val="00381AE1"/>
    <w:rsid w:val="003824A4"/>
    <w:rsid w:val="00383B20"/>
    <w:rsid w:val="00384E63"/>
    <w:rsid w:val="00384FEF"/>
    <w:rsid w:val="00386BA1"/>
    <w:rsid w:val="00386D7E"/>
    <w:rsid w:val="00390A7F"/>
    <w:rsid w:val="003960F2"/>
    <w:rsid w:val="003965F8"/>
    <w:rsid w:val="003A4760"/>
    <w:rsid w:val="003A4B06"/>
    <w:rsid w:val="003A5CC8"/>
    <w:rsid w:val="003A5DBD"/>
    <w:rsid w:val="003B0874"/>
    <w:rsid w:val="003B31E4"/>
    <w:rsid w:val="003B34C9"/>
    <w:rsid w:val="003B7508"/>
    <w:rsid w:val="003C0B2C"/>
    <w:rsid w:val="003C2154"/>
    <w:rsid w:val="003C2494"/>
    <w:rsid w:val="003C354A"/>
    <w:rsid w:val="003C38EE"/>
    <w:rsid w:val="003C3B8A"/>
    <w:rsid w:val="003C4F8B"/>
    <w:rsid w:val="003C7206"/>
    <w:rsid w:val="003D0493"/>
    <w:rsid w:val="003D04D2"/>
    <w:rsid w:val="003D0CA4"/>
    <w:rsid w:val="003D112E"/>
    <w:rsid w:val="003D1912"/>
    <w:rsid w:val="003D3AF7"/>
    <w:rsid w:val="003D4559"/>
    <w:rsid w:val="003D6C27"/>
    <w:rsid w:val="003D7AE6"/>
    <w:rsid w:val="003E0912"/>
    <w:rsid w:val="003E22F0"/>
    <w:rsid w:val="003E26E9"/>
    <w:rsid w:val="003E3938"/>
    <w:rsid w:val="003E3D88"/>
    <w:rsid w:val="003E6C9D"/>
    <w:rsid w:val="003F2BA9"/>
    <w:rsid w:val="003F2F1D"/>
    <w:rsid w:val="003F32EA"/>
    <w:rsid w:val="003F58B2"/>
    <w:rsid w:val="003F6565"/>
    <w:rsid w:val="00400E80"/>
    <w:rsid w:val="004018C0"/>
    <w:rsid w:val="0040194D"/>
    <w:rsid w:val="00401D8A"/>
    <w:rsid w:val="0040229C"/>
    <w:rsid w:val="004024A9"/>
    <w:rsid w:val="004047B5"/>
    <w:rsid w:val="00404A40"/>
    <w:rsid w:val="00404EAF"/>
    <w:rsid w:val="00405863"/>
    <w:rsid w:val="004077DD"/>
    <w:rsid w:val="00410650"/>
    <w:rsid w:val="00415B44"/>
    <w:rsid w:val="004162FF"/>
    <w:rsid w:val="004168A5"/>
    <w:rsid w:val="00416AA2"/>
    <w:rsid w:val="00420C2E"/>
    <w:rsid w:val="004250EC"/>
    <w:rsid w:val="004256AE"/>
    <w:rsid w:val="004279BC"/>
    <w:rsid w:val="00427AC4"/>
    <w:rsid w:val="004311B7"/>
    <w:rsid w:val="0043230D"/>
    <w:rsid w:val="00433EB1"/>
    <w:rsid w:val="004371A2"/>
    <w:rsid w:val="00437464"/>
    <w:rsid w:val="00442D77"/>
    <w:rsid w:val="0044433B"/>
    <w:rsid w:val="00445470"/>
    <w:rsid w:val="00450562"/>
    <w:rsid w:val="00450875"/>
    <w:rsid w:val="0045214D"/>
    <w:rsid w:val="00453047"/>
    <w:rsid w:val="00453DA9"/>
    <w:rsid w:val="00460608"/>
    <w:rsid w:val="00460EBF"/>
    <w:rsid w:val="004614A6"/>
    <w:rsid w:val="00461D99"/>
    <w:rsid w:val="00461F46"/>
    <w:rsid w:val="004649EA"/>
    <w:rsid w:val="004726E2"/>
    <w:rsid w:val="00473EDA"/>
    <w:rsid w:val="00474086"/>
    <w:rsid w:val="00475DA9"/>
    <w:rsid w:val="0047638C"/>
    <w:rsid w:val="004774DC"/>
    <w:rsid w:val="00477E18"/>
    <w:rsid w:val="00480347"/>
    <w:rsid w:val="00481B25"/>
    <w:rsid w:val="00483AA2"/>
    <w:rsid w:val="00491EB6"/>
    <w:rsid w:val="0049200C"/>
    <w:rsid w:val="00496EB3"/>
    <w:rsid w:val="004A18E2"/>
    <w:rsid w:val="004A1E75"/>
    <w:rsid w:val="004A318F"/>
    <w:rsid w:val="004A5EEF"/>
    <w:rsid w:val="004A629C"/>
    <w:rsid w:val="004A6388"/>
    <w:rsid w:val="004A6BA3"/>
    <w:rsid w:val="004A7459"/>
    <w:rsid w:val="004B01E0"/>
    <w:rsid w:val="004B06CE"/>
    <w:rsid w:val="004B0D33"/>
    <w:rsid w:val="004B168C"/>
    <w:rsid w:val="004B32D7"/>
    <w:rsid w:val="004B48F2"/>
    <w:rsid w:val="004B518F"/>
    <w:rsid w:val="004B5CE2"/>
    <w:rsid w:val="004B5D6D"/>
    <w:rsid w:val="004B6AE3"/>
    <w:rsid w:val="004C14B4"/>
    <w:rsid w:val="004C322D"/>
    <w:rsid w:val="004C3317"/>
    <w:rsid w:val="004C449C"/>
    <w:rsid w:val="004C59C1"/>
    <w:rsid w:val="004C6FD5"/>
    <w:rsid w:val="004D00BA"/>
    <w:rsid w:val="004D1242"/>
    <w:rsid w:val="004D22E8"/>
    <w:rsid w:val="004D3293"/>
    <w:rsid w:val="004D39DB"/>
    <w:rsid w:val="004D79A6"/>
    <w:rsid w:val="004E0201"/>
    <w:rsid w:val="004E0A64"/>
    <w:rsid w:val="004E1465"/>
    <w:rsid w:val="004E19A7"/>
    <w:rsid w:val="004E2B58"/>
    <w:rsid w:val="004E3D39"/>
    <w:rsid w:val="004E5A67"/>
    <w:rsid w:val="004E5CFF"/>
    <w:rsid w:val="004E6017"/>
    <w:rsid w:val="004E68C1"/>
    <w:rsid w:val="004F0A80"/>
    <w:rsid w:val="004F0E49"/>
    <w:rsid w:val="004F296A"/>
    <w:rsid w:val="004F2CF1"/>
    <w:rsid w:val="004F4008"/>
    <w:rsid w:val="004F4BFE"/>
    <w:rsid w:val="004F4D5F"/>
    <w:rsid w:val="004F4E5F"/>
    <w:rsid w:val="004F57BF"/>
    <w:rsid w:val="004F6821"/>
    <w:rsid w:val="004F70F7"/>
    <w:rsid w:val="00500176"/>
    <w:rsid w:val="00500296"/>
    <w:rsid w:val="00500799"/>
    <w:rsid w:val="005014D6"/>
    <w:rsid w:val="005025F6"/>
    <w:rsid w:val="00504D0E"/>
    <w:rsid w:val="0050590F"/>
    <w:rsid w:val="0050666F"/>
    <w:rsid w:val="00506D35"/>
    <w:rsid w:val="00511D14"/>
    <w:rsid w:val="00513EAF"/>
    <w:rsid w:val="00514089"/>
    <w:rsid w:val="005205FA"/>
    <w:rsid w:val="00520FBF"/>
    <w:rsid w:val="005216E9"/>
    <w:rsid w:val="005217D4"/>
    <w:rsid w:val="00521FDF"/>
    <w:rsid w:val="00522979"/>
    <w:rsid w:val="0052329E"/>
    <w:rsid w:val="0052442D"/>
    <w:rsid w:val="0052540D"/>
    <w:rsid w:val="005256DF"/>
    <w:rsid w:val="0052613F"/>
    <w:rsid w:val="0052662B"/>
    <w:rsid w:val="0052703A"/>
    <w:rsid w:val="00530080"/>
    <w:rsid w:val="00530CFD"/>
    <w:rsid w:val="0053185C"/>
    <w:rsid w:val="00532C88"/>
    <w:rsid w:val="00536D99"/>
    <w:rsid w:val="005372B2"/>
    <w:rsid w:val="0054032C"/>
    <w:rsid w:val="0054059C"/>
    <w:rsid w:val="0054428F"/>
    <w:rsid w:val="00544BA1"/>
    <w:rsid w:val="005458BA"/>
    <w:rsid w:val="005466CD"/>
    <w:rsid w:val="005501E2"/>
    <w:rsid w:val="00551BAE"/>
    <w:rsid w:val="00551BB1"/>
    <w:rsid w:val="0055445A"/>
    <w:rsid w:val="00555782"/>
    <w:rsid w:val="005557F5"/>
    <w:rsid w:val="00557CF4"/>
    <w:rsid w:val="00560593"/>
    <w:rsid w:val="005606D7"/>
    <w:rsid w:val="00561000"/>
    <w:rsid w:val="0056187D"/>
    <w:rsid w:val="00562B74"/>
    <w:rsid w:val="00562F30"/>
    <w:rsid w:val="00563709"/>
    <w:rsid w:val="005648A3"/>
    <w:rsid w:val="00566906"/>
    <w:rsid w:val="005702B3"/>
    <w:rsid w:val="00570E8F"/>
    <w:rsid w:val="00571E09"/>
    <w:rsid w:val="00572235"/>
    <w:rsid w:val="00573497"/>
    <w:rsid w:val="00574677"/>
    <w:rsid w:val="00574942"/>
    <w:rsid w:val="00575AB2"/>
    <w:rsid w:val="0058130A"/>
    <w:rsid w:val="00582E23"/>
    <w:rsid w:val="0058338B"/>
    <w:rsid w:val="005903C6"/>
    <w:rsid w:val="0059077B"/>
    <w:rsid w:val="005922DA"/>
    <w:rsid w:val="005946B7"/>
    <w:rsid w:val="0059494C"/>
    <w:rsid w:val="00594B36"/>
    <w:rsid w:val="00594DBF"/>
    <w:rsid w:val="005A1823"/>
    <w:rsid w:val="005A33B8"/>
    <w:rsid w:val="005A5180"/>
    <w:rsid w:val="005A762E"/>
    <w:rsid w:val="005A7865"/>
    <w:rsid w:val="005A7AF9"/>
    <w:rsid w:val="005A7C9A"/>
    <w:rsid w:val="005B2030"/>
    <w:rsid w:val="005B3412"/>
    <w:rsid w:val="005B34AE"/>
    <w:rsid w:val="005B5175"/>
    <w:rsid w:val="005C0AB5"/>
    <w:rsid w:val="005C0D4E"/>
    <w:rsid w:val="005C18A9"/>
    <w:rsid w:val="005C366C"/>
    <w:rsid w:val="005C4F3E"/>
    <w:rsid w:val="005C59F0"/>
    <w:rsid w:val="005C5AEE"/>
    <w:rsid w:val="005C698A"/>
    <w:rsid w:val="005C7CA6"/>
    <w:rsid w:val="005D0A9C"/>
    <w:rsid w:val="005D2F62"/>
    <w:rsid w:val="005D2FF6"/>
    <w:rsid w:val="005D3D79"/>
    <w:rsid w:val="005D402D"/>
    <w:rsid w:val="005D6EB6"/>
    <w:rsid w:val="005E20AE"/>
    <w:rsid w:val="005E32DC"/>
    <w:rsid w:val="005E3C98"/>
    <w:rsid w:val="005E4069"/>
    <w:rsid w:val="005E66FB"/>
    <w:rsid w:val="005E7480"/>
    <w:rsid w:val="005F2982"/>
    <w:rsid w:val="005F3E7B"/>
    <w:rsid w:val="005F3F5A"/>
    <w:rsid w:val="005F469D"/>
    <w:rsid w:val="005F6C3E"/>
    <w:rsid w:val="005F7E87"/>
    <w:rsid w:val="006006E2"/>
    <w:rsid w:val="00602F84"/>
    <w:rsid w:val="006031BF"/>
    <w:rsid w:val="006048CB"/>
    <w:rsid w:val="00607AD9"/>
    <w:rsid w:val="00610656"/>
    <w:rsid w:val="006109AB"/>
    <w:rsid w:val="00610CB9"/>
    <w:rsid w:val="00611BB0"/>
    <w:rsid w:val="0061206C"/>
    <w:rsid w:val="00612960"/>
    <w:rsid w:val="00612E76"/>
    <w:rsid w:val="00614B5B"/>
    <w:rsid w:val="00616534"/>
    <w:rsid w:val="0061669E"/>
    <w:rsid w:val="00617F47"/>
    <w:rsid w:val="00620941"/>
    <w:rsid w:val="00620BE8"/>
    <w:rsid w:val="0062565A"/>
    <w:rsid w:val="00626AB7"/>
    <w:rsid w:val="006366CE"/>
    <w:rsid w:val="006407AA"/>
    <w:rsid w:val="0064247E"/>
    <w:rsid w:val="006428A1"/>
    <w:rsid w:val="00642B6F"/>
    <w:rsid w:val="0064358B"/>
    <w:rsid w:val="00645CC0"/>
    <w:rsid w:val="00646918"/>
    <w:rsid w:val="00646CD3"/>
    <w:rsid w:val="006470B3"/>
    <w:rsid w:val="0064777F"/>
    <w:rsid w:val="006524AA"/>
    <w:rsid w:val="00655F3F"/>
    <w:rsid w:val="006561B8"/>
    <w:rsid w:val="00656B43"/>
    <w:rsid w:val="00657311"/>
    <w:rsid w:val="006606E3"/>
    <w:rsid w:val="00662C89"/>
    <w:rsid w:val="00662DAC"/>
    <w:rsid w:val="006637DF"/>
    <w:rsid w:val="00663C6D"/>
    <w:rsid w:val="00663E65"/>
    <w:rsid w:val="006721D8"/>
    <w:rsid w:val="00673101"/>
    <w:rsid w:val="0067437B"/>
    <w:rsid w:val="00675117"/>
    <w:rsid w:val="00675470"/>
    <w:rsid w:val="006756FF"/>
    <w:rsid w:val="00675A22"/>
    <w:rsid w:val="00675E10"/>
    <w:rsid w:val="006775F5"/>
    <w:rsid w:val="006830AC"/>
    <w:rsid w:val="006865C6"/>
    <w:rsid w:val="00686B4B"/>
    <w:rsid w:val="00687583"/>
    <w:rsid w:val="0068788B"/>
    <w:rsid w:val="00690186"/>
    <w:rsid w:val="00690947"/>
    <w:rsid w:val="00691C36"/>
    <w:rsid w:val="00692EE3"/>
    <w:rsid w:val="00695541"/>
    <w:rsid w:val="0069767A"/>
    <w:rsid w:val="006977E6"/>
    <w:rsid w:val="006A21B3"/>
    <w:rsid w:val="006A411B"/>
    <w:rsid w:val="006A55EC"/>
    <w:rsid w:val="006A5896"/>
    <w:rsid w:val="006A6AD8"/>
    <w:rsid w:val="006A721E"/>
    <w:rsid w:val="006A7934"/>
    <w:rsid w:val="006A7A50"/>
    <w:rsid w:val="006B0AF8"/>
    <w:rsid w:val="006B31B0"/>
    <w:rsid w:val="006B4EBB"/>
    <w:rsid w:val="006C1C4E"/>
    <w:rsid w:val="006C45A7"/>
    <w:rsid w:val="006C4670"/>
    <w:rsid w:val="006C48F6"/>
    <w:rsid w:val="006D02FC"/>
    <w:rsid w:val="006D05B4"/>
    <w:rsid w:val="006D47F1"/>
    <w:rsid w:val="006D498C"/>
    <w:rsid w:val="006E045E"/>
    <w:rsid w:val="006E0809"/>
    <w:rsid w:val="006E3321"/>
    <w:rsid w:val="006E38FA"/>
    <w:rsid w:val="006E3944"/>
    <w:rsid w:val="006E49A5"/>
    <w:rsid w:val="006E4FBC"/>
    <w:rsid w:val="006E6167"/>
    <w:rsid w:val="006E6DB7"/>
    <w:rsid w:val="006F069A"/>
    <w:rsid w:val="006F06FD"/>
    <w:rsid w:val="006F089F"/>
    <w:rsid w:val="006F114C"/>
    <w:rsid w:val="006F25F1"/>
    <w:rsid w:val="006F2D0C"/>
    <w:rsid w:val="006F58CF"/>
    <w:rsid w:val="006F5D31"/>
    <w:rsid w:val="006F646D"/>
    <w:rsid w:val="00700290"/>
    <w:rsid w:val="007013DA"/>
    <w:rsid w:val="00701CE4"/>
    <w:rsid w:val="00702043"/>
    <w:rsid w:val="00703E08"/>
    <w:rsid w:val="007044DE"/>
    <w:rsid w:val="00705526"/>
    <w:rsid w:val="00706574"/>
    <w:rsid w:val="00706F7B"/>
    <w:rsid w:val="007100A1"/>
    <w:rsid w:val="007126C2"/>
    <w:rsid w:val="00714775"/>
    <w:rsid w:val="00714CA0"/>
    <w:rsid w:val="007169D1"/>
    <w:rsid w:val="00717800"/>
    <w:rsid w:val="0072095E"/>
    <w:rsid w:val="00721417"/>
    <w:rsid w:val="00721705"/>
    <w:rsid w:val="007217A3"/>
    <w:rsid w:val="00722E9D"/>
    <w:rsid w:val="00723E16"/>
    <w:rsid w:val="00724543"/>
    <w:rsid w:val="00724DA7"/>
    <w:rsid w:val="0072545A"/>
    <w:rsid w:val="00727353"/>
    <w:rsid w:val="00727A01"/>
    <w:rsid w:val="007327B3"/>
    <w:rsid w:val="00733E5E"/>
    <w:rsid w:val="00733FE7"/>
    <w:rsid w:val="00735A1E"/>
    <w:rsid w:val="007362A4"/>
    <w:rsid w:val="00736808"/>
    <w:rsid w:val="0073680F"/>
    <w:rsid w:val="0074211D"/>
    <w:rsid w:val="00742BC5"/>
    <w:rsid w:val="007445D3"/>
    <w:rsid w:val="00744B4C"/>
    <w:rsid w:val="00750613"/>
    <w:rsid w:val="00750D3F"/>
    <w:rsid w:val="00752AEC"/>
    <w:rsid w:val="007534B1"/>
    <w:rsid w:val="00755815"/>
    <w:rsid w:val="007603C9"/>
    <w:rsid w:val="00763847"/>
    <w:rsid w:val="00764C13"/>
    <w:rsid w:val="00766D3D"/>
    <w:rsid w:val="0077007D"/>
    <w:rsid w:val="00770FB3"/>
    <w:rsid w:val="007723DD"/>
    <w:rsid w:val="00774746"/>
    <w:rsid w:val="00774882"/>
    <w:rsid w:val="00774D1C"/>
    <w:rsid w:val="00775AD1"/>
    <w:rsid w:val="00776FB8"/>
    <w:rsid w:val="0077790D"/>
    <w:rsid w:val="0078092E"/>
    <w:rsid w:val="007816E0"/>
    <w:rsid w:val="00782B00"/>
    <w:rsid w:val="00784052"/>
    <w:rsid w:val="007857DA"/>
    <w:rsid w:val="00786454"/>
    <w:rsid w:val="00792B51"/>
    <w:rsid w:val="00793639"/>
    <w:rsid w:val="0079365F"/>
    <w:rsid w:val="00794919"/>
    <w:rsid w:val="00794D31"/>
    <w:rsid w:val="007955A6"/>
    <w:rsid w:val="007A0112"/>
    <w:rsid w:val="007A2BAB"/>
    <w:rsid w:val="007A30C7"/>
    <w:rsid w:val="007A3F20"/>
    <w:rsid w:val="007A4411"/>
    <w:rsid w:val="007A4B0A"/>
    <w:rsid w:val="007A5D42"/>
    <w:rsid w:val="007A7DEC"/>
    <w:rsid w:val="007B1F7F"/>
    <w:rsid w:val="007B1FCB"/>
    <w:rsid w:val="007B2517"/>
    <w:rsid w:val="007B252B"/>
    <w:rsid w:val="007B2938"/>
    <w:rsid w:val="007B3D9F"/>
    <w:rsid w:val="007B5262"/>
    <w:rsid w:val="007B5F54"/>
    <w:rsid w:val="007B765D"/>
    <w:rsid w:val="007B7F60"/>
    <w:rsid w:val="007B7FEC"/>
    <w:rsid w:val="007C0394"/>
    <w:rsid w:val="007C127D"/>
    <w:rsid w:val="007C1C8D"/>
    <w:rsid w:val="007C2089"/>
    <w:rsid w:val="007C32D3"/>
    <w:rsid w:val="007C333C"/>
    <w:rsid w:val="007C476A"/>
    <w:rsid w:val="007C53AD"/>
    <w:rsid w:val="007C5818"/>
    <w:rsid w:val="007D1470"/>
    <w:rsid w:val="007D2981"/>
    <w:rsid w:val="007D6208"/>
    <w:rsid w:val="007D7428"/>
    <w:rsid w:val="007E0DD9"/>
    <w:rsid w:val="007E1353"/>
    <w:rsid w:val="007E26C4"/>
    <w:rsid w:val="007E33F4"/>
    <w:rsid w:val="007E381C"/>
    <w:rsid w:val="007E4DFD"/>
    <w:rsid w:val="007E558B"/>
    <w:rsid w:val="007F1142"/>
    <w:rsid w:val="007F191C"/>
    <w:rsid w:val="007F1A0B"/>
    <w:rsid w:val="007F1CDE"/>
    <w:rsid w:val="007F21E3"/>
    <w:rsid w:val="007F2313"/>
    <w:rsid w:val="007F3C26"/>
    <w:rsid w:val="007F5B23"/>
    <w:rsid w:val="007F64AD"/>
    <w:rsid w:val="007F71BD"/>
    <w:rsid w:val="007F7E2C"/>
    <w:rsid w:val="00803C3B"/>
    <w:rsid w:val="00803E94"/>
    <w:rsid w:val="008046A1"/>
    <w:rsid w:val="00805E04"/>
    <w:rsid w:val="00806719"/>
    <w:rsid w:val="008067A6"/>
    <w:rsid w:val="008071A4"/>
    <w:rsid w:val="00807284"/>
    <w:rsid w:val="00807E0B"/>
    <w:rsid w:val="0081018B"/>
    <w:rsid w:val="00810C24"/>
    <w:rsid w:val="00810D20"/>
    <w:rsid w:val="00811BEC"/>
    <w:rsid w:val="00812F20"/>
    <w:rsid w:val="008139AE"/>
    <w:rsid w:val="008141C8"/>
    <w:rsid w:val="00814619"/>
    <w:rsid w:val="00815F10"/>
    <w:rsid w:val="00816D2F"/>
    <w:rsid w:val="00816F8A"/>
    <w:rsid w:val="008171A3"/>
    <w:rsid w:val="00817C47"/>
    <w:rsid w:val="00820377"/>
    <w:rsid w:val="00820DDE"/>
    <w:rsid w:val="008234B3"/>
    <w:rsid w:val="00824133"/>
    <w:rsid w:val="00824262"/>
    <w:rsid w:val="00825106"/>
    <w:rsid w:val="00827912"/>
    <w:rsid w:val="00827BD4"/>
    <w:rsid w:val="008309D2"/>
    <w:rsid w:val="00830D93"/>
    <w:rsid w:val="00832B39"/>
    <w:rsid w:val="008353D3"/>
    <w:rsid w:val="0083549A"/>
    <w:rsid w:val="00836E59"/>
    <w:rsid w:val="00837157"/>
    <w:rsid w:val="00840449"/>
    <w:rsid w:val="008409A2"/>
    <w:rsid w:val="0084178D"/>
    <w:rsid w:val="008419C3"/>
    <w:rsid w:val="00842E1D"/>
    <w:rsid w:val="00845F30"/>
    <w:rsid w:val="008460A3"/>
    <w:rsid w:val="00850282"/>
    <w:rsid w:val="00851A7C"/>
    <w:rsid w:val="00852DDF"/>
    <w:rsid w:val="00854199"/>
    <w:rsid w:val="0085473C"/>
    <w:rsid w:val="008550B4"/>
    <w:rsid w:val="00857298"/>
    <w:rsid w:val="0086061F"/>
    <w:rsid w:val="00861D09"/>
    <w:rsid w:val="008623EE"/>
    <w:rsid w:val="008633C7"/>
    <w:rsid w:val="00863C44"/>
    <w:rsid w:val="0086677A"/>
    <w:rsid w:val="0087076E"/>
    <w:rsid w:val="00870ED7"/>
    <w:rsid w:val="008710B2"/>
    <w:rsid w:val="00875ECC"/>
    <w:rsid w:val="008763BA"/>
    <w:rsid w:val="008806CE"/>
    <w:rsid w:val="00881890"/>
    <w:rsid w:val="008818FF"/>
    <w:rsid w:val="00883353"/>
    <w:rsid w:val="008844F5"/>
    <w:rsid w:val="008875B5"/>
    <w:rsid w:val="00891958"/>
    <w:rsid w:val="00892DB4"/>
    <w:rsid w:val="008A020A"/>
    <w:rsid w:val="008A0A11"/>
    <w:rsid w:val="008A136D"/>
    <w:rsid w:val="008A429F"/>
    <w:rsid w:val="008A5E00"/>
    <w:rsid w:val="008A77BA"/>
    <w:rsid w:val="008A7A08"/>
    <w:rsid w:val="008B62DC"/>
    <w:rsid w:val="008B799A"/>
    <w:rsid w:val="008C0651"/>
    <w:rsid w:val="008C6213"/>
    <w:rsid w:val="008C67D6"/>
    <w:rsid w:val="008C793B"/>
    <w:rsid w:val="008D0504"/>
    <w:rsid w:val="008D0769"/>
    <w:rsid w:val="008D0D25"/>
    <w:rsid w:val="008D529A"/>
    <w:rsid w:val="008D5878"/>
    <w:rsid w:val="008D623D"/>
    <w:rsid w:val="008D6502"/>
    <w:rsid w:val="008D6C7A"/>
    <w:rsid w:val="008E0A04"/>
    <w:rsid w:val="008E13E4"/>
    <w:rsid w:val="008E143D"/>
    <w:rsid w:val="008E1644"/>
    <w:rsid w:val="008E1BB4"/>
    <w:rsid w:val="008E3043"/>
    <w:rsid w:val="008E3781"/>
    <w:rsid w:val="008E3E9F"/>
    <w:rsid w:val="008E5C9B"/>
    <w:rsid w:val="008E5DBA"/>
    <w:rsid w:val="008E7A4D"/>
    <w:rsid w:val="008F00DA"/>
    <w:rsid w:val="008F0F4C"/>
    <w:rsid w:val="008F2EC7"/>
    <w:rsid w:val="008F3465"/>
    <w:rsid w:val="008F50A9"/>
    <w:rsid w:val="0090108B"/>
    <w:rsid w:val="00902CD8"/>
    <w:rsid w:val="0090409C"/>
    <w:rsid w:val="00905702"/>
    <w:rsid w:val="0091243A"/>
    <w:rsid w:val="0091246C"/>
    <w:rsid w:val="009126D4"/>
    <w:rsid w:val="00912876"/>
    <w:rsid w:val="00913EA1"/>
    <w:rsid w:val="00914327"/>
    <w:rsid w:val="00917930"/>
    <w:rsid w:val="00920AE7"/>
    <w:rsid w:val="009212E4"/>
    <w:rsid w:val="00922431"/>
    <w:rsid w:val="00922E2D"/>
    <w:rsid w:val="00923A04"/>
    <w:rsid w:val="009247A3"/>
    <w:rsid w:val="00926DEB"/>
    <w:rsid w:val="00930973"/>
    <w:rsid w:val="009314D6"/>
    <w:rsid w:val="009314FD"/>
    <w:rsid w:val="00931D6C"/>
    <w:rsid w:val="0093273F"/>
    <w:rsid w:val="00933294"/>
    <w:rsid w:val="00933C34"/>
    <w:rsid w:val="0093658F"/>
    <w:rsid w:val="00936857"/>
    <w:rsid w:val="009369E8"/>
    <w:rsid w:val="00936CBE"/>
    <w:rsid w:val="00940C79"/>
    <w:rsid w:val="009415D3"/>
    <w:rsid w:val="00941B20"/>
    <w:rsid w:val="0094202C"/>
    <w:rsid w:val="00942C2A"/>
    <w:rsid w:val="00943D7A"/>
    <w:rsid w:val="009455A3"/>
    <w:rsid w:val="009461E5"/>
    <w:rsid w:val="00946D1E"/>
    <w:rsid w:val="00952179"/>
    <w:rsid w:val="009524EA"/>
    <w:rsid w:val="009558EE"/>
    <w:rsid w:val="009560C2"/>
    <w:rsid w:val="00963B01"/>
    <w:rsid w:val="00966AD8"/>
    <w:rsid w:val="009703F1"/>
    <w:rsid w:val="009710FE"/>
    <w:rsid w:val="009742D0"/>
    <w:rsid w:val="00975C56"/>
    <w:rsid w:val="00976F66"/>
    <w:rsid w:val="00977B1F"/>
    <w:rsid w:val="00980125"/>
    <w:rsid w:val="00980C91"/>
    <w:rsid w:val="00980EB4"/>
    <w:rsid w:val="00982375"/>
    <w:rsid w:val="00982C8D"/>
    <w:rsid w:val="009848C1"/>
    <w:rsid w:val="00985650"/>
    <w:rsid w:val="0098595B"/>
    <w:rsid w:val="00986524"/>
    <w:rsid w:val="00986DFA"/>
    <w:rsid w:val="00990F24"/>
    <w:rsid w:val="009938B2"/>
    <w:rsid w:val="00995459"/>
    <w:rsid w:val="009968CB"/>
    <w:rsid w:val="00997ED8"/>
    <w:rsid w:val="009A002C"/>
    <w:rsid w:val="009A0AAE"/>
    <w:rsid w:val="009A0AE4"/>
    <w:rsid w:val="009A1C0C"/>
    <w:rsid w:val="009A1FD3"/>
    <w:rsid w:val="009A4CFC"/>
    <w:rsid w:val="009A4CFE"/>
    <w:rsid w:val="009A61C7"/>
    <w:rsid w:val="009A6A20"/>
    <w:rsid w:val="009A6CA0"/>
    <w:rsid w:val="009B058F"/>
    <w:rsid w:val="009B1DCB"/>
    <w:rsid w:val="009B3982"/>
    <w:rsid w:val="009B3B89"/>
    <w:rsid w:val="009B413D"/>
    <w:rsid w:val="009B7C5D"/>
    <w:rsid w:val="009C0164"/>
    <w:rsid w:val="009C0CBD"/>
    <w:rsid w:val="009C0E40"/>
    <w:rsid w:val="009C47DF"/>
    <w:rsid w:val="009C520B"/>
    <w:rsid w:val="009C5A2D"/>
    <w:rsid w:val="009C5B7F"/>
    <w:rsid w:val="009C5F12"/>
    <w:rsid w:val="009C6436"/>
    <w:rsid w:val="009D27DD"/>
    <w:rsid w:val="009D3388"/>
    <w:rsid w:val="009D37AD"/>
    <w:rsid w:val="009D5059"/>
    <w:rsid w:val="009D7DB8"/>
    <w:rsid w:val="009E095D"/>
    <w:rsid w:val="009E10FB"/>
    <w:rsid w:val="009E166A"/>
    <w:rsid w:val="009E2C09"/>
    <w:rsid w:val="009E319F"/>
    <w:rsid w:val="009E4EA0"/>
    <w:rsid w:val="009E62C3"/>
    <w:rsid w:val="009E64E6"/>
    <w:rsid w:val="009F23A3"/>
    <w:rsid w:val="009F35A5"/>
    <w:rsid w:val="009F3E66"/>
    <w:rsid w:val="009F454B"/>
    <w:rsid w:val="009F52EC"/>
    <w:rsid w:val="009F6879"/>
    <w:rsid w:val="009F6A71"/>
    <w:rsid w:val="009F7985"/>
    <w:rsid w:val="00A01BA6"/>
    <w:rsid w:val="00A0631D"/>
    <w:rsid w:val="00A10A89"/>
    <w:rsid w:val="00A10D90"/>
    <w:rsid w:val="00A11BFD"/>
    <w:rsid w:val="00A11DBE"/>
    <w:rsid w:val="00A13786"/>
    <w:rsid w:val="00A13859"/>
    <w:rsid w:val="00A13E34"/>
    <w:rsid w:val="00A143D3"/>
    <w:rsid w:val="00A14E9C"/>
    <w:rsid w:val="00A15B66"/>
    <w:rsid w:val="00A17403"/>
    <w:rsid w:val="00A17432"/>
    <w:rsid w:val="00A17AAF"/>
    <w:rsid w:val="00A2008D"/>
    <w:rsid w:val="00A23A86"/>
    <w:rsid w:val="00A2457F"/>
    <w:rsid w:val="00A31609"/>
    <w:rsid w:val="00A3296D"/>
    <w:rsid w:val="00A33626"/>
    <w:rsid w:val="00A344BA"/>
    <w:rsid w:val="00A35F19"/>
    <w:rsid w:val="00A40B18"/>
    <w:rsid w:val="00A45245"/>
    <w:rsid w:val="00A455BF"/>
    <w:rsid w:val="00A4696D"/>
    <w:rsid w:val="00A50A87"/>
    <w:rsid w:val="00A527F8"/>
    <w:rsid w:val="00A52B38"/>
    <w:rsid w:val="00A52D23"/>
    <w:rsid w:val="00A5397D"/>
    <w:rsid w:val="00A53C23"/>
    <w:rsid w:val="00A5455A"/>
    <w:rsid w:val="00A55B4C"/>
    <w:rsid w:val="00A56179"/>
    <w:rsid w:val="00A56859"/>
    <w:rsid w:val="00A56DCD"/>
    <w:rsid w:val="00A574DF"/>
    <w:rsid w:val="00A60D6D"/>
    <w:rsid w:val="00A62610"/>
    <w:rsid w:val="00A65278"/>
    <w:rsid w:val="00A70582"/>
    <w:rsid w:val="00A7133A"/>
    <w:rsid w:val="00A7253F"/>
    <w:rsid w:val="00A74BE4"/>
    <w:rsid w:val="00A80CF4"/>
    <w:rsid w:val="00A80F33"/>
    <w:rsid w:val="00A828F2"/>
    <w:rsid w:val="00A83106"/>
    <w:rsid w:val="00A83276"/>
    <w:rsid w:val="00A83D43"/>
    <w:rsid w:val="00A84138"/>
    <w:rsid w:val="00A85151"/>
    <w:rsid w:val="00A85317"/>
    <w:rsid w:val="00A87D21"/>
    <w:rsid w:val="00A903F5"/>
    <w:rsid w:val="00A90CD6"/>
    <w:rsid w:val="00A9268C"/>
    <w:rsid w:val="00A9701D"/>
    <w:rsid w:val="00A97394"/>
    <w:rsid w:val="00A973CC"/>
    <w:rsid w:val="00AA074F"/>
    <w:rsid w:val="00AA0795"/>
    <w:rsid w:val="00AA1195"/>
    <w:rsid w:val="00AA174A"/>
    <w:rsid w:val="00AA3807"/>
    <w:rsid w:val="00AA578D"/>
    <w:rsid w:val="00AA6926"/>
    <w:rsid w:val="00AA7059"/>
    <w:rsid w:val="00AA7A67"/>
    <w:rsid w:val="00AB0720"/>
    <w:rsid w:val="00AB157B"/>
    <w:rsid w:val="00AB1D9D"/>
    <w:rsid w:val="00AB2F09"/>
    <w:rsid w:val="00AB5E32"/>
    <w:rsid w:val="00AB6C2F"/>
    <w:rsid w:val="00AC0D4E"/>
    <w:rsid w:val="00AC1EDC"/>
    <w:rsid w:val="00AC2011"/>
    <w:rsid w:val="00AC2AFD"/>
    <w:rsid w:val="00AC3CC7"/>
    <w:rsid w:val="00AC3F76"/>
    <w:rsid w:val="00AC4B50"/>
    <w:rsid w:val="00AC4BB0"/>
    <w:rsid w:val="00AC4E7C"/>
    <w:rsid w:val="00AC51BD"/>
    <w:rsid w:val="00AC61FE"/>
    <w:rsid w:val="00AC6345"/>
    <w:rsid w:val="00AC636F"/>
    <w:rsid w:val="00AC661D"/>
    <w:rsid w:val="00AD0A2B"/>
    <w:rsid w:val="00AD14CE"/>
    <w:rsid w:val="00AD1844"/>
    <w:rsid w:val="00AD25B7"/>
    <w:rsid w:val="00AD26E7"/>
    <w:rsid w:val="00AD29C9"/>
    <w:rsid w:val="00AD4278"/>
    <w:rsid w:val="00AD5D9D"/>
    <w:rsid w:val="00AD636F"/>
    <w:rsid w:val="00AD7228"/>
    <w:rsid w:val="00AD7A26"/>
    <w:rsid w:val="00AE2AC6"/>
    <w:rsid w:val="00AE32AE"/>
    <w:rsid w:val="00AE3A7A"/>
    <w:rsid w:val="00AE46D5"/>
    <w:rsid w:val="00AE7A77"/>
    <w:rsid w:val="00AF0D85"/>
    <w:rsid w:val="00AF4205"/>
    <w:rsid w:val="00AF4353"/>
    <w:rsid w:val="00AF47F0"/>
    <w:rsid w:val="00AF51B5"/>
    <w:rsid w:val="00AF6C4C"/>
    <w:rsid w:val="00B00A0F"/>
    <w:rsid w:val="00B00A83"/>
    <w:rsid w:val="00B010E9"/>
    <w:rsid w:val="00B02C9A"/>
    <w:rsid w:val="00B033A0"/>
    <w:rsid w:val="00B04833"/>
    <w:rsid w:val="00B04BC6"/>
    <w:rsid w:val="00B07BEC"/>
    <w:rsid w:val="00B12524"/>
    <w:rsid w:val="00B134DC"/>
    <w:rsid w:val="00B15AB3"/>
    <w:rsid w:val="00B15DF9"/>
    <w:rsid w:val="00B1642E"/>
    <w:rsid w:val="00B16C15"/>
    <w:rsid w:val="00B212B0"/>
    <w:rsid w:val="00B2209F"/>
    <w:rsid w:val="00B243B4"/>
    <w:rsid w:val="00B26E69"/>
    <w:rsid w:val="00B27262"/>
    <w:rsid w:val="00B27527"/>
    <w:rsid w:val="00B30B85"/>
    <w:rsid w:val="00B30C5C"/>
    <w:rsid w:val="00B30CCC"/>
    <w:rsid w:val="00B3123A"/>
    <w:rsid w:val="00B32B69"/>
    <w:rsid w:val="00B32F00"/>
    <w:rsid w:val="00B33351"/>
    <w:rsid w:val="00B412B7"/>
    <w:rsid w:val="00B4198C"/>
    <w:rsid w:val="00B41B9E"/>
    <w:rsid w:val="00B42270"/>
    <w:rsid w:val="00B425FA"/>
    <w:rsid w:val="00B445A8"/>
    <w:rsid w:val="00B44671"/>
    <w:rsid w:val="00B465AB"/>
    <w:rsid w:val="00B4671F"/>
    <w:rsid w:val="00B47A87"/>
    <w:rsid w:val="00B54A16"/>
    <w:rsid w:val="00B55EA1"/>
    <w:rsid w:val="00B569CF"/>
    <w:rsid w:val="00B62871"/>
    <w:rsid w:val="00B63487"/>
    <w:rsid w:val="00B63DA7"/>
    <w:rsid w:val="00B64006"/>
    <w:rsid w:val="00B65AE1"/>
    <w:rsid w:val="00B67A18"/>
    <w:rsid w:val="00B7019B"/>
    <w:rsid w:val="00B71C22"/>
    <w:rsid w:val="00B72458"/>
    <w:rsid w:val="00B736D9"/>
    <w:rsid w:val="00B73BE2"/>
    <w:rsid w:val="00B73F5E"/>
    <w:rsid w:val="00B753E0"/>
    <w:rsid w:val="00B7573B"/>
    <w:rsid w:val="00B7644D"/>
    <w:rsid w:val="00B76946"/>
    <w:rsid w:val="00B80E07"/>
    <w:rsid w:val="00B8144E"/>
    <w:rsid w:val="00B82DEB"/>
    <w:rsid w:val="00B83F5A"/>
    <w:rsid w:val="00B842DB"/>
    <w:rsid w:val="00B8476D"/>
    <w:rsid w:val="00B85A66"/>
    <w:rsid w:val="00B9062D"/>
    <w:rsid w:val="00B90A39"/>
    <w:rsid w:val="00B90BFA"/>
    <w:rsid w:val="00B914DB"/>
    <w:rsid w:val="00B92320"/>
    <w:rsid w:val="00B94AA5"/>
    <w:rsid w:val="00B957EC"/>
    <w:rsid w:val="00B95993"/>
    <w:rsid w:val="00B95EE1"/>
    <w:rsid w:val="00B9603E"/>
    <w:rsid w:val="00B968D3"/>
    <w:rsid w:val="00BA065B"/>
    <w:rsid w:val="00BA2DDC"/>
    <w:rsid w:val="00BA4696"/>
    <w:rsid w:val="00BA69D9"/>
    <w:rsid w:val="00BA75ED"/>
    <w:rsid w:val="00BB1BCB"/>
    <w:rsid w:val="00BB3672"/>
    <w:rsid w:val="00BB3D9A"/>
    <w:rsid w:val="00BB412A"/>
    <w:rsid w:val="00BB5FBA"/>
    <w:rsid w:val="00BB6B59"/>
    <w:rsid w:val="00BB7B9E"/>
    <w:rsid w:val="00BC0ADF"/>
    <w:rsid w:val="00BC0BC3"/>
    <w:rsid w:val="00BC1C03"/>
    <w:rsid w:val="00BC20CC"/>
    <w:rsid w:val="00BC261D"/>
    <w:rsid w:val="00BC2FD5"/>
    <w:rsid w:val="00BC60E4"/>
    <w:rsid w:val="00BC67DE"/>
    <w:rsid w:val="00BC68C4"/>
    <w:rsid w:val="00BC70A5"/>
    <w:rsid w:val="00BD01D2"/>
    <w:rsid w:val="00BD1871"/>
    <w:rsid w:val="00BD2C42"/>
    <w:rsid w:val="00BD2D8E"/>
    <w:rsid w:val="00BD2D9D"/>
    <w:rsid w:val="00BD5EA3"/>
    <w:rsid w:val="00BD60E5"/>
    <w:rsid w:val="00BD72D8"/>
    <w:rsid w:val="00BD7D78"/>
    <w:rsid w:val="00BE1D25"/>
    <w:rsid w:val="00BE2E8F"/>
    <w:rsid w:val="00BE4D84"/>
    <w:rsid w:val="00BE63B2"/>
    <w:rsid w:val="00BE6464"/>
    <w:rsid w:val="00BE7095"/>
    <w:rsid w:val="00BF062A"/>
    <w:rsid w:val="00BF0E4B"/>
    <w:rsid w:val="00BF18EC"/>
    <w:rsid w:val="00BF25BF"/>
    <w:rsid w:val="00BF2B1B"/>
    <w:rsid w:val="00BF3F0E"/>
    <w:rsid w:val="00BF404A"/>
    <w:rsid w:val="00BF44BB"/>
    <w:rsid w:val="00BF4791"/>
    <w:rsid w:val="00BF4A20"/>
    <w:rsid w:val="00BF639A"/>
    <w:rsid w:val="00BF6748"/>
    <w:rsid w:val="00BF67A3"/>
    <w:rsid w:val="00BF6853"/>
    <w:rsid w:val="00C00442"/>
    <w:rsid w:val="00C00E70"/>
    <w:rsid w:val="00C02626"/>
    <w:rsid w:val="00C055E5"/>
    <w:rsid w:val="00C05B6D"/>
    <w:rsid w:val="00C06799"/>
    <w:rsid w:val="00C10D2A"/>
    <w:rsid w:val="00C13FC7"/>
    <w:rsid w:val="00C15990"/>
    <w:rsid w:val="00C16362"/>
    <w:rsid w:val="00C16F63"/>
    <w:rsid w:val="00C23830"/>
    <w:rsid w:val="00C23B8C"/>
    <w:rsid w:val="00C24389"/>
    <w:rsid w:val="00C243E5"/>
    <w:rsid w:val="00C2486C"/>
    <w:rsid w:val="00C25B90"/>
    <w:rsid w:val="00C26F3A"/>
    <w:rsid w:val="00C301B2"/>
    <w:rsid w:val="00C3238C"/>
    <w:rsid w:val="00C32395"/>
    <w:rsid w:val="00C32FE9"/>
    <w:rsid w:val="00C33412"/>
    <w:rsid w:val="00C337AD"/>
    <w:rsid w:val="00C34FA2"/>
    <w:rsid w:val="00C35521"/>
    <w:rsid w:val="00C35548"/>
    <w:rsid w:val="00C35B71"/>
    <w:rsid w:val="00C35FEA"/>
    <w:rsid w:val="00C37E4F"/>
    <w:rsid w:val="00C40C3B"/>
    <w:rsid w:val="00C423D6"/>
    <w:rsid w:val="00C4375E"/>
    <w:rsid w:val="00C43942"/>
    <w:rsid w:val="00C4422E"/>
    <w:rsid w:val="00C44AF0"/>
    <w:rsid w:val="00C45F4B"/>
    <w:rsid w:val="00C462B9"/>
    <w:rsid w:val="00C46A25"/>
    <w:rsid w:val="00C519A3"/>
    <w:rsid w:val="00C53DE8"/>
    <w:rsid w:val="00C53F0E"/>
    <w:rsid w:val="00C54832"/>
    <w:rsid w:val="00C55F5D"/>
    <w:rsid w:val="00C60E2C"/>
    <w:rsid w:val="00C61046"/>
    <w:rsid w:val="00C6153B"/>
    <w:rsid w:val="00C619EC"/>
    <w:rsid w:val="00C62D47"/>
    <w:rsid w:val="00C641E2"/>
    <w:rsid w:val="00C65661"/>
    <w:rsid w:val="00C65C0D"/>
    <w:rsid w:val="00C666D1"/>
    <w:rsid w:val="00C70B19"/>
    <w:rsid w:val="00C7248A"/>
    <w:rsid w:val="00C73ACB"/>
    <w:rsid w:val="00C76C34"/>
    <w:rsid w:val="00C822F8"/>
    <w:rsid w:val="00C833EA"/>
    <w:rsid w:val="00C836A6"/>
    <w:rsid w:val="00C8381F"/>
    <w:rsid w:val="00C844F6"/>
    <w:rsid w:val="00C857D0"/>
    <w:rsid w:val="00C862B6"/>
    <w:rsid w:val="00C86706"/>
    <w:rsid w:val="00C86D34"/>
    <w:rsid w:val="00C877E4"/>
    <w:rsid w:val="00C87B60"/>
    <w:rsid w:val="00C90332"/>
    <w:rsid w:val="00C9096F"/>
    <w:rsid w:val="00C90ECC"/>
    <w:rsid w:val="00C92551"/>
    <w:rsid w:val="00C936D8"/>
    <w:rsid w:val="00C945EC"/>
    <w:rsid w:val="00C94AED"/>
    <w:rsid w:val="00C959D0"/>
    <w:rsid w:val="00C963BB"/>
    <w:rsid w:val="00CA0D13"/>
    <w:rsid w:val="00CA2776"/>
    <w:rsid w:val="00CA38D4"/>
    <w:rsid w:val="00CA4D3F"/>
    <w:rsid w:val="00CA4FAA"/>
    <w:rsid w:val="00CA679E"/>
    <w:rsid w:val="00CA7DBB"/>
    <w:rsid w:val="00CB0C42"/>
    <w:rsid w:val="00CB2029"/>
    <w:rsid w:val="00CB3072"/>
    <w:rsid w:val="00CB4C54"/>
    <w:rsid w:val="00CB5D37"/>
    <w:rsid w:val="00CB768F"/>
    <w:rsid w:val="00CB7FBF"/>
    <w:rsid w:val="00CC0593"/>
    <w:rsid w:val="00CC369A"/>
    <w:rsid w:val="00CC3C67"/>
    <w:rsid w:val="00CC4F17"/>
    <w:rsid w:val="00CC6BA7"/>
    <w:rsid w:val="00CC757E"/>
    <w:rsid w:val="00CC7748"/>
    <w:rsid w:val="00CD048B"/>
    <w:rsid w:val="00CD1AA5"/>
    <w:rsid w:val="00CD2120"/>
    <w:rsid w:val="00CD31BC"/>
    <w:rsid w:val="00CD43FD"/>
    <w:rsid w:val="00CD5404"/>
    <w:rsid w:val="00CD5457"/>
    <w:rsid w:val="00CD5466"/>
    <w:rsid w:val="00CD563E"/>
    <w:rsid w:val="00CE062B"/>
    <w:rsid w:val="00CE12F6"/>
    <w:rsid w:val="00CE1BB6"/>
    <w:rsid w:val="00CE34BC"/>
    <w:rsid w:val="00CE38A0"/>
    <w:rsid w:val="00CE5D2E"/>
    <w:rsid w:val="00CE6537"/>
    <w:rsid w:val="00CE70D2"/>
    <w:rsid w:val="00CE733C"/>
    <w:rsid w:val="00CF0D78"/>
    <w:rsid w:val="00CF13DC"/>
    <w:rsid w:val="00CF2357"/>
    <w:rsid w:val="00CF2C06"/>
    <w:rsid w:val="00CF2FC8"/>
    <w:rsid w:val="00CF3238"/>
    <w:rsid w:val="00CF68FF"/>
    <w:rsid w:val="00CF777C"/>
    <w:rsid w:val="00D00489"/>
    <w:rsid w:val="00D02995"/>
    <w:rsid w:val="00D03D7E"/>
    <w:rsid w:val="00D04116"/>
    <w:rsid w:val="00D04463"/>
    <w:rsid w:val="00D1033E"/>
    <w:rsid w:val="00D10B08"/>
    <w:rsid w:val="00D12013"/>
    <w:rsid w:val="00D1206A"/>
    <w:rsid w:val="00D1265D"/>
    <w:rsid w:val="00D137B6"/>
    <w:rsid w:val="00D13F45"/>
    <w:rsid w:val="00D168EB"/>
    <w:rsid w:val="00D16977"/>
    <w:rsid w:val="00D170CE"/>
    <w:rsid w:val="00D17D5A"/>
    <w:rsid w:val="00D21AFE"/>
    <w:rsid w:val="00D21C56"/>
    <w:rsid w:val="00D24569"/>
    <w:rsid w:val="00D267C0"/>
    <w:rsid w:val="00D31812"/>
    <w:rsid w:val="00D35A4B"/>
    <w:rsid w:val="00D3645D"/>
    <w:rsid w:val="00D368F5"/>
    <w:rsid w:val="00D379F0"/>
    <w:rsid w:val="00D422C1"/>
    <w:rsid w:val="00D428A0"/>
    <w:rsid w:val="00D44525"/>
    <w:rsid w:val="00D45BED"/>
    <w:rsid w:val="00D45EB4"/>
    <w:rsid w:val="00D469E6"/>
    <w:rsid w:val="00D473FB"/>
    <w:rsid w:val="00D50473"/>
    <w:rsid w:val="00D509A7"/>
    <w:rsid w:val="00D51050"/>
    <w:rsid w:val="00D530C3"/>
    <w:rsid w:val="00D533BE"/>
    <w:rsid w:val="00D54C2F"/>
    <w:rsid w:val="00D55066"/>
    <w:rsid w:val="00D5550A"/>
    <w:rsid w:val="00D55D25"/>
    <w:rsid w:val="00D57B20"/>
    <w:rsid w:val="00D61704"/>
    <w:rsid w:val="00D61991"/>
    <w:rsid w:val="00D629BE"/>
    <w:rsid w:val="00D631B2"/>
    <w:rsid w:val="00D63442"/>
    <w:rsid w:val="00D638E0"/>
    <w:rsid w:val="00D654D6"/>
    <w:rsid w:val="00D65E1B"/>
    <w:rsid w:val="00D66D50"/>
    <w:rsid w:val="00D6709E"/>
    <w:rsid w:val="00D678BF"/>
    <w:rsid w:val="00D71A44"/>
    <w:rsid w:val="00D728A1"/>
    <w:rsid w:val="00D75F82"/>
    <w:rsid w:val="00D76BAC"/>
    <w:rsid w:val="00D77BE0"/>
    <w:rsid w:val="00D8168C"/>
    <w:rsid w:val="00D84969"/>
    <w:rsid w:val="00D853F1"/>
    <w:rsid w:val="00D86AC9"/>
    <w:rsid w:val="00D872B3"/>
    <w:rsid w:val="00D876BD"/>
    <w:rsid w:val="00D9173D"/>
    <w:rsid w:val="00D92208"/>
    <w:rsid w:val="00D929D2"/>
    <w:rsid w:val="00D93977"/>
    <w:rsid w:val="00D93BB6"/>
    <w:rsid w:val="00D94B5D"/>
    <w:rsid w:val="00D956A1"/>
    <w:rsid w:val="00DA2378"/>
    <w:rsid w:val="00DA23DB"/>
    <w:rsid w:val="00DA364F"/>
    <w:rsid w:val="00DA3D6F"/>
    <w:rsid w:val="00DA3FFF"/>
    <w:rsid w:val="00DA5A5B"/>
    <w:rsid w:val="00DA61C8"/>
    <w:rsid w:val="00DA6A0C"/>
    <w:rsid w:val="00DA6EC2"/>
    <w:rsid w:val="00DA742D"/>
    <w:rsid w:val="00DA7A26"/>
    <w:rsid w:val="00DB043E"/>
    <w:rsid w:val="00DB1045"/>
    <w:rsid w:val="00DB2FC2"/>
    <w:rsid w:val="00DB33AC"/>
    <w:rsid w:val="00DB358B"/>
    <w:rsid w:val="00DB6FBB"/>
    <w:rsid w:val="00DB7FD6"/>
    <w:rsid w:val="00DC042D"/>
    <w:rsid w:val="00DC0823"/>
    <w:rsid w:val="00DC0B7A"/>
    <w:rsid w:val="00DC229A"/>
    <w:rsid w:val="00DC3CC4"/>
    <w:rsid w:val="00DC5316"/>
    <w:rsid w:val="00DC6B20"/>
    <w:rsid w:val="00DC71A3"/>
    <w:rsid w:val="00DC7408"/>
    <w:rsid w:val="00DC746A"/>
    <w:rsid w:val="00DC74D1"/>
    <w:rsid w:val="00DD22F4"/>
    <w:rsid w:val="00DD3475"/>
    <w:rsid w:val="00DD390B"/>
    <w:rsid w:val="00DD3CE7"/>
    <w:rsid w:val="00DE0705"/>
    <w:rsid w:val="00DE0D11"/>
    <w:rsid w:val="00DE0D69"/>
    <w:rsid w:val="00DE1078"/>
    <w:rsid w:val="00DE1589"/>
    <w:rsid w:val="00DE2E7D"/>
    <w:rsid w:val="00DE375F"/>
    <w:rsid w:val="00DE3D80"/>
    <w:rsid w:val="00DE4856"/>
    <w:rsid w:val="00DE4877"/>
    <w:rsid w:val="00DE64B5"/>
    <w:rsid w:val="00DE658B"/>
    <w:rsid w:val="00DE6AD1"/>
    <w:rsid w:val="00DF145F"/>
    <w:rsid w:val="00DF185B"/>
    <w:rsid w:val="00DF1CEA"/>
    <w:rsid w:val="00DF3017"/>
    <w:rsid w:val="00DF367B"/>
    <w:rsid w:val="00DF58D3"/>
    <w:rsid w:val="00E0187F"/>
    <w:rsid w:val="00E021C0"/>
    <w:rsid w:val="00E025D8"/>
    <w:rsid w:val="00E06B11"/>
    <w:rsid w:val="00E077D2"/>
    <w:rsid w:val="00E1307E"/>
    <w:rsid w:val="00E1351E"/>
    <w:rsid w:val="00E15D03"/>
    <w:rsid w:val="00E17120"/>
    <w:rsid w:val="00E22218"/>
    <w:rsid w:val="00E228B6"/>
    <w:rsid w:val="00E2353D"/>
    <w:rsid w:val="00E26971"/>
    <w:rsid w:val="00E31569"/>
    <w:rsid w:val="00E32510"/>
    <w:rsid w:val="00E327EF"/>
    <w:rsid w:val="00E32844"/>
    <w:rsid w:val="00E3289E"/>
    <w:rsid w:val="00E32F12"/>
    <w:rsid w:val="00E370B4"/>
    <w:rsid w:val="00E37926"/>
    <w:rsid w:val="00E44587"/>
    <w:rsid w:val="00E45F8E"/>
    <w:rsid w:val="00E5095A"/>
    <w:rsid w:val="00E50F6E"/>
    <w:rsid w:val="00E52197"/>
    <w:rsid w:val="00E527D8"/>
    <w:rsid w:val="00E5743E"/>
    <w:rsid w:val="00E60AF9"/>
    <w:rsid w:val="00E61792"/>
    <w:rsid w:val="00E61A5B"/>
    <w:rsid w:val="00E6242E"/>
    <w:rsid w:val="00E6278B"/>
    <w:rsid w:val="00E666EF"/>
    <w:rsid w:val="00E66ACB"/>
    <w:rsid w:val="00E712A5"/>
    <w:rsid w:val="00E715BC"/>
    <w:rsid w:val="00E717C4"/>
    <w:rsid w:val="00E726B8"/>
    <w:rsid w:val="00E73768"/>
    <w:rsid w:val="00E73C6D"/>
    <w:rsid w:val="00E7571D"/>
    <w:rsid w:val="00E7648B"/>
    <w:rsid w:val="00E769C5"/>
    <w:rsid w:val="00E77407"/>
    <w:rsid w:val="00E8249D"/>
    <w:rsid w:val="00E8324F"/>
    <w:rsid w:val="00E834D2"/>
    <w:rsid w:val="00E83959"/>
    <w:rsid w:val="00E84C8D"/>
    <w:rsid w:val="00E90779"/>
    <w:rsid w:val="00E9244E"/>
    <w:rsid w:val="00E93303"/>
    <w:rsid w:val="00E93D9E"/>
    <w:rsid w:val="00E94F38"/>
    <w:rsid w:val="00E950B9"/>
    <w:rsid w:val="00E95612"/>
    <w:rsid w:val="00E95EB2"/>
    <w:rsid w:val="00E96BDF"/>
    <w:rsid w:val="00EA117B"/>
    <w:rsid w:val="00EA14EB"/>
    <w:rsid w:val="00EA1E7A"/>
    <w:rsid w:val="00EA26CD"/>
    <w:rsid w:val="00EA2AF4"/>
    <w:rsid w:val="00EA30B8"/>
    <w:rsid w:val="00EA4277"/>
    <w:rsid w:val="00EA447B"/>
    <w:rsid w:val="00EA687C"/>
    <w:rsid w:val="00EA7823"/>
    <w:rsid w:val="00EA785B"/>
    <w:rsid w:val="00EB0C5E"/>
    <w:rsid w:val="00EB0CCA"/>
    <w:rsid w:val="00EB0FA9"/>
    <w:rsid w:val="00EB2D42"/>
    <w:rsid w:val="00EB324F"/>
    <w:rsid w:val="00EB3552"/>
    <w:rsid w:val="00EB4D47"/>
    <w:rsid w:val="00EB62BA"/>
    <w:rsid w:val="00EB6EC3"/>
    <w:rsid w:val="00EC7210"/>
    <w:rsid w:val="00EC786F"/>
    <w:rsid w:val="00ED014A"/>
    <w:rsid w:val="00ED0CEF"/>
    <w:rsid w:val="00ED389E"/>
    <w:rsid w:val="00ED4F26"/>
    <w:rsid w:val="00ED5B7B"/>
    <w:rsid w:val="00ED5D4C"/>
    <w:rsid w:val="00ED62B5"/>
    <w:rsid w:val="00ED7173"/>
    <w:rsid w:val="00EE0223"/>
    <w:rsid w:val="00EE128B"/>
    <w:rsid w:val="00EE32A2"/>
    <w:rsid w:val="00EE342C"/>
    <w:rsid w:val="00EE3454"/>
    <w:rsid w:val="00EE3FF5"/>
    <w:rsid w:val="00EE43E5"/>
    <w:rsid w:val="00EE612E"/>
    <w:rsid w:val="00EE624F"/>
    <w:rsid w:val="00EE664A"/>
    <w:rsid w:val="00EE6AD1"/>
    <w:rsid w:val="00EE6B82"/>
    <w:rsid w:val="00EF3457"/>
    <w:rsid w:val="00EF3CFE"/>
    <w:rsid w:val="00EF49BF"/>
    <w:rsid w:val="00EF4E71"/>
    <w:rsid w:val="00EF4EEB"/>
    <w:rsid w:val="00EF519E"/>
    <w:rsid w:val="00EF53CF"/>
    <w:rsid w:val="00EF5B4B"/>
    <w:rsid w:val="00EF6058"/>
    <w:rsid w:val="00F00B16"/>
    <w:rsid w:val="00F019E1"/>
    <w:rsid w:val="00F0338D"/>
    <w:rsid w:val="00F0464E"/>
    <w:rsid w:val="00F0515A"/>
    <w:rsid w:val="00F05294"/>
    <w:rsid w:val="00F05B96"/>
    <w:rsid w:val="00F0760D"/>
    <w:rsid w:val="00F113C7"/>
    <w:rsid w:val="00F116A9"/>
    <w:rsid w:val="00F13CF0"/>
    <w:rsid w:val="00F146A2"/>
    <w:rsid w:val="00F15487"/>
    <w:rsid w:val="00F1665C"/>
    <w:rsid w:val="00F22053"/>
    <w:rsid w:val="00F2231D"/>
    <w:rsid w:val="00F22C21"/>
    <w:rsid w:val="00F230D8"/>
    <w:rsid w:val="00F23400"/>
    <w:rsid w:val="00F23700"/>
    <w:rsid w:val="00F23793"/>
    <w:rsid w:val="00F23EA0"/>
    <w:rsid w:val="00F245F9"/>
    <w:rsid w:val="00F24C45"/>
    <w:rsid w:val="00F251F0"/>
    <w:rsid w:val="00F30847"/>
    <w:rsid w:val="00F3218A"/>
    <w:rsid w:val="00F327A0"/>
    <w:rsid w:val="00F33039"/>
    <w:rsid w:val="00F362E8"/>
    <w:rsid w:val="00F36356"/>
    <w:rsid w:val="00F36FAF"/>
    <w:rsid w:val="00F40306"/>
    <w:rsid w:val="00F4186B"/>
    <w:rsid w:val="00F41D9D"/>
    <w:rsid w:val="00F437AB"/>
    <w:rsid w:val="00F44506"/>
    <w:rsid w:val="00F44B4E"/>
    <w:rsid w:val="00F45168"/>
    <w:rsid w:val="00F4640C"/>
    <w:rsid w:val="00F521BC"/>
    <w:rsid w:val="00F5452A"/>
    <w:rsid w:val="00F5585E"/>
    <w:rsid w:val="00F55CB6"/>
    <w:rsid w:val="00F57A56"/>
    <w:rsid w:val="00F57DC1"/>
    <w:rsid w:val="00F605CE"/>
    <w:rsid w:val="00F60B06"/>
    <w:rsid w:val="00F61F7D"/>
    <w:rsid w:val="00F6240E"/>
    <w:rsid w:val="00F6535C"/>
    <w:rsid w:val="00F65A6F"/>
    <w:rsid w:val="00F70879"/>
    <w:rsid w:val="00F70F4F"/>
    <w:rsid w:val="00F7258B"/>
    <w:rsid w:val="00F73C29"/>
    <w:rsid w:val="00F8065D"/>
    <w:rsid w:val="00F82142"/>
    <w:rsid w:val="00F826E6"/>
    <w:rsid w:val="00F83F23"/>
    <w:rsid w:val="00F84C0A"/>
    <w:rsid w:val="00F84E7B"/>
    <w:rsid w:val="00F85275"/>
    <w:rsid w:val="00F85A9F"/>
    <w:rsid w:val="00F871F5"/>
    <w:rsid w:val="00F911EB"/>
    <w:rsid w:val="00F91BE6"/>
    <w:rsid w:val="00F9394B"/>
    <w:rsid w:val="00F93EA9"/>
    <w:rsid w:val="00F940BB"/>
    <w:rsid w:val="00F9772F"/>
    <w:rsid w:val="00FA100F"/>
    <w:rsid w:val="00FA2A12"/>
    <w:rsid w:val="00FA509D"/>
    <w:rsid w:val="00FA7FA9"/>
    <w:rsid w:val="00FB3368"/>
    <w:rsid w:val="00FB4286"/>
    <w:rsid w:val="00FB433C"/>
    <w:rsid w:val="00FB537C"/>
    <w:rsid w:val="00FB59FB"/>
    <w:rsid w:val="00FB61FE"/>
    <w:rsid w:val="00FB671E"/>
    <w:rsid w:val="00FC409F"/>
    <w:rsid w:val="00FC55A5"/>
    <w:rsid w:val="00FC6DFC"/>
    <w:rsid w:val="00FC7F7B"/>
    <w:rsid w:val="00FD0D52"/>
    <w:rsid w:val="00FD4FCA"/>
    <w:rsid w:val="00FD588E"/>
    <w:rsid w:val="00FD5AD6"/>
    <w:rsid w:val="00FD6956"/>
    <w:rsid w:val="00FD6A8E"/>
    <w:rsid w:val="00FD6DC0"/>
    <w:rsid w:val="00FE0ED0"/>
    <w:rsid w:val="00FE1035"/>
    <w:rsid w:val="00FE3F52"/>
    <w:rsid w:val="00FE5094"/>
    <w:rsid w:val="00FE7E78"/>
    <w:rsid w:val="00FF00FD"/>
    <w:rsid w:val="00FF049B"/>
    <w:rsid w:val="00FF21FE"/>
    <w:rsid w:val="00FF379F"/>
    <w:rsid w:val="00FF4731"/>
    <w:rsid w:val="00FF4B61"/>
    <w:rsid w:val="00FF5E50"/>
    <w:rsid w:val="00FF7595"/>
    <w:rsid w:val="44BAED50"/>
    <w:rsid w:val="4A9F48CD"/>
    <w:rsid w:val="6372D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13F0"/>
  <w15:docId w15:val="{E9CF20EC-CDD3-9D43-A679-84465E67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B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B3B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01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3B8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B3B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9B3B89"/>
    <w:pPr>
      <w:spacing w:before="100" w:beforeAutospacing="1" w:after="100" w:afterAutospacing="1"/>
    </w:pPr>
  </w:style>
  <w:style w:type="paragraph" w:customStyle="1" w:styleId="songnumber">
    <w:name w:val="songnumber"/>
    <w:basedOn w:val="Normal"/>
    <w:rsid w:val="009B3B89"/>
    <w:pPr>
      <w:spacing w:before="100" w:beforeAutospacing="1" w:after="100" w:afterAutospacing="1"/>
    </w:pPr>
  </w:style>
  <w:style w:type="paragraph" w:customStyle="1" w:styleId="contributor">
    <w:name w:val="contributor"/>
    <w:basedOn w:val="Normal"/>
    <w:rsid w:val="009B3B89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9B3B8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B3B89"/>
    <w:rPr>
      <w:color w:val="0000FF"/>
      <w:u w:val="single"/>
    </w:rPr>
  </w:style>
  <w:style w:type="paragraph" w:customStyle="1" w:styleId="licenseno">
    <w:name w:val="licenseno"/>
    <w:basedOn w:val="Normal"/>
    <w:rsid w:val="009B3B89"/>
    <w:pPr>
      <w:spacing w:before="100" w:beforeAutospacing="1" w:after="100" w:afterAutospacing="1"/>
    </w:pPr>
  </w:style>
  <w:style w:type="character" w:customStyle="1" w:styleId="apple-style-span">
    <w:name w:val="apple-style-span"/>
    <w:rsid w:val="00C43942"/>
  </w:style>
  <w:style w:type="paragraph" w:customStyle="1" w:styleId="Acknowledgements">
    <w:name w:val="Acknowledgements"/>
    <w:rsid w:val="00C439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440"/>
    </w:pPr>
    <w:rPr>
      <w:rFonts w:ascii="Arial Narrow" w:eastAsia="Arial Narrow" w:hAnsi="Arial Narrow" w:cs="Arial Narrow"/>
      <w:color w:val="000000"/>
      <w:sz w:val="12"/>
      <w:szCs w:val="12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AcknowledgementsCharChar">
    <w:name w:val="Acknowledgements Char Char"/>
    <w:rsid w:val="002974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440"/>
    </w:pPr>
    <w:rPr>
      <w:rFonts w:ascii="Arial Narrow" w:eastAsia="Arial Narrow" w:hAnsi="Arial Narrow" w:cs="Arial Narrow"/>
      <w:color w:val="000000"/>
      <w:sz w:val="10"/>
      <w:szCs w:val="1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41B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NewAcknowledgements">
    <w:name w:val="New Acknowledgements"/>
    <w:rsid w:val="00B41B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701"/>
    </w:pPr>
    <w:rPr>
      <w:rFonts w:ascii="Avenir Book" w:eastAsia="Arial Unicode MS" w:hAnsi="Avenir Book" w:cs="Arial Unicode MS"/>
      <w:color w:val="000000"/>
      <w:sz w:val="13"/>
      <w:szCs w:val="13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AcknowledgementsChar">
    <w:name w:val="Acknowledgements Char"/>
    <w:rsid w:val="00A45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440"/>
    </w:pPr>
    <w:rPr>
      <w:rFonts w:ascii="Arial Narrow" w:eastAsia="Arial Narrow" w:hAnsi="Arial Narrow" w:cs="Arial Narrow"/>
      <w:color w:val="000000"/>
      <w:sz w:val="10"/>
      <w:szCs w:val="1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A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04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45E"/>
  </w:style>
  <w:style w:type="paragraph" w:styleId="Footer">
    <w:name w:val="footer"/>
    <w:basedOn w:val="Normal"/>
    <w:link w:val="FooterChar"/>
    <w:uiPriority w:val="99"/>
    <w:unhideWhenUsed/>
    <w:rsid w:val="006E04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45E"/>
  </w:style>
  <w:style w:type="paragraph" w:styleId="ListParagraph">
    <w:name w:val="List Paragraph"/>
    <w:basedOn w:val="Normal"/>
    <w:uiPriority w:val="34"/>
    <w:qFormat/>
    <w:rsid w:val="00A01BA6"/>
    <w:pPr>
      <w:ind w:left="720"/>
      <w:contextualSpacing/>
    </w:pPr>
  </w:style>
  <w:style w:type="paragraph" w:customStyle="1" w:styleId="Verse">
    <w:name w:val="Verse"/>
    <w:rsid w:val="00560593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exact"/>
      <w:ind w:left="1440" w:hanging="1440"/>
    </w:pPr>
    <w:rPr>
      <w:rFonts w:ascii="Arial" w:eastAsia="Arial Unicode MS" w:hAnsi="Arial" w:cs="Arial Unicode MS"/>
      <w:b/>
      <w:bCs/>
      <w:caps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ongNumber0">
    <w:name w:val="Song Number"/>
    <w:rsid w:val="00E2353D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 Narrow" w:eastAsia="Arial Narrow" w:hAnsi="Arial Narrow" w:cs="Arial Narrow"/>
      <w:b/>
      <w:bCs/>
      <w:color w:val="000000"/>
      <w:sz w:val="32"/>
      <w:szCs w:val="32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efaultParagraphFont"/>
    <w:rsid w:val="009848C1"/>
  </w:style>
  <w:style w:type="character" w:customStyle="1" w:styleId="scxw50182292">
    <w:name w:val="scxw50182292"/>
    <w:basedOn w:val="DefaultParagraphFont"/>
    <w:rsid w:val="009848C1"/>
  </w:style>
  <w:style w:type="character" w:customStyle="1" w:styleId="eop">
    <w:name w:val="eop"/>
    <w:basedOn w:val="DefaultParagraphFont"/>
    <w:rsid w:val="009848C1"/>
  </w:style>
  <w:style w:type="character" w:styleId="Emphasis">
    <w:name w:val="Emphasis"/>
    <w:basedOn w:val="DefaultParagraphFont"/>
    <w:uiPriority w:val="20"/>
    <w:qFormat/>
    <w:rsid w:val="00810C2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51485"/>
    <w:rPr>
      <w:color w:val="605E5C"/>
      <w:shd w:val="clear" w:color="auto" w:fill="E1DFDD"/>
    </w:rPr>
  </w:style>
  <w:style w:type="paragraph" w:customStyle="1" w:styleId="chorus">
    <w:name w:val="chorus"/>
    <w:rsid w:val="00295CA8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0A61E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E5A6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901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90186"/>
    <w:rPr>
      <w:b/>
      <w:bCs/>
    </w:rPr>
  </w:style>
  <w:style w:type="character" w:customStyle="1" w:styleId="lyrics-actions">
    <w:name w:val="lyrics-actions"/>
    <w:basedOn w:val="DefaultParagraphFont"/>
    <w:rsid w:val="00E834D2"/>
  </w:style>
  <w:style w:type="character" w:customStyle="1" w:styleId="scxw34455450">
    <w:name w:val="scxw34455450"/>
    <w:basedOn w:val="DefaultParagraphFont"/>
    <w:rsid w:val="00A11BFD"/>
  </w:style>
  <w:style w:type="character" w:customStyle="1" w:styleId="scxw95911688">
    <w:name w:val="scxw95911688"/>
    <w:basedOn w:val="DefaultParagraphFont"/>
    <w:rsid w:val="00675A22"/>
  </w:style>
  <w:style w:type="character" w:customStyle="1" w:styleId="tabchar">
    <w:name w:val="tabchar"/>
    <w:basedOn w:val="DefaultParagraphFont"/>
    <w:rsid w:val="007C333C"/>
  </w:style>
  <w:style w:type="character" w:customStyle="1" w:styleId="scxw162942241">
    <w:name w:val="scxw162942241"/>
    <w:basedOn w:val="DefaultParagraphFont"/>
    <w:rsid w:val="007C3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79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906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55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69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45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14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30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91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84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466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05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4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185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9204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7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0423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19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51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482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09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016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1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3507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99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86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3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39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63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9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7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271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178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3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47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2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856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261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67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358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5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064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186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6397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7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8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190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65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871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66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011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5401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0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319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135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82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14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46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3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678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8635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1996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915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424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3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0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9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6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757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1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6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01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431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13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2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4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30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9373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4297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2189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55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6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7161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1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746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436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2734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100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7121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3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252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8933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09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19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200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08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8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2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226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040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192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46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51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78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764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85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464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9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7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465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9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271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7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1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48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76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47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06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6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751338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96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07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6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9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80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917585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3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05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6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87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1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877144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86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59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29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9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26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26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3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31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04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5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7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0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726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518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78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94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89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76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4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329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1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25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8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9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81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4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08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5269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5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6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06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07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797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443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4380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35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2275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921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7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2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29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961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33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6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35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34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3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8303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56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30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12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6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3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4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364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2996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1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84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001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5660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976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7865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8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5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7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97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7552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625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26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308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7747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7982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4554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839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9746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756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25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4742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01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10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0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ACACA"/>
                        <w:left w:val="single" w:sz="6" w:space="0" w:color="CACACA"/>
                        <w:bottom w:val="single" w:sz="6" w:space="0" w:color="CACACA"/>
                        <w:right w:val="single" w:sz="6" w:space="0" w:color="CACACA"/>
                      </w:divBdr>
                    </w:div>
                  </w:divsChild>
                </w:div>
              </w:divsChild>
            </w:div>
          </w:divsChild>
        </w:div>
        <w:div w:id="268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97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5562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2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399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889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908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0370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4680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8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553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909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03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5096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50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13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882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37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72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25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9957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9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8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325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191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438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7657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545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59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7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203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0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499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1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0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668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78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892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868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53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821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55720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1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9256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30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331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80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876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215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5684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2509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164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8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1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1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74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76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6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61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10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95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31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0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5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1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90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20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06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07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01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73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37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67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58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44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50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7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7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3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60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64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45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61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40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51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7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56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2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0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30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04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65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80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003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56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752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1043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49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09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270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100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77995-D27D-CF43-90BE-D8893624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</dc:creator>
  <cp:lastModifiedBy>Tom Watts</cp:lastModifiedBy>
  <cp:revision>2</cp:revision>
  <cp:lastPrinted>2022-11-25T12:36:00Z</cp:lastPrinted>
  <dcterms:created xsi:type="dcterms:W3CDTF">2023-09-21T21:43:00Z</dcterms:created>
  <dcterms:modified xsi:type="dcterms:W3CDTF">2023-09-21T21:43:00Z</dcterms:modified>
</cp:coreProperties>
</file>